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31C" w:rsidRPr="000E5682" w:rsidRDefault="0014431C" w:rsidP="0014431C">
      <w:pPr>
        <w:pStyle w:val="Headingmagenta"/>
        <w:rPr>
          <w:sz w:val="72"/>
          <w:szCs w:val="72"/>
        </w:rPr>
      </w:pPr>
      <w:r w:rsidRPr="000E5682">
        <w:rPr>
          <w:noProof/>
          <w:sz w:val="72"/>
          <w:szCs w:val="7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5573</wp:posOffset>
            </wp:positionV>
            <wp:extent cx="1515993" cy="924449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93" cy="92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682" w:rsidRPr="000E5682">
        <w:rPr>
          <w:sz w:val="72"/>
          <w:szCs w:val="72"/>
        </w:rPr>
        <w:t>Survival of the Fittest</w:t>
      </w:r>
    </w:p>
    <w:tbl>
      <w:tblPr>
        <w:tblStyle w:val="TableGrid"/>
        <w:tblpPr w:leftFromText="180" w:rightFromText="180" w:vertAnchor="text" w:horzAnchor="page" w:tblpX="1804" w:tblpY="-1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FB354D" w:rsidTr="00FB354D">
        <w:sdt>
          <w:sdtPr>
            <w:rPr>
              <w:sz w:val="24"/>
              <w:szCs w:val="24"/>
            </w:rPr>
            <w:id w:val="655889661"/>
            <w:placeholder>
              <w:docPart w:val="227BC28A89114913992EDE307A393EC0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3964" w:type="dxa"/>
              </w:tcPr>
              <w:p w:rsidR="00FB354D" w:rsidRDefault="00B16454" w:rsidP="00FB354D">
                <w:pPr>
                  <w:pStyle w:val="Headingmagenta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 xml:space="preserve">Click </w:t>
                </w:r>
                <w:r w:rsidR="00FB354D" w:rsidRPr="00FB354D">
                  <w:rPr>
                    <w:b w:val="0"/>
                    <w:sz w:val="24"/>
                    <w:szCs w:val="24"/>
                  </w:rPr>
                  <w:t>to enter name</w:t>
                </w:r>
              </w:p>
            </w:tc>
          </w:sdtContent>
        </w:sdt>
      </w:tr>
    </w:tbl>
    <w:p w:rsidR="00FB354D" w:rsidRPr="00FB354D" w:rsidRDefault="00FB354D" w:rsidP="00FB354D">
      <w:pPr>
        <w:pStyle w:val="Headingmagenta"/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me: </w:t>
      </w:r>
    </w:p>
    <w:p w:rsidR="0014431C" w:rsidRPr="007262B1" w:rsidRDefault="0014431C" w:rsidP="00FB354D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7262B1">
        <w:rPr>
          <w:b/>
        </w:rPr>
        <w:t>Find definitions and examples to complete the vocabulary table below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4962"/>
        <w:gridCol w:w="3780"/>
      </w:tblGrid>
      <w:tr w:rsidR="0014431C" w:rsidTr="00AB77D8">
        <w:trPr>
          <w:trHeight w:val="412"/>
        </w:trPr>
        <w:tc>
          <w:tcPr>
            <w:tcW w:w="1678" w:type="dxa"/>
            <w:shd w:val="clear" w:color="auto" w:fill="8EDFFF" w:themeFill="accent1" w:themeFillTint="66"/>
            <w:vAlign w:val="center"/>
          </w:tcPr>
          <w:p w:rsidR="0014431C" w:rsidRPr="002E5ECB" w:rsidRDefault="0014431C" w:rsidP="003B036E">
            <w:pPr>
              <w:jc w:val="center"/>
              <w:rPr>
                <w:b/>
              </w:rPr>
            </w:pPr>
            <w:r w:rsidRPr="002E5ECB">
              <w:rPr>
                <w:b/>
              </w:rPr>
              <w:t>Term</w:t>
            </w:r>
          </w:p>
        </w:tc>
        <w:tc>
          <w:tcPr>
            <w:tcW w:w="4962" w:type="dxa"/>
            <w:shd w:val="clear" w:color="auto" w:fill="8EDFFF" w:themeFill="accent1" w:themeFillTint="66"/>
            <w:vAlign w:val="center"/>
          </w:tcPr>
          <w:p w:rsidR="0014431C" w:rsidRPr="002E5ECB" w:rsidRDefault="0014431C" w:rsidP="003B036E">
            <w:pPr>
              <w:jc w:val="center"/>
              <w:rPr>
                <w:b/>
              </w:rPr>
            </w:pPr>
            <w:r w:rsidRPr="002E5ECB">
              <w:rPr>
                <w:b/>
              </w:rPr>
              <w:t>Definition</w:t>
            </w:r>
          </w:p>
        </w:tc>
        <w:tc>
          <w:tcPr>
            <w:tcW w:w="3780" w:type="dxa"/>
            <w:shd w:val="clear" w:color="auto" w:fill="8EDFFF" w:themeFill="accent1" w:themeFillTint="66"/>
            <w:vAlign w:val="center"/>
          </w:tcPr>
          <w:p w:rsidR="0014431C" w:rsidRPr="002E5ECB" w:rsidRDefault="0014431C" w:rsidP="003B036E">
            <w:pPr>
              <w:jc w:val="center"/>
              <w:rPr>
                <w:b/>
              </w:rPr>
            </w:pPr>
            <w:r w:rsidRPr="002E5ECB">
              <w:rPr>
                <w:b/>
              </w:rPr>
              <w:t>Example</w:t>
            </w:r>
          </w:p>
        </w:tc>
      </w:tr>
      <w:tr w:rsidR="006A5080" w:rsidTr="006A5080">
        <w:tc>
          <w:tcPr>
            <w:tcW w:w="1678" w:type="dxa"/>
            <w:shd w:val="clear" w:color="auto" w:fill="F7A2B5" w:themeFill="accent2" w:themeFillTint="66"/>
            <w:vAlign w:val="center"/>
          </w:tcPr>
          <w:p w:rsidR="0014431C" w:rsidRPr="002E5ECB" w:rsidRDefault="0014431C" w:rsidP="003B036E">
            <w:pPr>
              <w:jc w:val="center"/>
              <w:rPr>
                <w:b/>
              </w:rPr>
            </w:pPr>
            <w:r w:rsidRPr="002E5ECB">
              <w:rPr>
                <w:b/>
              </w:rPr>
              <w:t>Adaptation</w:t>
            </w:r>
          </w:p>
        </w:tc>
        <w:tc>
          <w:tcPr>
            <w:tcW w:w="4962" w:type="dxa"/>
            <w:vAlign w:val="center"/>
          </w:tcPr>
          <w:p w:rsidR="0014431C" w:rsidRDefault="0014431C" w:rsidP="003B036E">
            <w:pPr>
              <w:jc w:val="center"/>
            </w:pPr>
            <w:r>
              <w:t>A physical or behavioural trait that improves an organism’s ability to survive and reproduce in its environment. Adaptations are the result of evolution.</w:t>
            </w:r>
          </w:p>
        </w:tc>
        <w:sdt>
          <w:sdtPr>
            <w:id w:val="-408537984"/>
            <w:placeholder>
              <w:docPart w:val="7AB51696FE164D71B7418A9635A0A054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:rsidR="0014431C" w:rsidRDefault="00B16454" w:rsidP="005C5EED">
                <w:pPr>
                  <w:spacing w:line="276" w:lineRule="auto"/>
                  <w:jc w:val="center"/>
                </w:pPr>
                <w:r>
                  <w:rPr>
                    <w:rStyle w:val="PlaceholderText"/>
                    <w:color w:val="ED1849" w:themeColor="accent2"/>
                  </w:rPr>
                  <w:t xml:space="preserve">Click </w:t>
                </w:r>
                <w:r w:rsidRPr="000E704D">
                  <w:rPr>
                    <w:rStyle w:val="PlaceholderText"/>
                    <w:color w:val="ED1849" w:themeColor="accent2"/>
                  </w:rPr>
                  <w:t>to enter text.</w:t>
                </w:r>
              </w:p>
            </w:tc>
          </w:sdtContent>
        </w:sdt>
      </w:tr>
      <w:tr w:rsidR="0014431C" w:rsidTr="006A5080">
        <w:trPr>
          <w:trHeight w:val="463"/>
        </w:trPr>
        <w:tc>
          <w:tcPr>
            <w:tcW w:w="1678" w:type="dxa"/>
            <w:shd w:val="clear" w:color="auto" w:fill="F7A2B5" w:themeFill="accent2" w:themeFillTint="66"/>
            <w:vAlign w:val="center"/>
          </w:tcPr>
          <w:p w:rsidR="0014431C" w:rsidRPr="002E5ECB" w:rsidRDefault="0014431C" w:rsidP="003B036E">
            <w:pPr>
              <w:jc w:val="center"/>
              <w:rPr>
                <w:b/>
              </w:rPr>
            </w:pPr>
            <w:r w:rsidRPr="002E5ECB">
              <w:rPr>
                <w:b/>
              </w:rPr>
              <w:t>Evolution</w:t>
            </w:r>
          </w:p>
        </w:tc>
        <w:sdt>
          <w:sdtPr>
            <w:id w:val="-1597545941"/>
            <w:placeholder>
              <w:docPart w:val="4EEF9CAA4DC94608AA55E8A329BED3A1"/>
            </w:placeholder>
            <w:showingPlcHdr/>
            <w:text/>
          </w:sdtPr>
          <w:sdtEndPr/>
          <w:sdtContent>
            <w:tc>
              <w:tcPr>
                <w:tcW w:w="4962" w:type="dxa"/>
                <w:vAlign w:val="center"/>
              </w:tcPr>
              <w:p w:rsidR="0014431C" w:rsidRDefault="00B16454" w:rsidP="005C5EED">
                <w:pPr>
                  <w:spacing w:line="276" w:lineRule="auto"/>
                  <w:jc w:val="center"/>
                </w:pPr>
                <w:r>
                  <w:rPr>
                    <w:rStyle w:val="PlaceholderText"/>
                    <w:color w:val="ED1849" w:themeColor="accent2"/>
                  </w:rPr>
                  <w:t xml:space="preserve">Click </w:t>
                </w:r>
                <w:r w:rsidRPr="000E704D">
                  <w:rPr>
                    <w:rStyle w:val="PlaceholderText"/>
                    <w:color w:val="ED1849" w:themeColor="accent2"/>
                  </w:rPr>
                  <w:t>to enter text.</w:t>
                </w:r>
              </w:p>
            </w:tc>
          </w:sdtContent>
        </w:sdt>
        <w:sdt>
          <w:sdtPr>
            <w:id w:val="-1898202568"/>
            <w:placeholder>
              <w:docPart w:val="E0ABF8DA8DCF444AB7026AE77EA3B11C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:rsidR="0014431C" w:rsidRDefault="00B16454" w:rsidP="005C5EED">
                <w:pPr>
                  <w:spacing w:line="276" w:lineRule="auto"/>
                  <w:jc w:val="center"/>
                </w:pPr>
                <w:r>
                  <w:rPr>
                    <w:rStyle w:val="PlaceholderText"/>
                    <w:color w:val="ED1849" w:themeColor="accent2"/>
                  </w:rPr>
                  <w:t xml:space="preserve">Click </w:t>
                </w:r>
                <w:r w:rsidRPr="000E704D">
                  <w:rPr>
                    <w:rStyle w:val="PlaceholderText"/>
                    <w:color w:val="ED1849" w:themeColor="accent2"/>
                  </w:rPr>
                  <w:t>to enter text.</w:t>
                </w:r>
              </w:p>
            </w:tc>
          </w:sdtContent>
        </w:sdt>
      </w:tr>
      <w:tr w:rsidR="0014431C" w:rsidTr="006A5080">
        <w:tc>
          <w:tcPr>
            <w:tcW w:w="1678" w:type="dxa"/>
            <w:shd w:val="clear" w:color="auto" w:fill="F7A2B5" w:themeFill="accent2" w:themeFillTint="66"/>
            <w:vAlign w:val="center"/>
          </w:tcPr>
          <w:p w:rsidR="0014431C" w:rsidRPr="002E5ECB" w:rsidRDefault="0014431C" w:rsidP="003B036E">
            <w:pPr>
              <w:jc w:val="center"/>
              <w:rPr>
                <w:b/>
              </w:rPr>
            </w:pPr>
            <w:r w:rsidRPr="002E5ECB">
              <w:rPr>
                <w:b/>
              </w:rPr>
              <w:t>Natural Selection</w:t>
            </w:r>
          </w:p>
        </w:tc>
        <w:sdt>
          <w:sdtPr>
            <w:id w:val="78101990"/>
            <w:placeholder>
              <w:docPart w:val="88DEFFF97A034EBEBA22D8D292A92647"/>
            </w:placeholder>
            <w:showingPlcHdr/>
            <w:text/>
          </w:sdtPr>
          <w:sdtEndPr/>
          <w:sdtContent>
            <w:tc>
              <w:tcPr>
                <w:tcW w:w="4962" w:type="dxa"/>
                <w:vAlign w:val="center"/>
              </w:tcPr>
              <w:p w:rsidR="0014431C" w:rsidRDefault="00B16454" w:rsidP="005C5EED">
                <w:pPr>
                  <w:spacing w:line="276" w:lineRule="auto"/>
                  <w:jc w:val="center"/>
                </w:pPr>
                <w:r>
                  <w:rPr>
                    <w:rStyle w:val="PlaceholderText"/>
                    <w:color w:val="ED1849" w:themeColor="accent2"/>
                  </w:rPr>
                  <w:t xml:space="preserve">Click </w:t>
                </w:r>
                <w:r w:rsidRPr="000E704D">
                  <w:rPr>
                    <w:rStyle w:val="PlaceholderText"/>
                    <w:color w:val="ED1849" w:themeColor="accent2"/>
                  </w:rPr>
                  <w:t>to enter text.</w:t>
                </w:r>
              </w:p>
            </w:tc>
          </w:sdtContent>
        </w:sdt>
        <w:sdt>
          <w:sdtPr>
            <w:id w:val="-1043137396"/>
            <w:placeholder>
              <w:docPart w:val="ED13C09635CD4BC994C78C6F4384A541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:rsidR="0014431C" w:rsidRDefault="00B16454" w:rsidP="005C5EED">
                <w:pPr>
                  <w:spacing w:line="276" w:lineRule="auto"/>
                  <w:jc w:val="center"/>
                </w:pPr>
                <w:r>
                  <w:rPr>
                    <w:rStyle w:val="PlaceholderText"/>
                    <w:color w:val="ED1849" w:themeColor="accent2"/>
                  </w:rPr>
                  <w:t xml:space="preserve">Click </w:t>
                </w:r>
                <w:r w:rsidRPr="000E704D">
                  <w:rPr>
                    <w:rStyle w:val="PlaceholderText"/>
                    <w:color w:val="ED1849" w:themeColor="accent2"/>
                  </w:rPr>
                  <w:t>to enter text.</w:t>
                </w:r>
              </w:p>
            </w:tc>
          </w:sdtContent>
        </w:sdt>
      </w:tr>
      <w:tr w:rsidR="0014431C" w:rsidTr="006A5080">
        <w:trPr>
          <w:trHeight w:val="493"/>
        </w:trPr>
        <w:tc>
          <w:tcPr>
            <w:tcW w:w="1678" w:type="dxa"/>
            <w:shd w:val="clear" w:color="auto" w:fill="F7A2B5" w:themeFill="accent2" w:themeFillTint="66"/>
            <w:vAlign w:val="center"/>
          </w:tcPr>
          <w:p w:rsidR="0014431C" w:rsidRPr="002E5ECB" w:rsidRDefault="0014431C" w:rsidP="003B036E">
            <w:pPr>
              <w:jc w:val="center"/>
              <w:rPr>
                <w:b/>
              </w:rPr>
            </w:pPr>
            <w:r w:rsidRPr="002E5ECB">
              <w:rPr>
                <w:b/>
              </w:rPr>
              <w:t>Biomimicry</w:t>
            </w:r>
          </w:p>
        </w:tc>
        <w:sdt>
          <w:sdtPr>
            <w:id w:val="869960515"/>
            <w:placeholder>
              <w:docPart w:val="9ADB09611A224A0EB46D273C6306EB96"/>
            </w:placeholder>
            <w:showingPlcHdr/>
            <w:text/>
          </w:sdtPr>
          <w:sdtEndPr/>
          <w:sdtContent>
            <w:tc>
              <w:tcPr>
                <w:tcW w:w="4962" w:type="dxa"/>
                <w:vAlign w:val="center"/>
              </w:tcPr>
              <w:p w:rsidR="0014431C" w:rsidRDefault="00B16454" w:rsidP="005C5EED">
                <w:pPr>
                  <w:spacing w:line="276" w:lineRule="auto"/>
                  <w:jc w:val="center"/>
                </w:pPr>
                <w:r>
                  <w:rPr>
                    <w:rStyle w:val="PlaceholderText"/>
                    <w:color w:val="ED1849" w:themeColor="accent2"/>
                  </w:rPr>
                  <w:t xml:space="preserve">Click </w:t>
                </w:r>
                <w:r w:rsidRPr="000E704D">
                  <w:rPr>
                    <w:rStyle w:val="PlaceholderText"/>
                    <w:color w:val="ED1849" w:themeColor="accent2"/>
                  </w:rPr>
                  <w:t>to enter text.</w:t>
                </w:r>
              </w:p>
            </w:tc>
          </w:sdtContent>
        </w:sdt>
        <w:sdt>
          <w:sdtPr>
            <w:id w:val="740673215"/>
            <w:placeholder>
              <w:docPart w:val="7EFB2DAFDF93489C9CAFFB478B0848D0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:rsidR="0014431C" w:rsidRDefault="00B16454" w:rsidP="005C5EED">
                <w:pPr>
                  <w:spacing w:line="276" w:lineRule="auto"/>
                  <w:jc w:val="center"/>
                </w:pPr>
                <w:r>
                  <w:rPr>
                    <w:rStyle w:val="PlaceholderText"/>
                    <w:color w:val="ED1849" w:themeColor="accent2"/>
                  </w:rPr>
                  <w:t xml:space="preserve">Click </w:t>
                </w:r>
                <w:r w:rsidRPr="000E704D">
                  <w:rPr>
                    <w:rStyle w:val="PlaceholderText"/>
                    <w:color w:val="ED1849" w:themeColor="accent2"/>
                  </w:rPr>
                  <w:t>to enter text.</w:t>
                </w:r>
              </w:p>
            </w:tc>
          </w:sdtContent>
        </w:sdt>
      </w:tr>
    </w:tbl>
    <w:p w:rsidR="000D1A5D" w:rsidRPr="00B71D82" w:rsidRDefault="00954440" w:rsidP="00B71D82">
      <w:pPr>
        <w:pStyle w:val="ListParagraph"/>
        <w:numPr>
          <w:ilvl w:val="0"/>
          <w:numId w:val="1"/>
        </w:numPr>
        <w:spacing w:before="240" w:after="120"/>
        <w:rPr>
          <w:b/>
        </w:rPr>
      </w:pPr>
      <w:r w:rsidRPr="007262B1">
        <w:rPr>
          <w:b/>
        </w:rPr>
        <w:t>Complete the table</w:t>
      </w:r>
      <w:r w:rsidR="00E641F7" w:rsidRPr="007262B1">
        <w:rPr>
          <w:b/>
        </w:rPr>
        <w:t xml:space="preserve"> by stating which of the pictured organisms inspired the product design and outlining the feature of the organism that is being ‘mimicked’. </w:t>
      </w:r>
    </w:p>
    <w:p w:rsidR="0014431C" w:rsidRPr="00B71D82" w:rsidRDefault="0014431C" w:rsidP="00B71D82">
      <w:pPr>
        <w:spacing w:before="120" w:after="80" w:line="240" w:lineRule="auto"/>
        <w:jc w:val="center"/>
        <w:rPr>
          <w:b/>
          <w:color w:val="00A4E4" w:themeColor="accent1"/>
        </w:rPr>
      </w:pPr>
      <w:r w:rsidRPr="00B71D82">
        <w:rPr>
          <w:b/>
          <w:color w:val="ED1849" w:themeColor="accent2"/>
        </w:rPr>
        <w:t>Which organism do you think inspired the design?</w:t>
      </w:r>
    </w:p>
    <w:p w:rsidR="001C34A6" w:rsidRDefault="00B71D82" w:rsidP="001C34A6">
      <w:pPr>
        <w:pStyle w:val="ListParagraph"/>
        <w:ind w:left="360"/>
      </w:pPr>
      <w:r w:rsidRPr="00952FE6">
        <w:rPr>
          <w:b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4638271D" wp14:editId="7341683C">
            <wp:simplePos x="0" y="0"/>
            <wp:positionH relativeFrom="margin">
              <wp:align>center</wp:align>
            </wp:positionH>
            <wp:positionV relativeFrom="paragraph">
              <wp:posOffset>88677</wp:posOffset>
            </wp:positionV>
            <wp:extent cx="1443990" cy="962660"/>
            <wp:effectExtent l="0" t="0" r="3810" b="660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via\Pictures\burdock-3422557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  <a14:imgEffect>
                                <a14:saturation sat="2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/>
                      </a:outerShdw>
                      <a:reflection stA="96000"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FE6">
        <w:rPr>
          <w:b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28FB199F" wp14:editId="4412AA66">
            <wp:simplePos x="0" y="0"/>
            <wp:positionH relativeFrom="column">
              <wp:posOffset>992505</wp:posOffset>
            </wp:positionH>
            <wp:positionV relativeFrom="paragraph">
              <wp:posOffset>68580</wp:posOffset>
            </wp:positionV>
            <wp:extent cx="1365885" cy="1023620"/>
            <wp:effectExtent l="0" t="0" r="5715" b="5080"/>
            <wp:wrapTight wrapText="bothSides">
              <wp:wrapPolygon edited="0">
                <wp:start x="0" y="0"/>
                <wp:lineTo x="0" y="21305"/>
                <wp:lineTo x="21389" y="21305"/>
                <wp:lineTo x="21389" y="0"/>
                <wp:lineTo x="0" y="0"/>
              </wp:wrapPolygon>
            </wp:wrapTight>
            <wp:docPr id="4" name="Picture 4" descr="C:\Users\olivia\Pictures\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ia\Pictures\Du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4F9" w:rsidRPr="00952FE6">
        <w:rPr>
          <w:b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7BC35BBE" wp14:editId="10A39079">
            <wp:simplePos x="0" y="0"/>
            <wp:positionH relativeFrom="column">
              <wp:posOffset>4268916</wp:posOffset>
            </wp:positionH>
            <wp:positionV relativeFrom="paragraph">
              <wp:posOffset>71086</wp:posOffset>
            </wp:positionV>
            <wp:extent cx="1536065" cy="1021715"/>
            <wp:effectExtent l="0" t="0" r="698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ivia\Pictures\flying squir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34A6" w:rsidRPr="001C34A6" w:rsidRDefault="001C34A6" w:rsidP="001C34A6"/>
    <w:p w:rsidR="001C34A6" w:rsidRPr="001C34A6" w:rsidRDefault="001C34A6" w:rsidP="001C34A6"/>
    <w:p w:rsidR="001C34A6" w:rsidRPr="000D1A5D" w:rsidRDefault="00B71D82" w:rsidP="000D1A5D">
      <w:pPr>
        <w:spacing w:after="480"/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9763</wp:posOffset>
                </wp:positionH>
                <wp:positionV relativeFrom="paragraph">
                  <wp:posOffset>76507</wp:posOffset>
                </wp:positionV>
                <wp:extent cx="1366073" cy="381635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073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431C" w:rsidRPr="00FD64F9" w:rsidRDefault="0014431C" w:rsidP="0014431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D64F9">
                              <w:rPr>
                                <w:sz w:val="22"/>
                              </w:rPr>
                              <w:t>D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77.95pt;margin-top:6pt;width:107.5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">
                <v:textbox>
                  <w:txbxContent>
                    <w:p w:rsidRPr="00FD64F9" w:rsidR="0014431C" w:rsidP="0014431C" w:rsidRDefault="0014431C">
                      <w:pPr>
                        <w:jc w:val="center"/>
                        <w:rPr>
                          <w:sz w:val="22"/>
                        </w:rPr>
                      </w:pPr>
                      <w:r w:rsidRPr="00FD64F9">
                        <w:rPr>
                          <w:sz w:val="22"/>
                        </w:rPr>
                        <w:t>Duck</w:t>
                      </w:r>
                    </w:p>
                  </w:txbxContent>
                </v:textbox>
              </v:shape>
            </w:pict>
          </mc:Fallback>
        </mc:AlternateContent>
      </w:r>
      <w:r w:rsidRPr="0014431C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F5098" wp14:editId="72E3CB34">
                <wp:simplePos x="0" y="0"/>
                <wp:positionH relativeFrom="column">
                  <wp:posOffset>4233769</wp:posOffset>
                </wp:positionH>
                <wp:positionV relativeFrom="paragraph">
                  <wp:posOffset>68168</wp:posOffset>
                </wp:positionV>
                <wp:extent cx="1586195" cy="381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19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431C" w:rsidRPr="00FD64F9" w:rsidRDefault="0014431C" w:rsidP="0014431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D64F9">
                              <w:rPr>
                                <w:sz w:val="22"/>
                              </w:rPr>
                              <w:t>Flying Squir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" style="position:absolute;margin-left:333.35pt;margin-top:5.35pt;width:124.9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" w14:anchorId="589F5098">
                <v:textbox>
                  <w:txbxContent>
                    <w:p w:rsidRPr="00FD64F9" w:rsidR="0014431C" w:rsidP="0014431C" w:rsidRDefault="0014431C">
                      <w:pPr>
                        <w:jc w:val="center"/>
                        <w:rPr>
                          <w:sz w:val="22"/>
                        </w:rPr>
                      </w:pPr>
                      <w:r w:rsidRPr="00FD64F9">
                        <w:rPr>
                          <w:sz w:val="22"/>
                        </w:rPr>
                        <w:t>Flying Squirrel</w:t>
                      </w:r>
                    </w:p>
                  </w:txbxContent>
                </v:textbox>
              </v:shape>
            </w:pict>
          </mc:Fallback>
        </mc:AlternateContent>
      </w:r>
      <w:r w:rsidRPr="0014431C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AE236" wp14:editId="49551A97">
                <wp:simplePos x="0" y="0"/>
                <wp:positionH relativeFrom="margin">
                  <wp:align>center</wp:align>
                </wp:positionH>
                <wp:positionV relativeFrom="paragraph">
                  <wp:posOffset>56962</wp:posOffset>
                </wp:positionV>
                <wp:extent cx="1477108" cy="442128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8" cy="442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431C" w:rsidRPr="00FD64F9" w:rsidRDefault="0014431C" w:rsidP="0014431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FD64F9">
                              <w:rPr>
                                <w:sz w:val="22"/>
                              </w:rPr>
                              <w:t>Burdock plant seed (bur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" style="position:absolute;margin-left:0;margin-top:4.5pt;width:116.3pt;height:34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" w14:anchorId="73CAE236">
                <v:textbox>
                  <w:txbxContent>
                    <w:p w:rsidRPr="00FD64F9" w:rsidR="0014431C" w:rsidP="0014431C" w:rsidRDefault="0014431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FD64F9">
                        <w:rPr>
                          <w:sz w:val="22"/>
                        </w:rPr>
                        <w:t>Burdock plant seed (bur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4A6">
        <w:tab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2410"/>
        <w:gridCol w:w="3497"/>
      </w:tblGrid>
      <w:tr w:rsidR="005E5F4B" w:rsidTr="005E5F4B">
        <w:trPr>
          <w:trHeight w:val="359"/>
        </w:trPr>
        <w:tc>
          <w:tcPr>
            <w:tcW w:w="4513" w:type="dxa"/>
            <w:shd w:val="clear" w:color="auto" w:fill="8EDFFF" w:themeFill="accent1" w:themeFillTint="66"/>
          </w:tcPr>
          <w:p w:rsidR="005E5F4B" w:rsidRPr="001C34A6" w:rsidRDefault="005E5F4B" w:rsidP="00AB77D8">
            <w:pPr>
              <w:tabs>
                <w:tab w:val="left" w:pos="9131"/>
              </w:tabs>
              <w:jc w:val="center"/>
              <w:rPr>
                <w:b/>
              </w:rPr>
            </w:pPr>
            <w:r w:rsidRPr="001C34A6">
              <w:rPr>
                <w:b/>
              </w:rPr>
              <w:t>Product</w:t>
            </w:r>
          </w:p>
        </w:tc>
        <w:tc>
          <w:tcPr>
            <w:tcW w:w="2410" w:type="dxa"/>
            <w:shd w:val="clear" w:color="auto" w:fill="8EDFFF" w:themeFill="accent1" w:themeFillTint="66"/>
          </w:tcPr>
          <w:p w:rsidR="005E5F4B" w:rsidRPr="000E704D" w:rsidRDefault="005E5F4B" w:rsidP="00AB77D8">
            <w:pPr>
              <w:tabs>
                <w:tab w:val="left" w:pos="9131"/>
              </w:tabs>
              <w:jc w:val="center"/>
              <w:rPr>
                <w:b/>
              </w:rPr>
            </w:pPr>
            <w:r>
              <w:rPr>
                <w:b/>
              </w:rPr>
              <w:t>Inspired by</w:t>
            </w:r>
          </w:p>
        </w:tc>
        <w:tc>
          <w:tcPr>
            <w:tcW w:w="3497" w:type="dxa"/>
            <w:shd w:val="clear" w:color="auto" w:fill="8EDFFF" w:themeFill="accent1" w:themeFillTint="66"/>
          </w:tcPr>
          <w:p w:rsidR="005E5F4B" w:rsidRPr="000E704D" w:rsidRDefault="005E5F4B" w:rsidP="00AB77D8">
            <w:pPr>
              <w:tabs>
                <w:tab w:val="left" w:pos="9131"/>
              </w:tabs>
              <w:jc w:val="center"/>
              <w:rPr>
                <w:b/>
              </w:rPr>
            </w:pPr>
            <w:r>
              <w:rPr>
                <w:b/>
              </w:rPr>
              <w:t>Mimicked Adaptation</w:t>
            </w:r>
          </w:p>
        </w:tc>
      </w:tr>
      <w:tr w:rsidR="005E5F4B" w:rsidTr="005E5F4B">
        <w:tc>
          <w:tcPr>
            <w:tcW w:w="4513" w:type="dxa"/>
            <w:shd w:val="clear" w:color="auto" w:fill="FFFFFF" w:themeFill="background1"/>
            <w:vAlign w:val="center"/>
          </w:tcPr>
          <w:p w:rsidR="005E5F4B" w:rsidRDefault="005E5F4B" w:rsidP="001C34A6">
            <w:pPr>
              <w:tabs>
                <w:tab w:val="left" w:pos="9131"/>
              </w:tabs>
            </w:pPr>
            <w:r w:rsidRPr="001C34A6">
              <w:rPr>
                <w:noProof/>
                <w:lang w:eastAsia="en-AU"/>
              </w:rPr>
              <w:drawing>
                <wp:anchor distT="0" distB="0" distL="114300" distR="114300" simplePos="0" relativeHeight="251702272" behindDoc="0" locked="0" layoutInCell="1" allowOverlap="1" wp14:anchorId="6A1D02C1" wp14:editId="75FF82DF">
                  <wp:simplePos x="0" y="0"/>
                  <wp:positionH relativeFrom="column">
                    <wp:posOffset>-1900555</wp:posOffset>
                  </wp:positionH>
                  <wp:positionV relativeFrom="paragraph">
                    <wp:posOffset>4445</wp:posOffset>
                  </wp:positionV>
                  <wp:extent cx="1844675" cy="1026160"/>
                  <wp:effectExtent l="0" t="0" r="3175" b="2540"/>
                  <wp:wrapSquare wrapText="bothSides"/>
                  <wp:docPr id="9" name="Picture 9" descr="C:\Users\olivia\Pictures\f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ivia\Pictures\fi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07" b="22958"/>
                          <a:stretch/>
                        </pic:blipFill>
                        <pic:spPr bwMode="auto">
                          <a:xfrm>
                            <a:off x="0" y="0"/>
                            <a:ext cx="184467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F4B" w:rsidRDefault="005E5F4B" w:rsidP="00E641F7">
            <w:pPr>
              <w:tabs>
                <w:tab w:val="left" w:pos="9131"/>
              </w:tabs>
              <w:jc w:val="center"/>
              <w:rPr>
                <w:b/>
              </w:rPr>
            </w:pPr>
          </w:p>
          <w:p w:rsidR="005E5F4B" w:rsidRPr="00DB24E2" w:rsidRDefault="005E5F4B" w:rsidP="00E641F7">
            <w:pPr>
              <w:tabs>
                <w:tab w:val="left" w:pos="9131"/>
              </w:tabs>
              <w:jc w:val="center"/>
              <w:rPr>
                <w:b/>
              </w:rPr>
            </w:pPr>
            <w:r w:rsidRPr="00DB24E2">
              <w:rPr>
                <w:b/>
              </w:rPr>
              <w:t>Swimming Fins</w:t>
            </w:r>
          </w:p>
        </w:tc>
        <w:sdt>
          <w:sdtPr>
            <w:id w:val="696048440"/>
            <w:placeholder>
              <w:docPart w:val="6A0701BCB370496CAF96B8D4CB16B06C"/>
            </w:placeholder>
            <w:showingPlcHdr/>
            <w:comboBox>
              <w:listItem w:value="Choose an item."/>
              <w:listItem w:displayText="Duck" w:value="Duck"/>
              <w:listItem w:displayText="Burdock seeds" w:value="Burdock seeds"/>
              <w:listItem w:displayText="Flying Squirrel" w:value="Flying Squirrel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5E5F4B" w:rsidRPr="000E704D" w:rsidRDefault="005E5F4B" w:rsidP="00E641F7">
                <w:pPr>
                  <w:tabs>
                    <w:tab w:val="left" w:pos="9131"/>
                  </w:tabs>
                  <w:jc w:val="center"/>
                </w:pPr>
                <w:r w:rsidRPr="005E5F4B">
                  <w:rPr>
                    <w:rStyle w:val="PlaceholderText"/>
                    <w:color w:val="ED1849" w:themeColor="accent2"/>
                  </w:rPr>
                  <w:t>Choose an item.</w:t>
                </w:r>
              </w:p>
            </w:tc>
          </w:sdtContent>
        </w:sdt>
        <w:sdt>
          <w:sdtPr>
            <w:id w:val="320777978"/>
            <w:placeholder>
              <w:docPart w:val="1621C4A7828F4DFD8481901DA1D6EBA9"/>
            </w:placeholder>
            <w:showingPlcHdr/>
            <w:text/>
          </w:sdtPr>
          <w:sdtEndPr/>
          <w:sdtContent>
            <w:tc>
              <w:tcPr>
                <w:tcW w:w="3497" w:type="dxa"/>
                <w:vAlign w:val="center"/>
              </w:tcPr>
              <w:p w:rsidR="005E5F4B" w:rsidRDefault="00B16454" w:rsidP="005C5EED">
                <w:pPr>
                  <w:tabs>
                    <w:tab w:val="left" w:pos="9131"/>
                  </w:tabs>
                  <w:spacing w:line="276" w:lineRule="auto"/>
                  <w:jc w:val="center"/>
                </w:pPr>
                <w:r>
                  <w:rPr>
                    <w:rStyle w:val="PlaceholderText"/>
                    <w:color w:val="ED1849" w:themeColor="accent2"/>
                  </w:rPr>
                  <w:t xml:space="preserve">Click </w:t>
                </w:r>
                <w:r w:rsidR="005E5F4B" w:rsidRPr="000E704D">
                  <w:rPr>
                    <w:rStyle w:val="PlaceholderText"/>
                    <w:color w:val="ED1849" w:themeColor="accent2"/>
                  </w:rPr>
                  <w:t>to enter text.</w:t>
                </w:r>
              </w:p>
            </w:tc>
          </w:sdtContent>
        </w:sdt>
      </w:tr>
      <w:tr w:rsidR="005E5F4B" w:rsidTr="005E5F4B">
        <w:tc>
          <w:tcPr>
            <w:tcW w:w="4513" w:type="dxa"/>
            <w:shd w:val="clear" w:color="auto" w:fill="FFFFFF" w:themeFill="background1"/>
            <w:vAlign w:val="center"/>
          </w:tcPr>
          <w:p w:rsidR="005E5F4B" w:rsidRDefault="005E5F4B" w:rsidP="001C34A6">
            <w:pPr>
              <w:tabs>
                <w:tab w:val="left" w:pos="9131"/>
              </w:tabs>
            </w:pPr>
            <w:r w:rsidRPr="001C34A6">
              <w:rPr>
                <w:noProof/>
                <w:lang w:eastAsia="en-AU"/>
              </w:rPr>
              <w:drawing>
                <wp:anchor distT="0" distB="0" distL="114300" distR="114300" simplePos="0" relativeHeight="251704320" behindDoc="0" locked="0" layoutInCell="1" allowOverlap="1" wp14:anchorId="664CA044" wp14:editId="24AD4944">
                  <wp:simplePos x="0" y="0"/>
                  <wp:positionH relativeFrom="column">
                    <wp:posOffset>-1963420</wp:posOffset>
                  </wp:positionH>
                  <wp:positionV relativeFrom="paragraph">
                    <wp:posOffset>-4445</wp:posOffset>
                  </wp:positionV>
                  <wp:extent cx="1852930" cy="1252220"/>
                  <wp:effectExtent l="0" t="0" r="0" b="5080"/>
                  <wp:wrapSquare wrapText="bothSides"/>
                  <wp:docPr id="10" name="Picture 10" descr="C:\Users\olivia\Pictures\wingsuit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ivia\Pictures\wingsuit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F4B" w:rsidRDefault="005E5F4B" w:rsidP="00E641F7">
            <w:pPr>
              <w:tabs>
                <w:tab w:val="left" w:pos="9131"/>
              </w:tabs>
              <w:jc w:val="center"/>
              <w:rPr>
                <w:b/>
              </w:rPr>
            </w:pPr>
          </w:p>
          <w:p w:rsidR="005E5F4B" w:rsidRDefault="005E5F4B" w:rsidP="00E641F7">
            <w:pPr>
              <w:tabs>
                <w:tab w:val="left" w:pos="9131"/>
              </w:tabs>
              <w:jc w:val="center"/>
              <w:rPr>
                <w:b/>
              </w:rPr>
            </w:pPr>
          </w:p>
          <w:p w:rsidR="005E5F4B" w:rsidRPr="00DB24E2" w:rsidRDefault="005E5F4B" w:rsidP="00E641F7">
            <w:pPr>
              <w:tabs>
                <w:tab w:val="left" w:pos="9131"/>
              </w:tabs>
              <w:jc w:val="center"/>
              <w:rPr>
                <w:b/>
              </w:rPr>
            </w:pPr>
            <w:r w:rsidRPr="00DB24E2">
              <w:rPr>
                <w:b/>
              </w:rPr>
              <w:t>Wingsuit</w:t>
            </w:r>
          </w:p>
        </w:tc>
        <w:sdt>
          <w:sdtPr>
            <w:id w:val="251557995"/>
            <w:placeholder>
              <w:docPart w:val="E8B15C5F26AC414F95C26C2976AA6143"/>
            </w:placeholder>
            <w:showingPlcHdr/>
            <w:comboBox>
              <w:listItem w:value="Choose an item."/>
              <w:listItem w:displayText="Duck" w:value="Duck"/>
              <w:listItem w:displayText="Burdock seeds" w:value="Burdock seeds"/>
              <w:listItem w:displayText="Flying Squirrel" w:value="Flying Squirrel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5E5F4B" w:rsidRPr="000E704D" w:rsidRDefault="005E5F4B" w:rsidP="00E641F7">
                <w:pPr>
                  <w:tabs>
                    <w:tab w:val="left" w:pos="9131"/>
                  </w:tabs>
                  <w:jc w:val="center"/>
                </w:pPr>
                <w:r w:rsidRPr="005E5F4B">
                  <w:rPr>
                    <w:rStyle w:val="PlaceholderText"/>
                    <w:color w:val="ED1849" w:themeColor="accent2"/>
                  </w:rPr>
                  <w:t>Choose an item.</w:t>
                </w:r>
              </w:p>
            </w:tc>
          </w:sdtContent>
        </w:sdt>
        <w:sdt>
          <w:sdtPr>
            <w:id w:val="-1839068102"/>
            <w:placeholder>
              <w:docPart w:val="6E42DD4259D64C64A59CBB28364145A8"/>
            </w:placeholder>
            <w:showingPlcHdr/>
            <w:text/>
          </w:sdtPr>
          <w:sdtEndPr/>
          <w:sdtContent>
            <w:tc>
              <w:tcPr>
                <w:tcW w:w="3497" w:type="dxa"/>
                <w:vAlign w:val="center"/>
              </w:tcPr>
              <w:p w:rsidR="005E5F4B" w:rsidRDefault="00B16454" w:rsidP="005C5EED">
                <w:pPr>
                  <w:tabs>
                    <w:tab w:val="left" w:pos="9131"/>
                  </w:tabs>
                  <w:spacing w:line="276" w:lineRule="auto"/>
                  <w:jc w:val="center"/>
                </w:pPr>
                <w:r>
                  <w:rPr>
                    <w:rStyle w:val="PlaceholderText"/>
                    <w:color w:val="ED1849" w:themeColor="accent2"/>
                  </w:rPr>
                  <w:t xml:space="preserve">Click </w:t>
                </w:r>
                <w:r w:rsidRPr="000E704D">
                  <w:rPr>
                    <w:rStyle w:val="PlaceholderText"/>
                    <w:color w:val="ED1849" w:themeColor="accent2"/>
                  </w:rPr>
                  <w:t>to enter text.</w:t>
                </w:r>
              </w:p>
            </w:tc>
          </w:sdtContent>
        </w:sdt>
      </w:tr>
      <w:tr w:rsidR="005E5F4B" w:rsidTr="005E5F4B">
        <w:tc>
          <w:tcPr>
            <w:tcW w:w="4513" w:type="dxa"/>
            <w:shd w:val="clear" w:color="auto" w:fill="FFFFFF" w:themeFill="background1"/>
            <w:vAlign w:val="center"/>
          </w:tcPr>
          <w:p w:rsidR="005E5F4B" w:rsidRDefault="00447541" w:rsidP="00E95C13">
            <w:pPr>
              <w:tabs>
                <w:tab w:val="left" w:pos="9131"/>
              </w:tabs>
              <w:jc w:val="right"/>
            </w:pPr>
            <w:r w:rsidRPr="001C34A6">
              <w:rPr>
                <w:noProof/>
                <w:lang w:eastAsia="en-AU"/>
              </w:rPr>
              <w:drawing>
                <wp:anchor distT="0" distB="0" distL="114300" distR="114300" simplePos="0" relativeHeight="251703296" behindDoc="1" locked="0" layoutInCell="1" allowOverlap="1" wp14:anchorId="26E07325" wp14:editId="0BAE2A30">
                  <wp:simplePos x="0" y="0"/>
                  <wp:positionH relativeFrom="margin">
                    <wp:posOffset>604520</wp:posOffset>
                  </wp:positionH>
                  <wp:positionV relativeFrom="margin">
                    <wp:posOffset>-87630</wp:posOffset>
                  </wp:positionV>
                  <wp:extent cx="1233805" cy="1088390"/>
                  <wp:effectExtent l="0" t="0" r="4445" b="0"/>
                  <wp:wrapSquare wrapText="right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ivia\Pictures\velcro boxing gloves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71" b="19305"/>
                          <a:stretch/>
                        </pic:blipFill>
                        <pic:spPr bwMode="auto">
                          <a:xfrm>
                            <a:off x="0" y="0"/>
                            <a:ext cx="123380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F4B" w:rsidRDefault="005E5F4B" w:rsidP="00E641F7">
            <w:pPr>
              <w:tabs>
                <w:tab w:val="left" w:pos="9131"/>
              </w:tabs>
              <w:jc w:val="center"/>
              <w:rPr>
                <w:b/>
              </w:rPr>
            </w:pPr>
          </w:p>
          <w:p w:rsidR="005E5F4B" w:rsidRPr="00DB24E2" w:rsidRDefault="005E5F4B" w:rsidP="00E641F7">
            <w:pPr>
              <w:tabs>
                <w:tab w:val="left" w:pos="913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DB24E2">
              <w:rPr>
                <w:b/>
              </w:rPr>
              <w:t>Velcro</w:t>
            </w:r>
          </w:p>
        </w:tc>
        <w:sdt>
          <w:sdtPr>
            <w:id w:val="-1359121148"/>
            <w:placeholder>
              <w:docPart w:val="34605C0D264F414B946A75ADC026CDAB"/>
            </w:placeholder>
            <w:showingPlcHdr/>
            <w:comboBox>
              <w:listItem w:value="Choose an item."/>
              <w:listItem w:displayText="Duck" w:value="Duck"/>
              <w:listItem w:displayText="Burdock seeds" w:value="Burdock seeds"/>
              <w:listItem w:displayText="Flying Squirrel" w:value="Flying Squirrel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A11EE4" w:rsidRDefault="005E5F4B" w:rsidP="00E641F7">
                <w:pPr>
                  <w:tabs>
                    <w:tab w:val="left" w:pos="9131"/>
                  </w:tabs>
                  <w:jc w:val="center"/>
                </w:pPr>
                <w:r w:rsidRPr="005E5F4B">
                  <w:rPr>
                    <w:rStyle w:val="PlaceholderText"/>
                    <w:color w:val="ED1849" w:themeColor="accent2"/>
                  </w:rPr>
                  <w:t>Choose an item.</w:t>
                </w:r>
              </w:p>
              <w:p w:rsidR="00A11EE4" w:rsidRDefault="00A11EE4" w:rsidP="00A11EE4"/>
              <w:p w:rsidR="00A11EE4" w:rsidRDefault="00A11EE4" w:rsidP="00A11EE4"/>
              <w:p w:rsidR="00A11EE4" w:rsidRDefault="00A11EE4" w:rsidP="00A11EE4"/>
              <w:p w:rsidR="005E5F4B" w:rsidRPr="00A11EE4" w:rsidRDefault="005E5F4B" w:rsidP="00A11EE4"/>
            </w:tc>
          </w:sdtContent>
        </w:sdt>
        <w:sdt>
          <w:sdtPr>
            <w:id w:val="173995529"/>
            <w:placeholder>
              <w:docPart w:val="CCD115207F4D4AB1A772B5D12C837670"/>
            </w:placeholder>
            <w:showingPlcHdr/>
            <w:text/>
          </w:sdtPr>
          <w:sdtEndPr/>
          <w:sdtContent>
            <w:tc>
              <w:tcPr>
                <w:tcW w:w="3497" w:type="dxa"/>
                <w:vAlign w:val="center"/>
              </w:tcPr>
              <w:p w:rsidR="005E5F4B" w:rsidRDefault="00B16454" w:rsidP="005C5EED">
                <w:pPr>
                  <w:tabs>
                    <w:tab w:val="left" w:pos="9131"/>
                  </w:tabs>
                  <w:spacing w:line="276" w:lineRule="auto"/>
                  <w:jc w:val="center"/>
                </w:pPr>
                <w:r>
                  <w:rPr>
                    <w:rStyle w:val="PlaceholderText"/>
                    <w:color w:val="ED1849" w:themeColor="accent2"/>
                  </w:rPr>
                  <w:t xml:space="preserve">Click </w:t>
                </w:r>
                <w:r w:rsidRPr="000E704D">
                  <w:rPr>
                    <w:rStyle w:val="PlaceholderText"/>
                    <w:color w:val="ED1849" w:themeColor="accent2"/>
                  </w:rPr>
                  <w:t>to enter text.</w:t>
                </w:r>
              </w:p>
            </w:tc>
          </w:sdtContent>
        </w:sdt>
      </w:tr>
    </w:tbl>
    <w:p w:rsidR="008E0728" w:rsidRPr="00F46303" w:rsidRDefault="008D23DD" w:rsidP="008D23DD">
      <w:pPr>
        <w:pStyle w:val="SubHeadingBlack"/>
        <w:rPr>
          <w:color w:val="00A4E4" w:themeColor="accent1"/>
        </w:rPr>
      </w:pPr>
      <w:r w:rsidRPr="00F46303">
        <w:rPr>
          <w:color w:val="00A4E4" w:themeColor="accent1"/>
        </w:rPr>
        <w:lastRenderedPageBreak/>
        <w:t>Biomi</w:t>
      </w:r>
      <w:r w:rsidR="00781E03" w:rsidRPr="00F46303">
        <w:rPr>
          <w:color w:val="00A4E4" w:themeColor="accent1"/>
        </w:rPr>
        <w:t>metic Design</w:t>
      </w:r>
    </w:p>
    <w:p w:rsidR="002E3E5B" w:rsidRDefault="00077E3C" w:rsidP="00781E03">
      <w:r>
        <w:t xml:space="preserve">In the field of biomimetic design, biomimicry is </w:t>
      </w:r>
      <w:r w:rsidR="00DE160A" w:rsidRPr="00DE160A">
        <w:t>used to enhance sports equipment design in order to improve participant safety</w:t>
      </w:r>
      <w:r>
        <w:t xml:space="preserve"> and comfort</w:t>
      </w:r>
      <w:r w:rsidR="00DE160A" w:rsidRPr="00DE160A">
        <w:t xml:space="preserve"> or</w:t>
      </w:r>
      <w:r>
        <w:t xml:space="preserve"> to </w:t>
      </w:r>
      <w:r w:rsidRPr="00DE160A">
        <w:t>enhance</w:t>
      </w:r>
      <w:r w:rsidR="00DE160A" w:rsidRPr="00DE160A">
        <w:t xml:space="preserve"> performance. </w:t>
      </w:r>
      <w:r>
        <w:t xml:space="preserve">Some examples include running shoes for greater grip designed on cheetah claws and utilising the design of a pine cone to develop fabrics that allow better ventilation and sweat evaporation. </w:t>
      </w:r>
    </w:p>
    <w:p w:rsidR="00003305" w:rsidRDefault="00003305" w:rsidP="00781E03"/>
    <w:p w:rsidR="00DB7365" w:rsidRDefault="00DE160A" w:rsidP="00DB7365">
      <w:r w:rsidRPr="00DE160A">
        <w:t>You will need to read the information about “</w:t>
      </w:r>
      <w:r w:rsidR="0024600B" w:rsidRPr="00DE160A">
        <w:t>Biomimetic</w:t>
      </w:r>
      <w:r w:rsidR="003E1DF1" w:rsidRPr="00DE160A">
        <w:t>s in</w:t>
      </w:r>
      <w:r w:rsidR="0024600B" w:rsidRPr="00DE160A">
        <w:t xml:space="preserve"> </w:t>
      </w:r>
      <w:r w:rsidR="003E1DF1" w:rsidRPr="00DE160A">
        <w:t>Sport</w:t>
      </w:r>
      <w:r w:rsidRPr="00DE160A">
        <w:t xml:space="preserve">” at </w:t>
      </w:r>
      <w:r w:rsidR="00DB7365" w:rsidRPr="00DE160A">
        <w:t xml:space="preserve">this </w:t>
      </w:r>
      <w:bookmarkStart w:id="0" w:name="_Hlk48040281"/>
      <w:r w:rsidRPr="009C5F42">
        <w:rPr>
          <w:color w:val="FF0000"/>
        </w:rPr>
        <w:fldChar w:fldCharType="begin"/>
      </w:r>
      <w:r w:rsidRPr="009C5F42">
        <w:rPr>
          <w:color w:val="FF0000"/>
        </w:rPr>
        <w:instrText>HYPERLINK "https://davidson.weizmann.ac.il/en/online/maagarmada/life_sci/biomimetics-sports"</w:instrText>
      </w:r>
      <w:r w:rsidRPr="009C5F42">
        <w:rPr>
          <w:color w:val="FF0000"/>
        </w:rPr>
        <w:fldChar w:fldCharType="separate"/>
      </w:r>
      <w:r w:rsidRPr="009C5F42">
        <w:rPr>
          <w:rStyle w:val="Hyperlink"/>
          <w:color w:val="FF0000"/>
        </w:rPr>
        <w:t xml:space="preserve">web link </w:t>
      </w:r>
      <w:r w:rsidRPr="009C5F42">
        <w:rPr>
          <w:color w:val="FF0000"/>
        </w:rPr>
        <w:fldChar w:fldCharType="end"/>
      </w:r>
      <w:bookmarkEnd w:id="0"/>
      <w:r w:rsidR="00DB7365" w:rsidRPr="00DE160A">
        <w:t>to complete the following questions.</w:t>
      </w:r>
      <w:r w:rsidR="00DF3B4D">
        <w:t xml:space="preserve">  </w:t>
      </w:r>
      <w:r w:rsidR="004F4A9E">
        <w:t xml:space="preserve">If you are unable to access the website all of the information can be found in accompianing “Biometrics in Sport Web Article” word document. </w:t>
      </w:r>
      <w:r w:rsidR="00DF3B4D">
        <w:t xml:space="preserve">You may also like to watch this short you tube </w:t>
      </w:r>
      <w:hyperlink r:id="rId16" w:history="1">
        <w:r w:rsidR="00DF3B4D" w:rsidRPr="009C5F42">
          <w:rPr>
            <w:rStyle w:val="Hyperlink"/>
            <w:color w:val="FF0000"/>
          </w:rPr>
          <w:t>video</w:t>
        </w:r>
      </w:hyperlink>
      <w:r w:rsidR="00DF3B4D">
        <w:t xml:space="preserve"> on biomimic</w:t>
      </w:r>
      <w:r w:rsidR="00003305">
        <w:t xml:space="preserve">ry and this </w:t>
      </w:r>
      <w:hyperlink r:id="rId17" w:history="1">
        <w:r w:rsidR="00CF6AC6" w:rsidRPr="009C5F42">
          <w:rPr>
            <w:rStyle w:val="Hyperlink"/>
            <w:color w:val="FF0000"/>
          </w:rPr>
          <w:t>video</w:t>
        </w:r>
      </w:hyperlink>
      <w:r w:rsidR="00CF6AC6">
        <w:t xml:space="preserve"> </w:t>
      </w:r>
      <w:r w:rsidR="00CF6AC6" w:rsidRPr="00CF6AC6">
        <w:t>about</w:t>
      </w:r>
      <w:r w:rsidR="00003305" w:rsidRPr="00CF6AC6">
        <w:t xml:space="preserve"> gecko grip</w:t>
      </w:r>
      <w:r w:rsidR="00CF6AC6" w:rsidRPr="00CF6AC6">
        <w:t>.</w:t>
      </w:r>
      <w:r w:rsidR="00003305">
        <w:t xml:space="preserve"> </w:t>
      </w:r>
    </w:p>
    <w:p w:rsidR="002E3E5B" w:rsidRDefault="002E3E5B" w:rsidP="00DB7365">
      <w:bookmarkStart w:id="1" w:name="_GoBack"/>
      <w:bookmarkEnd w:id="1"/>
    </w:p>
    <w:p w:rsidR="00A71F86" w:rsidRPr="008D23DD" w:rsidRDefault="00DB7365" w:rsidP="008D23DD">
      <w:pPr>
        <w:pStyle w:val="ListParagraph"/>
        <w:numPr>
          <w:ilvl w:val="0"/>
          <w:numId w:val="9"/>
        </w:numPr>
        <w:rPr>
          <w:b/>
        </w:rPr>
      </w:pPr>
      <w:r w:rsidRPr="0024600B">
        <w:rPr>
          <w:b/>
        </w:rPr>
        <w:t>Read</w:t>
      </w:r>
      <w:r w:rsidR="00727262" w:rsidRPr="008D23DD">
        <w:rPr>
          <w:b/>
        </w:rPr>
        <w:t xml:space="preserve"> about LZR speedo swimsuits and f</w:t>
      </w:r>
      <w:r w:rsidR="00A71F86" w:rsidRPr="008D23DD">
        <w:rPr>
          <w:b/>
        </w:rPr>
        <w:t xml:space="preserve">ill in the gaps to complete the biomimicry design </w:t>
      </w:r>
      <w:r w:rsidR="006E2DDE">
        <w:rPr>
          <w:b/>
        </w:rPr>
        <w:t>brief below</w:t>
      </w:r>
      <w:r w:rsidR="00A71F86" w:rsidRPr="008D23DD">
        <w:rPr>
          <w:b/>
        </w:rPr>
        <w:t>.</w:t>
      </w:r>
    </w:p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99"/>
        <w:gridCol w:w="5221"/>
      </w:tblGrid>
      <w:tr w:rsidR="00905864" w:rsidRPr="00905864" w:rsidTr="00905864">
        <w:trPr>
          <w:trHeight w:val="424"/>
        </w:trPr>
        <w:tc>
          <w:tcPr>
            <w:tcW w:w="7677" w:type="dxa"/>
            <w:vAlign w:val="center"/>
          </w:tcPr>
          <w:p w:rsidR="00905864" w:rsidRPr="00905864" w:rsidRDefault="00905864" w:rsidP="00905864">
            <w:pPr>
              <w:rPr>
                <w:b/>
              </w:rPr>
            </w:pPr>
            <w:r w:rsidRPr="00905864">
              <w:rPr>
                <w:b/>
              </w:rPr>
              <w:t xml:space="preserve">Project name: </w:t>
            </w:r>
            <w:r w:rsidRPr="00905864">
              <w:t>LZR speedo swimsuits</w:t>
            </w:r>
          </w:p>
        </w:tc>
        <w:tc>
          <w:tcPr>
            <w:tcW w:w="7675" w:type="dxa"/>
            <w:vAlign w:val="center"/>
          </w:tcPr>
          <w:p w:rsidR="00905864" w:rsidRPr="00905864" w:rsidRDefault="00905864" w:rsidP="00905864">
            <w:pPr>
              <w:rPr>
                <w:b/>
              </w:rPr>
            </w:pPr>
            <w:r w:rsidRPr="00905864">
              <w:rPr>
                <w:b/>
              </w:rPr>
              <w:t xml:space="preserve">Target sport(s): </w:t>
            </w:r>
            <w:r w:rsidRPr="00905864">
              <w:t>Swimming</w:t>
            </w:r>
          </w:p>
        </w:tc>
      </w:tr>
      <w:tr w:rsidR="00905864" w:rsidRPr="00905864" w:rsidTr="009135DA">
        <w:trPr>
          <w:trHeight w:val="1076"/>
        </w:trPr>
        <w:tc>
          <w:tcPr>
            <w:tcW w:w="15352" w:type="dxa"/>
            <w:gridSpan w:val="2"/>
            <w:tcBorders>
              <w:bottom w:val="single" w:sz="18" w:space="0" w:color="auto"/>
            </w:tcBorders>
          </w:tcPr>
          <w:p w:rsidR="00905864" w:rsidRPr="00905864" w:rsidRDefault="00905864" w:rsidP="00905864">
            <w:pPr>
              <w:spacing w:after="120"/>
              <w:rPr>
                <w:b/>
              </w:rPr>
            </w:pPr>
            <w:r w:rsidRPr="00905864">
              <w:rPr>
                <w:b/>
              </w:rPr>
              <w:t>Biomimicry summary:</w:t>
            </w:r>
          </w:p>
          <w:p w:rsidR="00905864" w:rsidRPr="00333322" w:rsidRDefault="00905864" w:rsidP="004F4A9E">
            <w:pPr>
              <w:spacing w:after="120"/>
              <w:rPr>
                <w:sz w:val="20"/>
                <w:szCs w:val="20"/>
              </w:rPr>
            </w:pPr>
            <w:r w:rsidRPr="00333322">
              <w:rPr>
                <w:sz w:val="20"/>
                <w:szCs w:val="20"/>
              </w:rPr>
              <w:t xml:space="preserve">Speedo LZR designed swimsuits to improve performance by </w:t>
            </w:r>
            <w:sdt>
              <w:sdtPr>
                <w:rPr>
                  <w:sz w:val="20"/>
                  <w:szCs w:val="20"/>
                </w:rPr>
                <w:id w:val="1334186300"/>
                <w:placeholder>
                  <w:docPart w:val="A8F16BDB96F3471582BB4A3848D05233"/>
                </w:placeholder>
                <w:showingPlcHdr/>
                <w:text/>
              </w:sdtPr>
              <w:sdtEndPr/>
              <w:sdtContent>
                <w:r w:rsidR="00303DE3" w:rsidRPr="00333322">
                  <w:rPr>
                    <w:rStyle w:val="PlaceholderText"/>
                    <w:color w:val="ED1849" w:themeColor="accent2"/>
                    <w:sz w:val="20"/>
                    <w:szCs w:val="20"/>
                  </w:rPr>
                  <w:t>enter</w:t>
                </w:r>
                <w:r w:rsidR="00303DE3" w:rsidRPr="00333322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303DE3" w:rsidRPr="00333322">
                  <w:rPr>
                    <w:rStyle w:val="PlaceholderText"/>
                    <w:color w:val="ED1849" w:themeColor="accent2"/>
                    <w:sz w:val="20"/>
                    <w:szCs w:val="20"/>
                  </w:rPr>
                  <w:t>text</w:t>
                </w:r>
              </w:sdtContent>
            </w:sdt>
            <w:r w:rsidRPr="00333322">
              <w:rPr>
                <w:sz w:val="20"/>
                <w:szCs w:val="20"/>
              </w:rPr>
              <w:t xml:space="preserve">. The swimsuit fabric incorporated the same structures as seen in </w:t>
            </w:r>
            <w:sdt>
              <w:sdtPr>
                <w:rPr>
                  <w:sz w:val="20"/>
                  <w:szCs w:val="20"/>
                </w:rPr>
                <w:id w:val="-822732766"/>
                <w:placeholder>
                  <w:docPart w:val="80C9C71DC6414BA99CD96CFF078A60DB"/>
                </w:placeholder>
                <w:showingPlcHdr/>
                <w:text/>
              </w:sdtPr>
              <w:sdtEndPr/>
              <w:sdtContent>
                <w:r w:rsidR="00A71F86" w:rsidRPr="00333322">
                  <w:rPr>
                    <w:rStyle w:val="PlaceholderText"/>
                    <w:color w:val="ED1849" w:themeColor="accent2"/>
                    <w:sz w:val="20"/>
                    <w:szCs w:val="20"/>
                  </w:rPr>
                  <w:t>enter</w:t>
                </w:r>
                <w:r w:rsidR="00A71F86" w:rsidRPr="00333322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A71F86" w:rsidRPr="00333322">
                  <w:rPr>
                    <w:rStyle w:val="PlaceholderText"/>
                    <w:color w:val="ED1849" w:themeColor="accent2"/>
                    <w:sz w:val="20"/>
                    <w:szCs w:val="20"/>
                  </w:rPr>
                  <w:t>text</w:t>
                </w:r>
              </w:sdtContent>
            </w:sdt>
            <w:r w:rsidR="00A71F86" w:rsidRPr="00333322">
              <w:rPr>
                <w:sz w:val="20"/>
                <w:szCs w:val="20"/>
              </w:rPr>
              <w:t xml:space="preserve">. </w:t>
            </w:r>
            <w:r w:rsidRPr="00333322">
              <w:rPr>
                <w:sz w:val="20"/>
                <w:szCs w:val="20"/>
              </w:rPr>
              <w:t xml:space="preserve">Shark skin contains tiny scale like structures called </w:t>
            </w:r>
            <w:sdt>
              <w:sdtPr>
                <w:rPr>
                  <w:sz w:val="20"/>
                  <w:szCs w:val="20"/>
                </w:rPr>
                <w:id w:val="1409186952"/>
                <w:placeholder>
                  <w:docPart w:val="01F4E5072BE3438CA2D636B4C479B198"/>
                </w:placeholder>
                <w:showingPlcHdr/>
                <w:text/>
              </w:sdtPr>
              <w:sdtEndPr/>
              <w:sdtContent>
                <w:r w:rsidR="00A71F86" w:rsidRPr="00333322">
                  <w:rPr>
                    <w:rStyle w:val="PlaceholderText"/>
                    <w:color w:val="ED1849" w:themeColor="accent2"/>
                    <w:sz w:val="20"/>
                    <w:szCs w:val="20"/>
                  </w:rPr>
                  <w:t>enter</w:t>
                </w:r>
                <w:r w:rsidR="00A71F86" w:rsidRPr="00333322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A71F86" w:rsidRPr="00333322">
                  <w:rPr>
                    <w:rStyle w:val="PlaceholderText"/>
                    <w:color w:val="ED1849" w:themeColor="accent2"/>
                    <w:sz w:val="20"/>
                    <w:szCs w:val="20"/>
                  </w:rPr>
                  <w:t>text</w:t>
                </w:r>
              </w:sdtContent>
            </w:sdt>
            <w:r w:rsidR="00A71F86" w:rsidRPr="00333322">
              <w:rPr>
                <w:sz w:val="20"/>
                <w:szCs w:val="20"/>
              </w:rPr>
              <w:t xml:space="preserve"> </w:t>
            </w:r>
            <w:r w:rsidRPr="00333322">
              <w:rPr>
                <w:sz w:val="20"/>
                <w:szCs w:val="20"/>
              </w:rPr>
              <w:t xml:space="preserve">which reduce both </w:t>
            </w:r>
            <w:sdt>
              <w:sdtPr>
                <w:rPr>
                  <w:sz w:val="20"/>
                  <w:szCs w:val="20"/>
                </w:rPr>
                <w:id w:val="-889490894"/>
                <w:placeholder>
                  <w:docPart w:val="A141ED1E6A1141B9A425C664AF2791B3"/>
                </w:placeholder>
                <w:showingPlcHdr/>
                <w:text/>
              </w:sdtPr>
              <w:sdtEndPr/>
              <w:sdtContent>
                <w:r w:rsidR="00A71F86" w:rsidRPr="00333322">
                  <w:rPr>
                    <w:rStyle w:val="PlaceholderText"/>
                    <w:color w:val="ED1849" w:themeColor="accent2"/>
                    <w:sz w:val="20"/>
                    <w:szCs w:val="20"/>
                  </w:rPr>
                  <w:t>enter</w:t>
                </w:r>
                <w:r w:rsidR="00A71F86" w:rsidRPr="00333322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A71F86" w:rsidRPr="00333322">
                  <w:rPr>
                    <w:rStyle w:val="PlaceholderText"/>
                    <w:color w:val="ED1849" w:themeColor="accent2"/>
                    <w:sz w:val="20"/>
                    <w:szCs w:val="20"/>
                  </w:rPr>
                  <w:t>text</w:t>
                </w:r>
              </w:sdtContent>
            </w:sdt>
            <w:r w:rsidRPr="00333322">
              <w:rPr>
                <w:sz w:val="20"/>
                <w:szCs w:val="20"/>
              </w:rPr>
              <w:t xml:space="preserve"> and turbulence</w:t>
            </w:r>
            <w:r w:rsidR="00BC5566" w:rsidRPr="00333322">
              <w:rPr>
                <w:sz w:val="20"/>
                <w:szCs w:val="20"/>
              </w:rPr>
              <w:t>,</w:t>
            </w:r>
            <w:r w:rsidRPr="00333322">
              <w:rPr>
                <w:sz w:val="20"/>
                <w:szCs w:val="20"/>
              </w:rPr>
              <w:t xml:space="preserve"> allowing sharks to move through the water efficiently.</w:t>
            </w:r>
          </w:p>
        </w:tc>
      </w:tr>
      <w:tr w:rsidR="00905864" w:rsidRPr="00905864" w:rsidTr="00905864">
        <w:trPr>
          <w:trHeight w:val="371"/>
        </w:trPr>
        <w:tc>
          <w:tcPr>
            <w:tcW w:w="15352" w:type="dxa"/>
            <w:gridSpan w:val="2"/>
            <w:tcBorders>
              <w:bottom w:val="nil"/>
            </w:tcBorders>
          </w:tcPr>
          <w:p w:rsidR="00905864" w:rsidRPr="00905864" w:rsidRDefault="00905864" w:rsidP="00905864">
            <w:pPr>
              <w:spacing w:after="120"/>
              <w:jc w:val="center"/>
              <w:rPr>
                <w:b/>
              </w:rPr>
            </w:pPr>
            <w:r w:rsidRPr="00905864">
              <w:rPr>
                <w:b/>
              </w:rPr>
              <w:t>Design diagram</w:t>
            </w:r>
            <w:r>
              <w:rPr>
                <w:b/>
              </w:rPr>
              <w:t>:</w:t>
            </w:r>
          </w:p>
        </w:tc>
      </w:tr>
      <w:tr w:rsidR="00905864" w:rsidRPr="00905864" w:rsidTr="002E3E5B">
        <w:trPr>
          <w:trHeight w:val="5739"/>
        </w:trPr>
        <w:tc>
          <w:tcPr>
            <w:tcW w:w="15352" w:type="dxa"/>
            <w:gridSpan w:val="2"/>
            <w:tcBorders>
              <w:top w:val="nil"/>
            </w:tcBorders>
          </w:tcPr>
          <w:p w:rsidR="00905864" w:rsidRPr="00905864" w:rsidRDefault="009135DA" w:rsidP="00905864">
            <w:pPr>
              <w:rPr>
                <w:b/>
              </w:rPr>
            </w:pPr>
            <w:r w:rsidRPr="00905864">
              <w:rPr>
                <w:noProof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1EE54B9" wp14:editId="4F3513AC">
                  <wp:simplePos x="0" y="0"/>
                  <wp:positionH relativeFrom="column">
                    <wp:posOffset>4388998</wp:posOffset>
                  </wp:positionH>
                  <wp:positionV relativeFrom="paragraph">
                    <wp:posOffset>-57727</wp:posOffset>
                  </wp:positionV>
                  <wp:extent cx="1900619" cy="3341716"/>
                  <wp:effectExtent l="0" t="0" r="4445" b="0"/>
                  <wp:wrapNone/>
                  <wp:docPr id="14" name="Picture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5" t="7394" r="24404"/>
                          <a:stretch/>
                        </pic:blipFill>
                        <pic:spPr bwMode="auto">
                          <a:xfrm>
                            <a:off x="0" y="0"/>
                            <a:ext cx="1906109" cy="335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5864" w:rsidRPr="00905864" w:rsidRDefault="002E3E5B" w:rsidP="00905864">
            <w:pPr>
              <w:rPr>
                <w:b/>
              </w:rPr>
            </w:pPr>
            <w:r w:rsidRPr="00905864">
              <w:rPr>
                <w:noProof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42409EDA" wp14:editId="441AE437">
                  <wp:simplePos x="0" y="0"/>
                  <wp:positionH relativeFrom="column">
                    <wp:posOffset>390640</wp:posOffset>
                  </wp:positionH>
                  <wp:positionV relativeFrom="paragraph">
                    <wp:posOffset>636039</wp:posOffset>
                  </wp:positionV>
                  <wp:extent cx="1920240" cy="2020858"/>
                  <wp:effectExtent l="0" t="0" r="3810" b="0"/>
                  <wp:wrapNone/>
                  <wp:docPr id="15" name="Picture 15" descr="Extreme close-up of great white shark skin dentic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treme close-up of great white shark skin denticl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13"/>
                          <a:stretch/>
                        </pic:blipFill>
                        <pic:spPr bwMode="auto">
                          <a:xfrm>
                            <a:off x="0" y="0"/>
                            <a:ext cx="1923520" cy="202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10EA" w:rsidRPr="009058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BF3CCB7" wp14:editId="53018888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48260</wp:posOffset>
                      </wp:positionV>
                      <wp:extent cx="1571625" cy="1346200"/>
                      <wp:effectExtent l="19050" t="19050" r="28575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ED184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322" w:rsidRDefault="00905864" w:rsidP="004510EA">
                                  <w:pPr>
                                    <w:spacing w:after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33322">
                                    <w:rPr>
                                      <w:sz w:val="20"/>
                                      <w:szCs w:val="20"/>
                                    </w:rPr>
                                    <w:t>Denticle pattern of shark skin</w:t>
                                  </w:r>
                                  <w:r w:rsidRPr="00333322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333322">
                                    <w:rPr>
                                      <w:b/>
                                      <w:sz w:val="22"/>
                                    </w:rPr>
                                    <w:t>incorporated into</w:t>
                                  </w:r>
                                  <w:r w:rsidRPr="00333322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333322">
                                    <w:rPr>
                                      <w:sz w:val="20"/>
                                      <w:szCs w:val="20"/>
                                    </w:rPr>
                                    <w:t>panels</w:t>
                                  </w:r>
                                  <w:r w:rsidR="004510EA" w:rsidRPr="00333322">
                                    <w:rPr>
                                      <w:sz w:val="20"/>
                                      <w:szCs w:val="20"/>
                                    </w:rPr>
                                    <w:t xml:space="preserve"> of swimsuit</w:t>
                                  </w:r>
                                  <w:r w:rsidRPr="00333322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4510EA" w:rsidRPr="00333322" w:rsidRDefault="00905864" w:rsidP="004510EA">
                                  <w:pPr>
                                    <w:spacing w:after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33322">
                                    <w:rPr>
                                      <w:b/>
                                      <w:sz w:val="22"/>
                                    </w:rPr>
                                    <w:t xml:space="preserve">to </w:t>
                                  </w:r>
                                </w:p>
                                <w:p w:rsidR="00905864" w:rsidRPr="00333322" w:rsidRDefault="00905864" w:rsidP="00451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3322">
                                    <w:rPr>
                                      <w:sz w:val="20"/>
                                      <w:szCs w:val="20"/>
                                    </w:rPr>
                                    <w:t>reduce dra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_x0000_s1029" style="position:absolute;margin-left:192.4pt;margin-top:3.8pt;width:123.75pt;height:10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ed1849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" w14:anchorId="7BF3CCB7">
                      <v:textbox>
                        <w:txbxContent>
                          <w:p w:rsidR="00333322" w:rsidP="004510EA" w:rsidRDefault="00905864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333322">
                              <w:rPr>
                                <w:sz w:val="20"/>
                                <w:szCs w:val="20"/>
                              </w:rPr>
                              <w:t>Denticle</w:t>
                            </w:r>
                            <w:proofErr w:type="spellEnd"/>
                            <w:r w:rsidRPr="00333322">
                              <w:rPr>
                                <w:sz w:val="20"/>
                                <w:szCs w:val="20"/>
                              </w:rPr>
                              <w:t xml:space="preserve"> pattern of shark skin</w:t>
                            </w:r>
                            <w:r w:rsidRPr="00333322">
                              <w:rPr>
                                <w:sz w:val="22"/>
                              </w:rPr>
                              <w:t xml:space="preserve"> </w:t>
                            </w:r>
                            <w:r w:rsidRPr="00333322">
                              <w:rPr>
                                <w:b/>
                                <w:sz w:val="22"/>
                              </w:rPr>
                              <w:t>incorporated into</w:t>
                            </w:r>
                            <w:r w:rsidRPr="00333322">
                              <w:rPr>
                                <w:sz w:val="22"/>
                              </w:rPr>
                              <w:t xml:space="preserve"> </w:t>
                            </w:r>
                            <w:r w:rsidRPr="00333322">
                              <w:rPr>
                                <w:sz w:val="20"/>
                                <w:szCs w:val="20"/>
                              </w:rPr>
                              <w:t>panels</w:t>
                            </w:r>
                            <w:r w:rsidRPr="00333322" w:rsidR="004510EA">
                              <w:rPr>
                                <w:sz w:val="20"/>
                                <w:szCs w:val="20"/>
                              </w:rPr>
                              <w:t xml:space="preserve"> of swimsuit</w:t>
                            </w:r>
                            <w:r w:rsidRPr="0033332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Pr="00333322" w:rsidR="004510EA" w:rsidP="004510EA" w:rsidRDefault="00905864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333322">
                              <w:rPr>
                                <w:b/>
                                <w:sz w:val="22"/>
                              </w:rPr>
                              <w:t>to</w:t>
                            </w:r>
                            <w:proofErr w:type="gramEnd"/>
                            <w:r w:rsidRPr="0033332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Pr="00333322" w:rsidR="00905864" w:rsidP="004510EA" w:rsidRDefault="009058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3322">
                              <w:rPr>
                                <w:sz w:val="20"/>
                                <w:szCs w:val="20"/>
                              </w:rPr>
                              <w:t>reduce</w:t>
                            </w:r>
                            <w:proofErr w:type="gramEnd"/>
                            <w:r w:rsidRPr="00333322">
                              <w:rPr>
                                <w:sz w:val="20"/>
                                <w:szCs w:val="20"/>
                              </w:rPr>
                              <w:t xml:space="preserve"> drag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5864" w:rsidRPr="0090586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DFB394" wp14:editId="2CF91D5E">
                      <wp:simplePos x="0" y="0"/>
                      <wp:positionH relativeFrom="column">
                        <wp:posOffset>3981233</wp:posOffset>
                      </wp:positionH>
                      <wp:positionV relativeFrom="paragraph">
                        <wp:posOffset>478176</wp:posOffset>
                      </wp:positionV>
                      <wp:extent cx="1426865" cy="803868"/>
                      <wp:effectExtent l="19050" t="19050" r="59055" b="539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865" cy="8038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D1849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07BBFDA9">
                      <v:path fillok="f" arrowok="t" o:connecttype="none"/>
                      <o:lock v:ext="edit" shapetype="t"/>
                    </v:shapetype>
                    <v:shape id="Straight Arrow Connector 12" style="position:absolute;margin-left:313.5pt;margin-top:37.65pt;width:112.35pt;height:6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184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">
                      <v:stroke endarrow="block"/>
                    </v:shape>
                  </w:pict>
                </mc:Fallback>
              </mc:AlternateContent>
            </w:r>
            <w:r w:rsidR="00905864" w:rsidRPr="0090586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E86880" wp14:editId="4DFDF008">
                      <wp:simplePos x="0" y="0"/>
                      <wp:positionH relativeFrom="column">
                        <wp:posOffset>1769459</wp:posOffset>
                      </wp:positionH>
                      <wp:positionV relativeFrom="paragraph">
                        <wp:posOffset>428911</wp:posOffset>
                      </wp:positionV>
                      <wp:extent cx="650631" cy="612949"/>
                      <wp:effectExtent l="38100" t="19050" r="16510" b="539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0631" cy="612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D1849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5D1EA994">
                      <v:path fillok="f" arrowok="t" o:connecttype="none"/>
                      <o:lock v:ext="edit" shapetype="t"/>
                    </v:shapetype>
                    <v:shape id="Straight Arrow Connector 13" style="position:absolute;margin-left:139.35pt;margin-top:33.75pt;width:51.25pt;height:4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184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  <w:r w:rsidR="00905864" w:rsidRPr="00905864">
              <w:rPr>
                <w:noProof/>
                <w:lang w:eastAsia="en-AU"/>
              </w:rPr>
              <w:t xml:space="preserve"> </w:t>
            </w:r>
          </w:p>
        </w:tc>
      </w:tr>
    </w:tbl>
    <w:p w:rsidR="00905864" w:rsidRDefault="00905864" w:rsidP="00905864"/>
    <w:p w:rsidR="009135DA" w:rsidRDefault="009135DA" w:rsidP="00905864"/>
    <w:p w:rsidR="009135DA" w:rsidRDefault="009135DA" w:rsidP="00905864"/>
    <w:p w:rsidR="00CB3431" w:rsidRDefault="00A8341A" w:rsidP="00CB34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Using the previous</w:t>
      </w:r>
      <w:r w:rsidR="00DB7365" w:rsidRPr="00C375E0">
        <w:rPr>
          <w:b/>
        </w:rPr>
        <w:t xml:space="preserve"> design brief as a guide, </w:t>
      </w:r>
      <w:r w:rsidR="00CB3431">
        <w:rPr>
          <w:b/>
        </w:rPr>
        <w:t>c</w:t>
      </w:r>
      <w:r w:rsidR="00CB3431" w:rsidRPr="00C375E0">
        <w:rPr>
          <w:b/>
        </w:rPr>
        <w:t>omplete a design brief</w:t>
      </w:r>
      <w:r w:rsidR="00CB3431">
        <w:rPr>
          <w:b/>
        </w:rPr>
        <w:t xml:space="preserve"> for an existing sports biomimetic design of your choice</w:t>
      </w:r>
      <w:r w:rsidR="00CB3431" w:rsidRPr="00C375E0">
        <w:rPr>
          <w:b/>
        </w:rPr>
        <w:t xml:space="preserve">. </w:t>
      </w:r>
      <w:r w:rsidR="00CB3431">
        <w:rPr>
          <w:b/>
        </w:rPr>
        <w:t xml:space="preserve">You can use the information provided or do your own research.  </w:t>
      </w:r>
    </w:p>
    <w:p w:rsidR="002C2D5B" w:rsidRPr="00CB3431" w:rsidRDefault="000844A1" w:rsidP="00CB3431">
      <w:pPr>
        <w:pStyle w:val="ListParagraph"/>
        <w:ind w:left="360"/>
      </w:pPr>
      <w:r w:rsidRPr="00CB3431">
        <w:t xml:space="preserve">Click </w:t>
      </w:r>
      <w:r w:rsidR="009135DA" w:rsidRPr="00CB3431">
        <w:t>on the</w:t>
      </w:r>
      <w:r w:rsidRPr="00CB3431">
        <w:t xml:space="preserve"> picture box to insert a picture.</w:t>
      </w:r>
    </w:p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33"/>
        <w:gridCol w:w="5187"/>
      </w:tblGrid>
      <w:tr w:rsidR="002C2D5B" w:rsidRPr="00905864" w:rsidTr="003B036E">
        <w:trPr>
          <w:trHeight w:val="424"/>
        </w:trPr>
        <w:tc>
          <w:tcPr>
            <w:tcW w:w="7677" w:type="dxa"/>
            <w:vAlign w:val="center"/>
          </w:tcPr>
          <w:p w:rsidR="002C2D5B" w:rsidRPr="00905864" w:rsidRDefault="002C2D5B" w:rsidP="00FB5221">
            <w:pPr>
              <w:rPr>
                <w:b/>
              </w:rPr>
            </w:pPr>
            <w:r w:rsidRPr="00905864">
              <w:rPr>
                <w:b/>
              </w:rPr>
              <w:t xml:space="preserve">Project name: </w:t>
            </w:r>
            <w:r>
              <w:rPr>
                <w:b/>
              </w:rPr>
              <w:t xml:space="preserve"> </w:t>
            </w:r>
            <w:sdt>
              <w:sdtPr>
                <w:id w:val="-378022841"/>
                <w:placeholder>
                  <w:docPart w:val="161A33D957B9486DBADCCD5A6D820E96"/>
                </w:placeholder>
                <w:showingPlcHdr/>
                <w:text/>
              </w:sdtPr>
              <w:sdtEndPr/>
              <w:sdtContent>
                <w:r w:rsidR="00FB5221" w:rsidRPr="002C2D5B">
                  <w:rPr>
                    <w:rStyle w:val="PlaceholderText"/>
                    <w:color w:val="ED1849" w:themeColor="accent2"/>
                  </w:rPr>
                  <w:t>enter text.</w:t>
                </w:r>
              </w:sdtContent>
            </w:sdt>
          </w:p>
        </w:tc>
        <w:tc>
          <w:tcPr>
            <w:tcW w:w="7675" w:type="dxa"/>
            <w:vAlign w:val="center"/>
          </w:tcPr>
          <w:p w:rsidR="002C2D5B" w:rsidRPr="00905864" w:rsidRDefault="002C2D5B" w:rsidP="00FB5221">
            <w:pPr>
              <w:rPr>
                <w:b/>
              </w:rPr>
            </w:pPr>
            <w:r w:rsidRPr="00905864">
              <w:rPr>
                <w:b/>
              </w:rPr>
              <w:t xml:space="preserve">Target sport(s): </w:t>
            </w:r>
            <w:sdt>
              <w:sdtPr>
                <w:id w:val="100454708"/>
                <w:placeholder>
                  <w:docPart w:val="582A7028B6524D00A8476BA9FFDFD730"/>
                </w:placeholder>
                <w:showingPlcHdr/>
                <w:text/>
              </w:sdtPr>
              <w:sdtEndPr/>
              <w:sdtContent>
                <w:r w:rsidR="00FB5221" w:rsidRPr="002C2D5B">
                  <w:rPr>
                    <w:rStyle w:val="PlaceholderText"/>
                    <w:color w:val="ED1849" w:themeColor="accent2"/>
                  </w:rPr>
                  <w:t>enter text.</w:t>
                </w:r>
              </w:sdtContent>
            </w:sdt>
          </w:p>
        </w:tc>
      </w:tr>
      <w:tr w:rsidR="002C2D5B" w:rsidRPr="00905864" w:rsidTr="0001458A">
        <w:trPr>
          <w:trHeight w:val="401"/>
        </w:trPr>
        <w:tc>
          <w:tcPr>
            <w:tcW w:w="15352" w:type="dxa"/>
            <w:gridSpan w:val="2"/>
            <w:tcBorders>
              <w:bottom w:val="single" w:sz="18" w:space="0" w:color="auto"/>
            </w:tcBorders>
          </w:tcPr>
          <w:p w:rsidR="002C2D5B" w:rsidRPr="0001458A" w:rsidRDefault="002C2D5B" w:rsidP="0001458A">
            <w:pPr>
              <w:spacing w:after="120"/>
              <w:rPr>
                <w:b/>
              </w:rPr>
            </w:pPr>
            <w:r w:rsidRPr="00905864">
              <w:rPr>
                <w:b/>
              </w:rPr>
              <w:t>Biomimicry summary:</w:t>
            </w:r>
            <w:r>
              <w:rPr>
                <w:b/>
              </w:rPr>
              <w:t xml:space="preserve"> </w:t>
            </w:r>
            <w:sdt>
              <w:sdtPr>
                <w:id w:val="564066993"/>
                <w:placeholder>
                  <w:docPart w:val="500D0CA33A61446E949C73FF8E245F5F"/>
                </w:placeholder>
                <w:showingPlcHdr/>
                <w:text/>
              </w:sdtPr>
              <w:sdtEndPr/>
              <w:sdtContent>
                <w:r w:rsidR="00FB5221" w:rsidRPr="000844A1">
                  <w:rPr>
                    <w:rStyle w:val="PlaceholderText"/>
                    <w:color w:val="ED1849" w:themeColor="accent2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2C2D5B" w:rsidRPr="00905864" w:rsidTr="003B036E">
        <w:trPr>
          <w:trHeight w:val="371"/>
        </w:trPr>
        <w:tc>
          <w:tcPr>
            <w:tcW w:w="15352" w:type="dxa"/>
            <w:gridSpan w:val="2"/>
            <w:tcBorders>
              <w:bottom w:val="nil"/>
            </w:tcBorders>
          </w:tcPr>
          <w:p w:rsidR="002C2D5B" w:rsidRPr="00905864" w:rsidRDefault="002C2D5B" w:rsidP="003B036E">
            <w:pPr>
              <w:spacing w:after="120"/>
              <w:jc w:val="center"/>
              <w:rPr>
                <w:b/>
              </w:rPr>
            </w:pPr>
            <w:r w:rsidRPr="00905864">
              <w:rPr>
                <w:b/>
              </w:rPr>
              <w:t>Design diagram</w:t>
            </w:r>
            <w:r>
              <w:rPr>
                <w:b/>
              </w:rPr>
              <w:t>:</w:t>
            </w:r>
          </w:p>
        </w:tc>
      </w:tr>
      <w:tr w:rsidR="002C2D5B" w:rsidRPr="00905864" w:rsidTr="003B036E">
        <w:trPr>
          <w:trHeight w:val="4786"/>
        </w:trPr>
        <w:tc>
          <w:tcPr>
            <w:tcW w:w="15352" w:type="dxa"/>
            <w:gridSpan w:val="2"/>
            <w:tcBorders>
              <w:top w:val="nil"/>
            </w:tcBorders>
          </w:tcPr>
          <w:p w:rsidR="002C2D5B" w:rsidRPr="00905864" w:rsidRDefault="00A6180B" w:rsidP="003B036E">
            <w:pPr>
              <w:rPr>
                <w:b/>
              </w:rPr>
            </w:pPr>
            <w:r w:rsidRPr="009058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D12C601" wp14:editId="54431803">
                      <wp:simplePos x="0" y="0"/>
                      <wp:positionH relativeFrom="column">
                        <wp:posOffset>2443884</wp:posOffset>
                      </wp:positionH>
                      <wp:positionV relativeFrom="paragraph">
                        <wp:posOffset>19397</wp:posOffset>
                      </wp:positionV>
                      <wp:extent cx="1687830" cy="2875800"/>
                      <wp:effectExtent l="19050" t="19050" r="26670" b="20320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7830" cy="287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ED184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9706939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2C2D5B" w:rsidRDefault="0096189E" w:rsidP="002C2D5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PlaceholderText"/>
                                          <w:color w:val="ED1849" w:themeColor="accent2"/>
                                          <w:sz w:val="20"/>
                                          <w:szCs w:val="20"/>
                                        </w:rPr>
                                        <w:t>enter text</w:t>
                                      </w:r>
                                    </w:p>
                                  </w:sdtContent>
                                </w:sdt>
                                <w:p w:rsidR="002C2D5B" w:rsidRPr="004510EA" w:rsidRDefault="002C2D5B" w:rsidP="002C2D5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0EA">
                                    <w:rPr>
                                      <w:b/>
                                    </w:rPr>
                                    <w:t>incorporated into</w:t>
                                  </w:r>
                                </w:p>
                                <w:sdt>
                                  <w:sdtPr>
                                    <w:id w:val="117762440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2C2D5B" w:rsidRDefault="0096189E" w:rsidP="002C2D5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PlaceholderText"/>
                                          <w:color w:val="ED1849" w:themeColor="accent2"/>
                                          <w:sz w:val="20"/>
                                          <w:szCs w:val="20"/>
                                        </w:rPr>
                                        <w:t>enter text</w:t>
                                      </w:r>
                                    </w:p>
                                  </w:sdtContent>
                                </w:sdt>
                                <w:p w:rsidR="002C2D5B" w:rsidRPr="004510EA" w:rsidRDefault="002C2D5B" w:rsidP="002C2D5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0EA">
                                    <w:rPr>
                                      <w:b/>
                                    </w:rPr>
                                    <w:t>to</w:t>
                                  </w:r>
                                </w:p>
                                <w:sdt>
                                  <w:sdtPr>
                                    <w:id w:val="11973477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2C2D5B" w:rsidRDefault="0096189E" w:rsidP="002C2D5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PlaceholderText"/>
                                          <w:color w:val="ED1849" w:themeColor="accent2"/>
                                          <w:sz w:val="20"/>
                                          <w:szCs w:val="20"/>
                                        </w:rPr>
                                        <w:t>enter tex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2C6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92.45pt;margin-top:1.55pt;width:132.9pt;height:226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" strokecolor="#ed1849" strokeweight="2.25pt">
                      <v:textbox>
                        <w:txbxContent>
                          <w:sdt>
                            <w:sdtPr>
                              <w:id w:val="-797069392"/>
                              <w:showingPlcHdr/>
                              <w:text/>
                            </w:sdtPr>
                            <w:sdtEndPr/>
                            <w:sdtContent>
                              <w:p w:rsidR="002C2D5B" w:rsidRDefault="0096189E" w:rsidP="002C2D5B">
                                <w:pPr>
                                  <w:jc w:val="center"/>
                                </w:pPr>
                                <w:r>
                                  <w:rPr>
                                    <w:rStyle w:val="PlaceholderText"/>
                                    <w:color w:val="ED1849" w:themeColor="accent2"/>
                                    <w:sz w:val="20"/>
                                    <w:szCs w:val="20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  <w:p w:rsidR="002C2D5B" w:rsidRPr="004510EA" w:rsidRDefault="002C2D5B" w:rsidP="002C2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10EA">
                              <w:rPr>
                                <w:b/>
                              </w:rPr>
                              <w:t>incorporated into</w:t>
                            </w:r>
                          </w:p>
                          <w:sdt>
                            <w:sdtPr>
                              <w:id w:val="1177624403"/>
                              <w:showingPlcHdr/>
                              <w:text/>
                            </w:sdtPr>
                            <w:sdtEndPr/>
                            <w:sdtContent>
                              <w:p w:rsidR="002C2D5B" w:rsidRDefault="0096189E" w:rsidP="002C2D5B">
                                <w:pPr>
                                  <w:jc w:val="center"/>
                                </w:pPr>
                                <w:r>
                                  <w:rPr>
                                    <w:rStyle w:val="PlaceholderText"/>
                                    <w:color w:val="ED1849" w:themeColor="accent2"/>
                                    <w:sz w:val="20"/>
                                    <w:szCs w:val="20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  <w:p w:rsidR="002C2D5B" w:rsidRPr="004510EA" w:rsidRDefault="002C2D5B" w:rsidP="002C2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10EA">
                              <w:rPr>
                                <w:b/>
                              </w:rPr>
                              <w:t>to</w:t>
                            </w:r>
                          </w:p>
                          <w:sdt>
                            <w:sdtPr>
                              <w:id w:val="119734773"/>
                              <w:showingPlcHdr/>
                              <w:text/>
                            </w:sdtPr>
                            <w:sdtEndPr/>
                            <w:sdtContent>
                              <w:p w:rsidR="002C2D5B" w:rsidRDefault="0096189E" w:rsidP="002C2D5B">
                                <w:pPr>
                                  <w:jc w:val="center"/>
                                </w:pPr>
                                <w:r>
                                  <w:rPr>
                                    <w:rStyle w:val="PlaceholderText"/>
                                    <w:color w:val="ED1849" w:themeColor="accent2"/>
                                    <w:sz w:val="20"/>
                                    <w:szCs w:val="20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C2D5B" w:rsidRPr="00905864" w:rsidRDefault="002C2D5B" w:rsidP="003B036E">
            <w:pPr>
              <w:rPr>
                <w:b/>
              </w:rPr>
            </w:pPr>
            <w:r w:rsidRPr="0090586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FD0A7A" wp14:editId="0287A691">
                      <wp:simplePos x="0" y="0"/>
                      <wp:positionH relativeFrom="column">
                        <wp:posOffset>3930574</wp:posOffset>
                      </wp:positionH>
                      <wp:positionV relativeFrom="paragraph">
                        <wp:posOffset>830482</wp:posOffset>
                      </wp:positionV>
                      <wp:extent cx="502418" cy="442128"/>
                      <wp:effectExtent l="19050" t="19050" r="50165" b="5334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418" cy="4421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D1849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B0C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309.5pt;margin-top:65.4pt;width:39.55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" strokecolor="#ed1849" strokeweight="3pt">
                      <v:stroke endarrow="block"/>
                    </v:shape>
                  </w:pict>
                </mc:Fallback>
              </mc:AlternateContent>
            </w:r>
            <w:r w:rsidRPr="0090586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0DBDA7" wp14:editId="0F317342">
                      <wp:simplePos x="0" y="0"/>
                      <wp:positionH relativeFrom="column">
                        <wp:posOffset>2041490</wp:posOffset>
                      </wp:positionH>
                      <wp:positionV relativeFrom="paragraph">
                        <wp:posOffset>297997</wp:posOffset>
                      </wp:positionV>
                      <wp:extent cx="439225" cy="552660"/>
                      <wp:effectExtent l="38100" t="19050" r="18415" b="381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225" cy="55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D1849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raight Arrow Connector 38" style="position:absolute;margin-left:160.75pt;margin-top:23.45pt;width:34.6pt;height:43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184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" w14:anchorId="79302EA4">
                      <v:stroke endarrow="block"/>
                    </v:shape>
                  </w:pict>
                </mc:Fallback>
              </mc:AlternateContent>
            </w:r>
            <w:r w:rsidRPr="00905864">
              <w:rPr>
                <w:noProof/>
                <w:lang w:eastAsia="en-AU"/>
              </w:rPr>
              <w:t xml:space="preserve"> </w:t>
            </w:r>
            <w:sdt>
              <w:sdtPr>
                <w:rPr>
                  <w:noProof/>
                  <w:lang w:eastAsia="en-AU"/>
                </w:rPr>
                <w:id w:val="-1875067118"/>
                <w:picture/>
              </w:sdtPr>
              <w:sdtEndPr/>
              <w:sdtContent/>
            </w:sdt>
            <w:sdt>
              <w:sdtPr>
                <w:rPr>
                  <w:noProof/>
                  <w:lang w:eastAsia="en-AU"/>
                </w:rPr>
                <w:id w:val="-2093697850"/>
                <w:showingPlcHdr/>
                <w:picture/>
              </w:sdtPr>
              <w:sdtEndPr/>
              <w:sdtContent>
                <w:r w:rsidR="008F1625">
                  <w:rPr>
                    <w:noProof/>
                    <w:lang w:eastAsia="en-AU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F1625">
              <w:rPr>
                <w:noProof/>
                <w:lang w:eastAsia="en-AU"/>
              </w:rPr>
              <w:drawing>
                <wp:inline distT="0" distB="0" distL="0" distR="0" wp14:anchorId="10331DB3" wp14:editId="14070DEF">
                  <wp:extent cx="1905000" cy="19050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E03" w:rsidRPr="00ED0965" w:rsidRDefault="00E91879" w:rsidP="00225A09">
      <w:pPr>
        <w:pStyle w:val="ListParagraph"/>
        <w:numPr>
          <w:ilvl w:val="0"/>
          <w:numId w:val="9"/>
        </w:numPr>
        <w:tabs>
          <w:tab w:val="left" w:pos="9131"/>
        </w:tabs>
        <w:spacing w:before="120" w:after="120"/>
        <w:rPr>
          <w:b/>
        </w:rPr>
      </w:pPr>
      <w:r w:rsidRPr="00ED0965">
        <w:rPr>
          <w:b/>
        </w:rPr>
        <w:t xml:space="preserve">Come up with </w:t>
      </w:r>
      <w:r w:rsidR="007A1E5C" w:rsidRPr="00ED0965">
        <w:rPr>
          <w:b/>
        </w:rPr>
        <w:t>other possible applications of the adaptations</w:t>
      </w:r>
      <w:r w:rsidRPr="00ED0965">
        <w:rPr>
          <w:b/>
        </w:rPr>
        <w:t xml:space="preserve"> used in the biomimetic designs above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19"/>
        <w:gridCol w:w="2069"/>
        <w:gridCol w:w="6332"/>
      </w:tblGrid>
      <w:tr w:rsidR="00214976" w:rsidRPr="00733D95" w:rsidTr="00214976">
        <w:tc>
          <w:tcPr>
            <w:tcW w:w="2019" w:type="dxa"/>
            <w:shd w:val="clear" w:color="auto" w:fill="8EDFFF" w:themeFill="accent1" w:themeFillTint="66"/>
            <w:vAlign w:val="center"/>
          </w:tcPr>
          <w:p w:rsidR="00214976" w:rsidRPr="00214976" w:rsidRDefault="00214976" w:rsidP="00225A09">
            <w:pPr>
              <w:tabs>
                <w:tab w:val="left" w:pos="9131"/>
              </w:tabs>
              <w:spacing w:before="80" w:after="80"/>
              <w:jc w:val="center"/>
              <w:rPr>
                <w:b/>
              </w:rPr>
            </w:pPr>
            <w:r w:rsidRPr="00214976">
              <w:rPr>
                <w:b/>
              </w:rPr>
              <w:t>Adaptation</w:t>
            </w:r>
          </w:p>
        </w:tc>
        <w:tc>
          <w:tcPr>
            <w:tcW w:w="2069" w:type="dxa"/>
            <w:shd w:val="clear" w:color="auto" w:fill="8EDFFF" w:themeFill="accent1" w:themeFillTint="66"/>
          </w:tcPr>
          <w:p w:rsidR="00214976" w:rsidRPr="00214976" w:rsidRDefault="00214976" w:rsidP="00225A09">
            <w:pPr>
              <w:tabs>
                <w:tab w:val="left" w:pos="9131"/>
              </w:tabs>
              <w:spacing w:before="80" w:after="80"/>
              <w:jc w:val="center"/>
              <w:rPr>
                <w:b/>
              </w:rPr>
            </w:pPr>
            <w:r w:rsidRPr="00214976">
              <w:rPr>
                <w:b/>
              </w:rPr>
              <w:t>Target Sport</w:t>
            </w:r>
          </w:p>
        </w:tc>
        <w:tc>
          <w:tcPr>
            <w:tcW w:w="6332" w:type="dxa"/>
            <w:shd w:val="clear" w:color="auto" w:fill="8EDFFF" w:themeFill="accent1" w:themeFillTint="66"/>
            <w:vAlign w:val="center"/>
          </w:tcPr>
          <w:p w:rsidR="00214976" w:rsidRPr="00214976" w:rsidRDefault="00214976" w:rsidP="00225A09">
            <w:pPr>
              <w:tabs>
                <w:tab w:val="left" w:pos="9131"/>
              </w:tabs>
              <w:spacing w:before="80" w:after="80"/>
              <w:jc w:val="center"/>
              <w:rPr>
                <w:b/>
              </w:rPr>
            </w:pPr>
            <w:r w:rsidRPr="00214976">
              <w:rPr>
                <w:b/>
              </w:rPr>
              <w:t>Biomimetic Sport Design Idea</w:t>
            </w:r>
          </w:p>
        </w:tc>
      </w:tr>
      <w:tr w:rsidR="00214976" w:rsidRPr="00733D95" w:rsidTr="00225A09">
        <w:trPr>
          <w:trHeight w:val="630"/>
        </w:trPr>
        <w:tc>
          <w:tcPr>
            <w:tcW w:w="2019" w:type="dxa"/>
            <w:vAlign w:val="center"/>
          </w:tcPr>
          <w:p w:rsidR="00214976" w:rsidRPr="00225A09" w:rsidRDefault="00BE418D" w:rsidP="00F852D1">
            <w:pPr>
              <w:tabs>
                <w:tab w:val="left" w:pos="9131"/>
              </w:tabs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836684935"/>
                <w:placeholder>
                  <w:docPart w:val="D9D77C067DCD462D861A49C06A3E762F"/>
                </w:placeholder>
                <w:showingPlcHdr/>
                <w:comboBox>
                  <w:listItem w:value="Choose an item."/>
                  <w:listItem w:displayText="gecko grip " w:value="gecko grip "/>
                  <w:listItem w:displayText="other" w:value="other"/>
                  <w:listItem w:displayText="shark skin denticles" w:value="shark skin denticles"/>
                </w:comboBox>
              </w:sdtPr>
              <w:sdtEndPr/>
              <w:sdtContent>
                <w:r w:rsidR="008F1625" w:rsidRPr="00F852D1">
                  <w:rPr>
                    <w:rStyle w:val="PlaceholderText"/>
                    <w:color w:val="ED1849" w:themeColor="accent2"/>
                  </w:rPr>
                  <w:t>Choose an item.</w:t>
                </w:r>
              </w:sdtContent>
            </w:sdt>
          </w:p>
          <w:p w:rsidR="00214976" w:rsidRPr="00225A09" w:rsidRDefault="00214976" w:rsidP="00F852D1">
            <w:pPr>
              <w:jc w:val="center"/>
              <w:rPr>
                <w:sz w:val="22"/>
              </w:rPr>
            </w:pPr>
            <w:r w:rsidRPr="00225A09">
              <w:rPr>
                <w:sz w:val="22"/>
              </w:rPr>
              <w:t>If other specify:</w:t>
            </w:r>
          </w:p>
          <w:sdt>
            <w:sdtPr>
              <w:rPr>
                <w:sz w:val="22"/>
              </w:rPr>
              <w:id w:val="178404902"/>
              <w:placeholder>
                <w:docPart w:val="5D574CB82E804A9580D4E8F051DE8854"/>
              </w:placeholder>
              <w:showingPlcHdr/>
              <w:text/>
            </w:sdtPr>
            <w:sdtEndPr/>
            <w:sdtContent>
              <w:p w:rsidR="00214976" w:rsidRPr="00225A09" w:rsidRDefault="00214976" w:rsidP="00F852D1">
                <w:pPr>
                  <w:jc w:val="center"/>
                  <w:rPr>
                    <w:sz w:val="22"/>
                  </w:rPr>
                </w:pPr>
                <w:r w:rsidRPr="00225A09">
                  <w:rPr>
                    <w:rStyle w:val="PlaceholderText"/>
                    <w:sz w:val="22"/>
                  </w:rPr>
                  <w:t>enter text.</w:t>
                </w:r>
              </w:p>
            </w:sdtContent>
          </w:sdt>
        </w:tc>
        <w:sdt>
          <w:sdtPr>
            <w:rPr>
              <w:sz w:val="22"/>
            </w:rPr>
            <w:id w:val="1312519752"/>
            <w:placeholder>
              <w:docPart w:val="AF27F38EB55640CE86499905BF3C40F0"/>
            </w:placeholder>
            <w:showingPlcHdr/>
            <w:text/>
          </w:sdtPr>
          <w:sdtEndPr/>
          <w:sdtContent>
            <w:tc>
              <w:tcPr>
                <w:tcW w:w="2069" w:type="dxa"/>
                <w:vAlign w:val="center"/>
              </w:tcPr>
              <w:p w:rsidR="00214976" w:rsidRPr="00225A09" w:rsidRDefault="00214976" w:rsidP="00F852D1">
                <w:pPr>
                  <w:jc w:val="center"/>
                  <w:rPr>
                    <w:sz w:val="22"/>
                  </w:rPr>
                </w:pPr>
                <w:r w:rsidRPr="00225A09">
                  <w:rPr>
                    <w:rStyle w:val="PlaceholderText"/>
                    <w:color w:val="ED1849" w:themeColor="accent2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</w:rPr>
            <w:id w:val="1044721053"/>
            <w:placeholder>
              <w:docPart w:val="F613D5C421C9416C8D391FFB6BD640BA"/>
            </w:placeholder>
            <w:showingPlcHdr/>
            <w:text/>
          </w:sdtPr>
          <w:sdtEndPr/>
          <w:sdtContent>
            <w:tc>
              <w:tcPr>
                <w:tcW w:w="6332" w:type="dxa"/>
                <w:vAlign w:val="center"/>
              </w:tcPr>
              <w:p w:rsidR="00214976" w:rsidRPr="00225A09" w:rsidRDefault="00214976" w:rsidP="00F852D1">
                <w:pPr>
                  <w:jc w:val="center"/>
                  <w:rPr>
                    <w:sz w:val="22"/>
                  </w:rPr>
                </w:pPr>
                <w:r w:rsidRPr="00225A09">
                  <w:rPr>
                    <w:rStyle w:val="PlaceholderText"/>
                    <w:color w:val="ED1849" w:themeColor="accent2"/>
                    <w:sz w:val="22"/>
                  </w:rPr>
                  <w:t>enter text.</w:t>
                </w:r>
              </w:p>
            </w:tc>
          </w:sdtContent>
        </w:sdt>
      </w:tr>
      <w:tr w:rsidR="00214976" w:rsidRPr="00733D95" w:rsidTr="00214976">
        <w:tc>
          <w:tcPr>
            <w:tcW w:w="2019" w:type="dxa"/>
            <w:vAlign w:val="center"/>
          </w:tcPr>
          <w:p w:rsidR="00214976" w:rsidRPr="00225A09" w:rsidRDefault="00BE418D" w:rsidP="00F852D1">
            <w:pPr>
              <w:tabs>
                <w:tab w:val="left" w:pos="9131"/>
              </w:tabs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703992015"/>
                <w:placeholder>
                  <w:docPart w:val="9045E437272C4BC79EEC4AB1CF18BC8C"/>
                </w:placeholder>
                <w:showingPlcHdr/>
                <w:comboBox>
                  <w:listItem w:value="Choose an item."/>
                  <w:listItem w:displayText="gecko grip " w:value="gecko grip "/>
                  <w:listItem w:displayText="sharkskin denticles" w:value="sharkskin denticles"/>
                  <w:listItem w:displayText="other" w:value="other"/>
                </w:comboBox>
              </w:sdtPr>
              <w:sdtEndPr/>
              <w:sdtContent>
                <w:r w:rsidR="00214976" w:rsidRPr="00225A09">
                  <w:rPr>
                    <w:rStyle w:val="PlaceholderText"/>
                    <w:color w:val="ED1849" w:themeColor="accent2"/>
                    <w:sz w:val="22"/>
                  </w:rPr>
                  <w:t>Choose an item.</w:t>
                </w:r>
              </w:sdtContent>
            </w:sdt>
          </w:p>
          <w:p w:rsidR="00214976" w:rsidRPr="00225A09" w:rsidRDefault="00214976" w:rsidP="00F852D1">
            <w:pPr>
              <w:jc w:val="center"/>
              <w:rPr>
                <w:sz w:val="22"/>
              </w:rPr>
            </w:pPr>
            <w:r w:rsidRPr="00225A09">
              <w:rPr>
                <w:sz w:val="22"/>
              </w:rPr>
              <w:t>If other specify:</w:t>
            </w:r>
          </w:p>
          <w:sdt>
            <w:sdtPr>
              <w:rPr>
                <w:sz w:val="22"/>
              </w:rPr>
              <w:id w:val="438727195"/>
              <w:placeholder>
                <w:docPart w:val="BF8744734BCD4E2DAB856E37A31E02A1"/>
              </w:placeholder>
              <w:showingPlcHdr/>
              <w:text/>
            </w:sdtPr>
            <w:sdtEndPr/>
            <w:sdtContent>
              <w:p w:rsidR="00214976" w:rsidRPr="00225A09" w:rsidRDefault="00214976" w:rsidP="00F852D1">
                <w:pPr>
                  <w:tabs>
                    <w:tab w:val="left" w:pos="9131"/>
                  </w:tabs>
                  <w:jc w:val="center"/>
                  <w:rPr>
                    <w:sz w:val="22"/>
                  </w:rPr>
                </w:pPr>
                <w:r w:rsidRPr="00225A09">
                  <w:rPr>
                    <w:rStyle w:val="PlaceholderText"/>
                    <w:sz w:val="22"/>
                  </w:rPr>
                  <w:t>enter text.</w:t>
                </w:r>
              </w:p>
            </w:sdtContent>
          </w:sdt>
        </w:tc>
        <w:sdt>
          <w:sdtPr>
            <w:rPr>
              <w:sz w:val="22"/>
            </w:rPr>
            <w:id w:val="-501433934"/>
            <w:placeholder>
              <w:docPart w:val="D3392B4AE30E4A30B9E84C6B53229B36"/>
            </w:placeholder>
            <w:showingPlcHdr/>
            <w:text/>
          </w:sdtPr>
          <w:sdtEndPr/>
          <w:sdtContent>
            <w:tc>
              <w:tcPr>
                <w:tcW w:w="2069" w:type="dxa"/>
                <w:vAlign w:val="center"/>
              </w:tcPr>
              <w:p w:rsidR="00214976" w:rsidRPr="00225A09" w:rsidRDefault="00214976" w:rsidP="00F852D1">
                <w:pPr>
                  <w:tabs>
                    <w:tab w:val="left" w:pos="9131"/>
                  </w:tabs>
                  <w:jc w:val="center"/>
                  <w:rPr>
                    <w:sz w:val="22"/>
                  </w:rPr>
                </w:pPr>
                <w:r w:rsidRPr="00225A09">
                  <w:rPr>
                    <w:rStyle w:val="PlaceholderText"/>
                    <w:color w:val="ED1849" w:themeColor="accent2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</w:rPr>
            <w:id w:val="-1787191500"/>
            <w:placeholder>
              <w:docPart w:val="64678B50F41E44708499713046005910"/>
            </w:placeholder>
            <w:showingPlcHdr/>
            <w:text/>
          </w:sdtPr>
          <w:sdtEndPr/>
          <w:sdtContent>
            <w:tc>
              <w:tcPr>
                <w:tcW w:w="6332" w:type="dxa"/>
                <w:vAlign w:val="center"/>
              </w:tcPr>
              <w:p w:rsidR="00214976" w:rsidRPr="00225A09" w:rsidRDefault="00214976" w:rsidP="00F852D1">
                <w:pPr>
                  <w:tabs>
                    <w:tab w:val="left" w:pos="9131"/>
                  </w:tabs>
                  <w:jc w:val="center"/>
                  <w:rPr>
                    <w:sz w:val="22"/>
                  </w:rPr>
                </w:pPr>
                <w:r w:rsidRPr="00225A09">
                  <w:rPr>
                    <w:rStyle w:val="PlaceholderText"/>
                    <w:color w:val="ED1849" w:themeColor="accent2"/>
                    <w:sz w:val="22"/>
                  </w:rPr>
                  <w:t>enter text.</w:t>
                </w:r>
              </w:p>
            </w:tc>
          </w:sdtContent>
        </w:sdt>
      </w:tr>
    </w:tbl>
    <w:p w:rsidR="0001458A" w:rsidRPr="00F46303" w:rsidRDefault="00F54DFE" w:rsidP="007F15A6">
      <w:pPr>
        <w:pStyle w:val="SubHeadingBlack"/>
        <w:spacing w:before="360" w:after="120"/>
        <w:rPr>
          <w:color w:val="00A4E4" w:themeColor="accent1"/>
        </w:rPr>
      </w:pPr>
      <w:r w:rsidRPr="00F46303">
        <w:rPr>
          <w:noProof/>
          <w:color w:val="00A4E4" w:themeColor="accent1"/>
          <w:sz w:val="26"/>
          <w:lang w:eastAsia="en-A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1409065" cy="649605"/>
            <wp:effectExtent l="0" t="0" r="635" b="0"/>
            <wp:wrapSquare wrapText="bothSides"/>
            <wp:docPr id="8" name="Picture 8" descr="Olympic Gam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ympic Games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8F1" w:rsidRPr="00F46303">
        <w:rPr>
          <w:color w:val="00A4E4" w:themeColor="accent1"/>
        </w:rPr>
        <w:t>Is it fair?</w:t>
      </w:r>
    </w:p>
    <w:p w:rsidR="008E2045" w:rsidRDefault="00F61A01" w:rsidP="00F46303">
      <w:pPr>
        <w:jc w:val="center"/>
      </w:pPr>
      <w:r w:rsidRPr="00F61A01">
        <w:t>The Speedo</w:t>
      </w:r>
      <w:r w:rsidR="00B903A8" w:rsidRPr="00F61A01">
        <w:t xml:space="preserve"> LZR</w:t>
      </w:r>
      <w:r w:rsidR="00B9193F">
        <w:t xml:space="preserve"> Elite</w:t>
      </w:r>
      <w:r w:rsidR="00781E03" w:rsidRPr="00F61A01">
        <w:t xml:space="preserve"> swimsuit</w:t>
      </w:r>
      <w:r w:rsidR="00B9193F">
        <w:t xml:space="preserve"> was marketed as “the fastest swimming suit in the world”</w:t>
      </w:r>
      <w:r w:rsidR="008E2045">
        <w:t xml:space="preserve"> and </w:t>
      </w:r>
      <w:r w:rsidR="00B9193F">
        <w:t>was launched at the 2008 Olympic Games</w:t>
      </w:r>
      <w:r w:rsidR="008E2045">
        <w:t>.</w:t>
      </w:r>
    </w:p>
    <w:p w:rsidR="00B9193F" w:rsidRPr="005B1C1B" w:rsidRDefault="005B1C1B" w:rsidP="005B1C1B">
      <w:pPr>
        <w:pStyle w:val="ListParagraph"/>
        <w:numPr>
          <w:ilvl w:val="0"/>
          <w:numId w:val="11"/>
        </w:numPr>
        <w:tabs>
          <w:tab w:val="left" w:pos="9131"/>
        </w:tabs>
        <w:spacing w:after="0" w:line="240" w:lineRule="auto"/>
        <w:rPr>
          <w:b/>
        </w:rPr>
      </w:pPr>
      <w:r>
        <w:rPr>
          <w:b/>
        </w:rPr>
        <w:t>S</w:t>
      </w:r>
      <w:r w:rsidR="008E2045">
        <w:rPr>
          <w:b/>
        </w:rPr>
        <w:t xml:space="preserve">ome, but not all swimmers competed in the suit. </w:t>
      </w:r>
      <w:r w:rsidR="00B9193F" w:rsidRPr="005B1C1B">
        <w:rPr>
          <w:b/>
        </w:rPr>
        <w:t>Outline some reasons why not all swimmers would have used the swimsuit</w:t>
      </w:r>
      <w:r w:rsidR="008E2045" w:rsidRPr="005B1C1B">
        <w:rPr>
          <w:b/>
        </w:rPr>
        <w:t>, even though it was “the fastest swimsuit in the world”</w:t>
      </w:r>
      <w:r w:rsidR="00B9193F" w:rsidRPr="005B1C1B">
        <w:rPr>
          <w:b/>
        </w:rPr>
        <w:t>.</w:t>
      </w:r>
    </w:p>
    <w:p w:rsidR="0014414B" w:rsidRPr="0014414B" w:rsidRDefault="0014414B" w:rsidP="0014414B">
      <w:pPr>
        <w:pStyle w:val="ListParagraph"/>
        <w:tabs>
          <w:tab w:val="left" w:pos="9131"/>
        </w:tabs>
        <w:spacing w:after="0" w:line="240" w:lineRule="auto"/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single" w:sz="18" w:space="0" w:color="BEBEBE" w:themeColor="text2" w:themeTint="66"/>
          <w:left w:val="single" w:sz="18" w:space="0" w:color="BEBEBE" w:themeColor="text2" w:themeTint="66"/>
          <w:bottom w:val="single" w:sz="18" w:space="0" w:color="BEBEBE" w:themeColor="text2" w:themeTint="66"/>
          <w:right w:val="single" w:sz="18" w:space="0" w:color="BEBEBE" w:themeColor="text2" w:themeTint="66"/>
          <w:insideH w:val="single" w:sz="18" w:space="0" w:color="BEBEBE" w:themeColor="text2" w:themeTint="66"/>
          <w:insideV w:val="single" w:sz="18" w:space="0" w:color="BEBEBE" w:themeColor="text2" w:themeTint="66"/>
        </w:tblBorders>
        <w:tblLook w:val="04A0" w:firstRow="1" w:lastRow="0" w:firstColumn="1" w:lastColumn="0" w:noHBand="0" w:noVBand="1"/>
      </w:tblPr>
      <w:tblGrid>
        <w:gridCol w:w="10060"/>
      </w:tblGrid>
      <w:tr w:rsidR="00B9193F" w:rsidTr="003B036E">
        <w:sdt>
          <w:sdtPr>
            <w:id w:val="-693615231"/>
            <w:placeholder>
              <w:docPart w:val="FA26DAE98F76465D87ACC373660EBCCA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B9193F" w:rsidRDefault="00B9193F" w:rsidP="0014414B">
                <w:pPr>
                  <w:pStyle w:val="ListParagraph"/>
                  <w:tabs>
                    <w:tab w:val="left" w:pos="9131"/>
                  </w:tabs>
                  <w:spacing w:line="276" w:lineRule="auto"/>
                  <w:ind w:left="0"/>
                </w:pPr>
                <w:r w:rsidRPr="00EC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4414B" w:rsidRPr="00F46303" w:rsidRDefault="00B9193F" w:rsidP="00F46303">
      <w:pPr>
        <w:pStyle w:val="ListParagraph"/>
        <w:numPr>
          <w:ilvl w:val="0"/>
          <w:numId w:val="11"/>
        </w:numPr>
        <w:tabs>
          <w:tab w:val="left" w:pos="9131"/>
        </w:tabs>
        <w:spacing w:before="120" w:after="120"/>
        <w:rPr>
          <w:b/>
        </w:rPr>
      </w:pPr>
      <w:r w:rsidRPr="00B9193F">
        <w:rPr>
          <w:b/>
        </w:rPr>
        <w:t>Do you think it’s fair that some swimmers were able to utilise biomimetic design to gain a performance advantage? Explain why/why not.</w:t>
      </w:r>
    </w:p>
    <w:tbl>
      <w:tblPr>
        <w:tblStyle w:val="TableGrid"/>
        <w:tblW w:w="0" w:type="auto"/>
        <w:tblInd w:w="360" w:type="dxa"/>
        <w:tblBorders>
          <w:top w:val="single" w:sz="18" w:space="0" w:color="BEBEBE" w:themeColor="text2" w:themeTint="66"/>
          <w:left w:val="single" w:sz="18" w:space="0" w:color="BEBEBE" w:themeColor="text2" w:themeTint="66"/>
          <w:bottom w:val="single" w:sz="18" w:space="0" w:color="BEBEBE" w:themeColor="text2" w:themeTint="66"/>
          <w:right w:val="single" w:sz="18" w:space="0" w:color="BEBEBE" w:themeColor="text2" w:themeTint="66"/>
          <w:insideH w:val="single" w:sz="18" w:space="0" w:color="BEBEBE" w:themeColor="text2" w:themeTint="66"/>
          <w:insideV w:val="single" w:sz="18" w:space="0" w:color="BEBEBE" w:themeColor="text2" w:themeTint="66"/>
        </w:tblBorders>
        <w:tblLook w:val="04A0" w:firstRow="1" w:lastRow="0" w:firstColumn="1" w:lastColumn="0" w:noHBand="0" w:noVBand="1"/>
      </w:tblPr>
      <w:tblGrid>
        <w:gridCol w:w="10060"/>
      </w:tblGrid>
      <w:tr w:rsidR="00B9193F" w:rsidTr="003B036E">
        <w:sdt>
          <w:sdtPr>
            <w:id w:val="-1562251594"/>
            <w:placeholder>
              <w:docPart w:val="AB27B485CB0F4313BEE624180CD5B22A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B9193F" w:rsidRDefault="00B9193F" w:rsidP="00F46303">
                <w:pPr>
                  <w:pStyle w:val="ListParagraph"/>
                  <w:tabs>
                    <w:tab w:val="left" w:pos="9131"/>
                  </w:tabs>
                  <w:spacing w:line="276" w:lineRule="auto"/>
                  <w:ind w:left="0"/>
                </w:pPr>
                <w:r w:rsidRPr="00EC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46303" w:rsidRPr="00F46303" w:rsidRDefault="00F46303" w:rsidP="00F46303">
      <w:pPr>
        <w:tabs>
          <w:tab w:val="left" w:pos="9131"/>
        </w:tabs>
        <w:rPr>
          <w:sz w:val="2"/>
          <w:szCs w:val="2"/>
        </w:rPr>
      </w:pPr>
    </w:p>
    <w:sectPr w:rsidR="00F46303" w:rsidRPr="00F46303" w:rsidSect="0014431C">
      <w:footerReference w:type="default" r:id="rId22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872" w:rsidRDefault="007C4872" w:rsidP="0014431C">
      <w:pPr>
        <w:spacing w:after="0" w:line="240" w:lineRule="auto"/>
      </w:pPr>
      <w:r>
        <w:separator/>
      </w:r>
    </w:p>
  </w:endnote>
  <w:endnote w:type="continuationSeparator" w:id="0">
    <w:p w:rsidR="007C4872" w:rsidRDefault="007C4872" w:rsidP="0014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C" w:rsidRPr="00F756F2" w:rsidRDefault="0014431C" w:rsidP="00A11EE4">
    <w:pPr>
      <w:jc w:val="right"/>
      <w:rPr>
        <w:sz w:val="16"/>
        <w:szCs w:val="16"/>
      </w:rPr>
    </w:pPr>
    <w:r w:rsidRPr="00F756F2">
      <w:rPr>
        <w:sz w:val="16"/>
        <w:szCs w:val="16"/>
      </w:rPr>
      <w:t>© 2020 BioLAB: The Victorian BioScience Education Centre</w:t>
    </w:r>
  </w:p>
  <w:p w:rsidR="0014431C" w:rsidRDefault="0014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872" w:rsidRDefault="007C4872" w:rsidP="0014431C">
      <w:pPr>
        <w:spacing w:after="0" w:line="240" w:lineRule="auto"/>
      </w:pPr>
      <w:r>
        <w:separator/>
      </w:r>
    </w:p>
  </w:footnote>
  <w:footnote w:type="continuationSeparator" w:id="0">
    <w:p w:rsidR="007C4872" w:rsidRDefault="007C4872" w:rsidP="0014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5489"/>
    <w:multiLevelType w:val="hybridMultilevel"/>
    <w:tmpl w:val="84F2A6BC"/>
    <w:lvl w:ilvl="0" w:tplc="EE76C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A5D78"/>
    <w:multiLevelType w:val="multilevel"/>
    <w:tmpl w:val="3A5E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31692"/>
    <w:multiLevelType w:val="hybridMultilevel"/>
    <w:tmpl w:val="0D082D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4052D"/>
    <w:multiLevelType w:val="hybridMultilevel"/>
    <w:tmpl w:val="8F9028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D692B"/>
    <w:multiLevelType w:val="multilevel"/>
    <w:tmpl w:val="B896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24EC2"/>
    <w:multiLevelType w:val="hybridMultilevel"/>
    <w:tmpl w:val="7D9AFD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0214"/>
    <w:multiLevelType w:val="multilevel"/>
    <w:tmpl w:val="E2B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92BC5"/>
    <w:multiLevelType w:val="hybridMultilevel"/>
    <w:tmpl w:val="86501F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746391"/>
    <w:multiLevelType w:val="multilevel"/>
    <w:tmpl w:val="0FC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B0CFC"/>
    <w:multiLevelType w:val="multilevel"/>
    <w:tmpl w:val="9D4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A13FA"/>
    <w:multiLevelType w:val="hybridMultilevel"/>
    <w:tmpl w:val="0CEAD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DA2B8p3ymaJJGRtlfM5XCXBZv+gW4BU2iwqk4sKF+cyRcy1t5M1FU2KxbBjIVSZuQaWt48o0iHpuUNc7ySjg==" w:salt="YQMKpI4lrC8y0Sxz5w87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27e12cd-e551-4fd7-8442-2dff99ecf218"/>
  </w:docVars>
  <w:rsids>
    <w:rsidRoot w:val="0014431C"/>
    <w:rsid w:val="00003305"/>
    <w:rsid w:val="00005211"/>
    <w:rsid w:val="0001458A"/>
    <w:rsid w:val="0005078B"/>
    <w:rsid w:val="00077E3C"/>
    <w:rsid w:val="000844A1"/>
    <w:rsid w:val="0009132E"/>
    <w:rsid w:val="000D1A5D"/>
    <w:rsid w:val="000E5682"/>
    <w:rsid w:val="000E704D"/>
    <w:rsid w:val="00126AB3"/>
    <w:rsid w:val="0014414B"/>
    <w:rsid w:val="0014431C"/>
    <w:rsid w:val="001A23EA"/>
    <w:rsid w:val="001B1DBC"/>
    <w:rsid w:val="001B3B4E"/>
    <w:rsid w:val="001C34A6"/>
    <w:rsid w:val="001D764C"/>
    <w:rsid w:val="001F506D"/>
    <w:rsid w:val="00214976"/>
    <w:rsid w:val="00225A09"/>
    <w:rsid w:val="00230EC6"/>
    <w:rsid w:val="00245BFD"/>
    <w:rsid w:val="0024600B"/>
    <w:rsid w:val="002C2D5B"/>
    <w:rsid w:val="002E3E5B"/>
    <w:rsid w:val="00300C46"/>
    <w:rsid w:val="00303DE3"/>
    <w:rsid w:val="00333322"/>
    <w:rsid w:val="00371316"/>
    <w:rsid w:val="00371471"/>
    <w:rsid w:val="003B757F"/>
    <w:rsid w:val="003C782D"/>
    <w:rsid w:val="003E1DF1"/>
    <w:rsid w:val="00412616"/>
    <w:rsid w:val="004416B7"/>
    <w:rsid w:val="004422FA"/>
    <w:rsid w:val="00447541"/>
    <w:rsid w:val="004510EA"/>
    <w:rsid w:val="00456A5F"/>
    <w:rsid w:val="004837F7"/>
    <w:rsid w:val="004F4A9E"/>
    <w:rsid w:val="00557ED4"/>
    <w:rsid w:val="005B1C1B"/>
    <w:rsid w:val="005C5EED"/>
    <w:rsid w:val="005D1455"/>
    <w:rsid w:val="005E5F4B"/>
    <w:rsid w:val="005E63DF"/>
    <w:rsid w:val="005F1051"/>
    <w:rsid w:val="00603711"/>
    <w:rsid w:val="00646E5E"/>
    <w:rsid w:val="00687344"/>
    <w:rsid w:val="006A5080"/>
    <w:rsid w:val="006E2DDE"/>
    <w:rsid w:val="007262B1"/>
    <w:rsid w:val="00727262"/>
    <w:rsid w:val="00733D95"/>
    <w:rsid w:val="00756B1C"/>
    <w:rsid w:val="007640FC"/>
    <w:rsid w:val="00781E03"/>
    <w:rsid w:val="00782A53"/>
    <w:rsid w:val="00794C22"/>
    <w:rsid w:val="007A1E5C"/>
    <w:rsid w:val="007A78DE"/>
    <w:rsid w:val="007C4872"/>
    <w:rsid w:val="007E2098"/>
    <w:rsid w:val="007E5B45"/>
    <w:rsid w:val="007F15A6"/>
    <w:rsid w:val="0081200C"/>
    <w:rsid w:val="00874549"/>
    <w:rsid w:val="008D23DD"/>
    <w:rsid w:val="008E0728"/>
    <w:rsid w:val="008E2045"/>
    <w:rsid w:val="008F1625"/>
    <w:rsid w:val="00905864"/>
    <w:rsid w:val="009135DA"/>
    <w:rsid w:val="00931E7B"/>
    <w:rsid w:val="0094711B"/>
    <w:rsid w:val="00954440"/>
    <w:rsid w:val="0096189E"/>
    <w:rsid w:val="009B101E"/>
    <w:rsid w:val="009C5F42"/>
    <w:rsid w:val="009D6FCD"/>
    <w:rsid w:val="009E492F"/>
    <w:rsid w:val="009F68F1"/>
    <w:rsid w:val="00A11EE4"/>
    <w:rsid w:val="00A1371D"/>
    <w:rsid w:val="00A20F81"/>
    <w:rsid w:val="00A40FDA"/>
    <w:rsid w:val="00A6180B"/>
    <w:rsid w:val="00A71F86"/>
    <w:rsid w:val="00A8341A"/>
    <w:rsid w:val="00AA4333"/>
    <w:rsid w:val="00AB327B"/>
    <w:rsid w:val="00AB77D8"/>
    <w:rsid w:val="00B16454"/>
    <w:rsid w:val="00B71D82"/>
    <w:rsid w:val="00B903A8"/>
    <w:rsid w:val="00B9193F"/>
    <w:rsid w:val="00BC5566"/>
    <w:rsid w:val="00BE418D"/>
    <w:rsid w:val="00C375E0"/>
    <w:rsid w:val="00CB3431"/>
    <w:rsid w:val="00CF6AC6"/>
    <w:rsid w:val="00D81D2C"/>
    <w:rsid w:val="00DB24E2"/>
    <w:rsid w:val="00DB7365"/>
    <w:rsid w:val="00DD15F6"/>
    <w:rsid w:val="00DE160A"/>
    <w:rsid w:val="00DF3B4D"/>
    <w:rsid w:val="00E641F7"/>
    <w:rsid w:val="00E856D6"/>
    <w:rsid w:val="00E91879"/>
    <w:rsid w:val="00E95C13"/>
    <w:rsid w:val="00EA6A2F"/>
    <w:rsid w:val="00EC4F60"/>
    <w:rsid w:val="00ED0965"/>
    <w:rsid w:val="00F24D03"/>
    <w:rsid w:val="00F4477F"/>
    <w:rsid w:val="00F46303"/>
    <w:rsid w:val="00F54DFE"/>
    <w:rsid w:val="00F61A01"/>
    <w:rsid w:val="00F852D1"/>
    <w:rsid w:val="00FA3C33"/>
    <w:rsid w:val="00FB354D"/>
    <w:rsid w:val="00FB5221"/>
    <w:rsid w:val="00FD64F9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6AEE"/>
  <w15:chartTrackingRefBased/>
  <w15:docId w15:val="{C8C1C6BA-A94F-48FA-B980-C385DA78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D95"/>
    <w:rPr>
      <w:rFonts w:ascii="Rockwell" w:hAnsi="Rockwel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character" w:styleId="PlaceholderText">
    <w:name w:val="Placeholder Text"/>
    <w:basedOn w:val="DefaultParagraphFont"/>
    <w:uiPriority w:val="99"/>
    <w:semiHidden/>
    <w:rsid w:val="0014431C"/>
    <w:rPr>
      <w:color w:val="808080"/>
    </w:rPr>
  </w:style>
  <w:style w:type="paragraph" w:styleId="ListParagraph">
    <w:name w:val="List Paragraph"/>
    <w:basedOn w:val="Normal"/>
    <w:uiPriority w:val="34"/>
    <w:rsid w:val="00144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1C"/>
    <w:rPr>
      <w:rFonts w:ascii="Rockwell" w:hAnsi="Rockwell"/>
      <w:sz w:val="24"/>
    </w:rPr>
  </w:style>
  <w:style w:type="paragraph" w:styleId="Footer">
    <w:name w:val="footer"/>
    <w:basedOn w:val="Normal"/>
    <w:link w:val="FooterChar"/>
    <w:uiPriority w:val="99"/>
    <w:unhideWhenUsed/>
    <w:rsid w:val="0014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1C"/>
    <w:rPr>
      <w:rFonts w:ascii="Rockwell" w:hAnsi="Rockwell"/>
      <w:sz w:val="24"/>
    </w:rPr>
  </w:style>
  <w:style w:type="paragraph" w:styleId="NormalWeb">
    <w:name w:val="Normal (Web)"/>
    <w:basedOn w:val="Normal"/>
    <w:uiPriority w:val="99"/>
    <w:semiHidden/>
    <w:unhideWhenUsed/>
    <w:rsid w:val="0060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0371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0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60A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60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17" Type="http://schemas.openxmlformats.org/officeDocument/2006/relationships/hyperlink" Target="https://www.youtube.com/watch?v=6TizZrTWPw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2GvQXvjhLA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9C71DC6414BA99CD96CFF078A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CB1D-F19D-4288-A431-06E235414443}"/>
      </w:docPartPr>
      <w:docPartBody>
        <w:p w:rsidR="001C4E1E" w:rsidRDefault="00127EBE" w:rsidP="00127EBE">
          <w:pPr>
            <w:pStyle w:val="80C9C71DC6414BA99CD96CFF078A60DB14"/>
          </w:pPr>
          <w:r w:rsidRPr="00333322">
            <w:rPr>
              <w:rStyle w:val="PlaceholderText"/>
              <w:color w:val="ED7D31" w:themeColor="accent2"/>
              <w:sz w:val="20"/>
              <w:szCs w:val="20"/>
            </w:rPr>
            <w:t>enter</w:t>
          </w:r>
          <w:r w:rsidRPr="00333322">
            <w:rPr>
              <w:rStyle w:val="PlaceholderText"/>
              <w:sz w:val="20"/>
              <w:szCs w:val="20"/>
            </w:rPr>
            <w:t xml:space="preserve"> </w:t>
          </w:r>
          <w:r w:rsidRPr="00333322">
            <w:rPr>
              <w:rStyle w:val="PlaceholderText"/>
              <w:color w:val="ED7D31" w:themeColor="accent2"/>
              <w:sz w:val="20"/>
              <w:szCs w:val="20"/>
            </w:rPr>
            <w:t>text</w:t>
          </w:r>
        </w:p>
      </w:docPartBody>
    </w:docPart>
    <w:docPart>
      <w:docPartPr>
        <w:name w:val="01F4E5072BE3438CA2D636B4C479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4A32-F9C2-4987-B38F-55CF17FBADB6}"/>
      </w:docPartPr>
      <w:docPartBody>
        <w:p w:rsidR="001C4E1E" w:rsidRDefault="00127EBE" w:rsidP="00127EBE">
          <w:pPr>
            <w:pStyle w:val="01F4E5072BE3438CA2D636B4C479B19814"/>
          </w:pPr>
          <w:r w:rsidRPr="00333322">
            <w:rPr>
              <w:rStyle w:val="PlaceholderText"/>
              <w:color w:val="ED7D31" w:themeColor="accent2"/>
              <w:sz w:val="20"/>
              <w:szCs w:val="20"/>
            </w:rPr>
            <w:t>enter</w:t>
          </w:r>
          <w:r w:rsidRPr="00333322">
            <w:rPr>
              <w:rStyle w:val="PlaceholderText"/>
              <w:sz w:val="20"/>
              <w:szCs w:val="20"/>
            </w:rPr>
            <w:t xml:space="preserve"> </w:t>
          </w:r>
          <w:r w:rsidRPr="00333322">
            <w:rPr>
              <w:rStyle w:val="PlaceholderText"/>
              <w:color w:val="ED7D31" w:themeColor="accent2"/>
              <w:sz w:val="20"/>
              <w:szCs w:val="20"/>
            </w:rPr>
            <w:t>text</w:t>
          </w:r>
        </w:p>
      </w:docPartBody>
    </w:docPart>
    <w:docPart>
      <w:docPartPr>
        <w:name w:val="A141ED1E6A1141B9A425C664AF27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13C8-337C-49D7-AB89-3891C83624F3}"/>
      </w:docPartPr>
      <w:docPartBody>
        <w:p w:rsidR="001C4E1E" w:rsidRDefault="00127EBE" w:rsidP="00127EBE">
          <w:pPr>
            <w:pStyle w:val="A141ED1E6A1141B9A425C664AF2791B314"/>
          </w:pPr>
          <w:r w:rsidRPr="00333322">
            <w:rPr>
              <w:rStyle w:val="PlaceholderText"/>
              <w:color w:val="ED7D31" w:themeColor="accent2"/>
              <w:sz w:val="20"/>
              <w:szCs w:val="20"/>
            </w:rPr>
            <w:t>enter</w:t>
          </w:r>
          <w:r w:rsidRPr="00333322">
            <w:rPr>
              <w:rStyle w:val="PlaceholderText"/>
              <w:sz w:val="20"/>
              <w:szCs w:val="20"/>
            </w:rPr>
            <w:t xml:space="preserve"> </w:t>
          </w:r>
          <w:r w:rsidRPr="00333322">
            <w:rPr>
              <w:rStyle w:val="PlaceholderText"/>
              <w:color w:val="ED7D31" w:themeColor="accent2"/>
              <w:sz w:val="20"/>
              <w:szCs w:val="20"/>
            </w:rPr>
            <w:t>text</w:t>
          </w:r>
        </w:p>
      </w:docPartBody>
    </w:docPart>
    <w:docPart>
      <w:docPartPr>
        <w:name w:val="582A7028B6524D00A8476BA9FFDF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9FA9-326A-4D47-9930-1585DCC9913D}"/>
      </w:docPartPr>
      <w:docPartBody>
        <w:p w:rsidR="001C4E1E" w:rsidRDefault="00127EBE" w:rsidP="00127EBE">
          <w:pPr>
            <w:pStyle w:val="582A7028B6524D00A8476BA9FFDFD7309"/>
          </w:pPr>
          <w:r w:rsidRPr="002C2D5B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500D0CA33A61446E949C73FF8E24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4289-C081-4595-878D-34CE2C7AEECC}"/>
      </w:docPartPr>
      <w:docPartBody>
        <w:p w:rsidR="001C4E1E" w:rsidRDefault="00127EBE" w:rsidP="00127EBE">
          <w:pPr>
            <w:pStyle w:val="500D0CA33A61446E949C73FF8E245F5F9"/>
          </w:pPr>
          <w:r w:rsidRPr="000844A1">
            <w:rPr>
              <w:rStyle w:val="PlaceholderText"/>
              <w:color w:val="ED7D31" w:themeColor="accent2"/>
              <w:sz w:val="20"/>
              <w:szCs w:val="20"/>
            </w:rPr>
            <w:t>enter text.</w:t>
          </w:r>
        </w:p>
      </w:docPartBody>
    </w:docPart>
    <w:docPart>
      <w:docPartPr>
        <w:name w:val="161A33D957B9486DBADCCD5A6D82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5B1D-60FB-4C1E-A41C-5C37A16A5108}"/>
      </w:docPartPr>
      <w:docPartBody>
        <w:p w:rsidR="001C4E1E" w:rsidRDefault="00127EBE" w:rsidP="00127EBE">
          <w:pPr>
            <w:pStyle w:val="161A33D957B9486DBADCCD5A6D820E969"/>
          </w:pPr>
          <w:r w:rsidRPr="002C2D5B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D9D77C067DCD462D861A49C06A3E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A575-E2AE-49D5-85B9-73165EB36AF4}"/>
      </w:docPartPr>
      <w:docPartBody>
        <w:p w:rsidR="00127EBE" w:rsidRDefault="00127EBE" w:rsidP="00127EBE">
          <w:pPr>
            <w:pStyle w:val="D9D77C067DCD462D861A49C06A3E762F7"/>
          </w:pPr>
          <w:r w:rsidRPr="00F852D1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5D574CB82E804A9580D4E8F051DE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E35C-45DE-44F1-82DF-8E990D613848}"/>
      </w:docPartPr>
      <w:docPartBody>
        <w:p w:rsidR="00127EBE" w:rsidRDefault="00127EBE" w:rsidP="00127EBE">
          <w:pPr>
            <w:pStyle w:val="5D574CB82E804A9580D4E8F051DE88547"/>
          </w:pPr>
          <w:r w:rsidRPr="00F852D1">
            <w:rPr>
              <w:rStyle w:val="PlaceholderText"/>
            </w:rPr>
            <w:t>enter text.</w:t>
          </w:r>
        </w:p>
      </w:docPartBody>
    </w:docPart>
    <w:docPart>
      <w:docPartPr>
        <w:name w:val="F613D5C421C9416C8D391FFB6BD6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6EF2-0193-4B05-AF45-5BD142E6255D}"/>
      </w:docPartPr>
      <w:docPartBody>
        <w:p w:rsidR="00127EBE" w:rsidRDefault="00127EBE" w:rsidP="00127EBE">
          <w:pPr>
            <w:pStyle w:val="F613D5C421C9416C8D391FFB6BD640BA7"/>
          </w:pPr>
          <w:r w:rsidRPr="00F852D1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9045E437272C4BC79EEC4AB1CF18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FD87-4AAD-4F6D-B3CD-60EB698620B5}"/>
      </w:docPartPr>
      <w:docPartBody>
        <w:p w:rsidR="00127EBE" w:rsidRDefault="00127EBE" w:rsidP="00127EBE">
          <w:pPr>
            <w:pStyle w:val="9045E437272C4BC79EEC4AB1CF18BC8C7"/>
          </w:pPr>
          <w:r w:rsidRPr="00F852D1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BF8744734BCD4E2DAB856E37A31E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8406-95AF-437D-BD20-539614708653}"/>
      </w:docPartPr>
      <w:docPartBody>
        <w:p w:rsidR="00127EBE" w:rsidRDefault="00127EBE" w:rsidP="00127EBE">
          <w:pPr>
            <w:pStyle w:val="BF8744734BCD4E2DAB856E37A31E02A17"/>
          </w:pPr>
          <w:r w:rsidRPr="00F852D1">
            <w:rPr>
              <w:rStyle w:val="PlaceholderText"/>
            </w:rPr>
            <w:t>enter text.</w:t>
          </w:r>
        </w:p>
      </w:docPartBody>
    </w:docPart>
    <w:docPart>
      <w:docPartPr>
        <w:name w:val="64678B50F41E4470849971304600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D941-1DDD-4BA5-A64E-461DC6EFB87A}"/>
      </w:docPartPr>
      <w:docPartBody>
        <w:p w:rsidR="00127EBE" w:rsidRDefault="00127EBE" w:rsidP="00127EBE">
          <w:pPr>
            <w:pStyle w:val="64678B50F41E447084997130460059107"/>
          </w:pPr>
          <w:r w:rsidRPr="00F852D1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AF27F38EB55640CE86499905BF3C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63B3-E8E7-41F9-929E-6AACE4EDD727}"/>
      </w:docPartPr>
      <w:docPartBody>
        <w:p w:rsidR="00127EBE" w:rsidRDefault="00127EBE" w:rsidP="00127EBE">
          <w:pPr>
            <w:pStyle w:val="AF27F38EB55640CE86499905BF3C40F07"/>
          </w:pPr>
          <w:r w:rsidRPr="00F852D1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D3392B4AE30E4A30B9E84C6B5322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D0D6-50A4-408F-A0C6-F73CEDFA8625}"/>
      </w:docPartPr>
      <w:docPartBody>
        <w:p w:rsidR="00127EBE" w:rsidRDefault="00127EBE" w:rsidP="00127EBE">
          <w:pPr>
            <w:pStyle w:val="D3392B4AE30E4A30B9E84C6B53229B367"/>
          </w:pPr>
          <w:r w:rsidRPr="00F852D1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227BC28A89114913992EDE307A39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642E-60C1-4094-BBFC-FB4BC4596E48}"/>
      </w:docPartPr>
      <w:docPartBody>
        <w:p w:rsidR="00945355" w:rsidRDefault="00127EBE" w:rsidP="00127EBE">
          <w:pPr>
            <w:pStyle w:val="227BC28A89114913992EDE307A393EC06"/>
          </w:pPr>
          <w:r>
            <w:rPr>
              <w:b w:val="0"/>
              <w:sz w:val="24"/>
              <w:szCs w:val="24"/>
            </w:rPr>
            <w:t xml:space="preserve">Click </w:t>
          </w:r>
          <w:r w:rsidRPr="00FB354D">
            <w:rPr>
              <w:b w:val="0"/>
              <w:sz w:val="24"/>
              <w:szCs w:val="24"/>
            </w:rPr>
            <w:t>to enter name</w:t>
          </w:r>
        </w:p>
      </w:docPartBody>
    </w:docPart>
    <w:docPart>
      <w:docPartPr>
        <w:name w:val="1621C4A7828F4DFD8481901DA1D6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08F3-4EC6-4D98-93CB-44379CB37DBB}"/>
      </w:docPartPr>
      <w:docPartBody>
        <w:p w:rsidR="00945355" w:rsidRDefault="00127EBE" w:rsidP="00127EBE">
          <w:pPr>
            <w:pStyle w:val="1621C4A7828F4DFD8481901DA1D6EBA95"/>
          </w:pPr>
          <w:r>
            <w:rPr>
              <w:rStyle w:val="PlaceholderText"/>
              <w:color w:val="ED7D31" w:themeColor="accent2"/>
            </w:rPr>
            <w:t xml:space="preserve">Click </w:t>
          </w:r>
          <w:r w:rsidRPr="000E704D">
            <w:rPr>
              <w:rStyle w:val="PlaceholderText"/>
              <w:color w:val="ED7D31" w:themeColor="accent2"/>
            </w:rPr>
            <w:t>to enter text.</w:t>
          </w:r>
        </w:p>
      </w:docPartBody>
    </w:docPart>
    <w:docPart>
      <w:docPartPr>
        <w:name w:val="E8B15C5F26AC414F95C26C2976AA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839A-2348-4F10-98AD-B345DDAF8E74}"/>
      </w:docPartPr>
      <w:docPartBody>
        <w:p w:rsidR="00945355" w:rsidRDefault="00127EBE" w:rsidP="00127EBE">
          <w:pPr>
            <w:pStyle w:val="E8B15C5F26AC414F95C26C2976AA61435"/>
          </w:pPr>
          <w:r w:rsidRPr="005E5F4B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34605C0D264F414B946A75ADC026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FA00-21D8-4A90-B9DF-828F4B87BAD1}"/>
      </w:docPartPr>
      <w:docPartBody>
        <w:p w:rsidR="00945355" w:rsidRDefault="00127EBE" w:rsidP="00127EBE">
          <w:pPr>
            <w:pStyle w:val="34605C0D264F414B946A75ADC026CDAB5"/>
          </w:pPr>
          <w:r w:rsidRPr="005E5F4B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6A0701BCB370496CAF96B8D4CB16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C2D8-654B-46C2-B61E-E29CB7DE8501}"/>
      </w:docPartPr>
      <w:docPartBody>
        <w:p w:rsidR="00945355" w:rsidRDefault="00127EBE" w:rsidP="00127EBE">
          <w:pPr>
            <w:pStyle w:val="6A0701BCB370496CAF96B8D4CB16B06C4"/>
          </w:pPr>
          <w:r w:rsidRPr="005E5F4B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6E42DD4259D64C64A59CBB283641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F47E-EF22-4D1D-BEB1-5342518EF1F6}"/>
      </w:docPartPr>
      <w:docPartBody>
        <w:p w:rsidR="00945355" w:rsidRDefault="00127EBE" w:rsidP="00127EBE">
          <w:pPr>
            <w:pStyle w:val="6E42DD4259D64C64A59CBB28364145A84"/>
          </w:pPr>
          <w:r>
            <w:rPr>
              <w:rStyle w:val="PlaceholderText"/>
              <w:color w:val="ED7D31" w:themeColor="accent2"/>
            </w:rPr>
            <w:t xml:space="preserve">Click </w:t>
          </w:r>
          <w:r w:rsidRPr="000E704D">
            <w:rPr>
              <w:rStyle w:val="PlaceholderText"/>
              <w:color w:val="ED7D31" w:themeColor="accent2"/>
            </w:rPr>
            <w:t>to enter text.</w:t>
          </w:r>
        </w:p>
      </w:docPartBody>
    </w:docPart>
    <w:docPart>
      <w:docPartPr>
        <w:name w:val="CCD115207F4D4AB1A772B5D12C83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3E29-5A70-4323-9842-C55E6326D25E}"/>
      </w:docPartPr>
      <w:docPartBody>
        <w:p w:rsidR="00945355" w:rsidRDefault="00127EBE" w:rsidP="00127EBE">
          <w:pPr>
            <w:pStyle w:val="CCD115207F4D4AB1A772B5D12C8376704"/>
          </w:pPr>
          <w:r>
            <w:rPr>
              <w:rStyle w:val="PlaceholderText"/>
              <w:color w:val="ED7D31" w:themeColor="accent2"/>
            </w:rPr>
            <w:t xml:space="preserve">Click </w:t>
          </w:r>
          <w:r w:rsidRPr="000E704D">
            <w:rPr>
              <w:rStyle w:val="PlaceholderText"/>
              <w:color w:val="ED7D31" w:themeColor="accent2"/>
            </w:rPr>
            <w:t>to enter text.</w:t>
          </w:r>
        </w:p>
      </w:docPartBody>
    </w:docPart>
    <w:docPart>
      <w:docPartPr>
        <w:name w:val="4EEF9CAA4DC94608AA55E8A329BE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2008-9F09-45FC-8E83-9B98A41F8C90}"/>
      </w:docPartPr>
      <w:docPartBody>
        <w:p w:rsidR="00945355" w:rsidRDefault="00127EBE" w:rsidP="00127EBE">
          <w:pPr>
            <w:pStyle w:val="4EEF9CAA4DC94608AA55E8A329BED3A14"/>
          </w:pPr>
          <w:r>
            <w:rPr>
              <w:rStyle w:val="PlaceholderText"/>
              <w:color w:val="ED7D31" w:themeColor="accent2"/>
            </w:rPr>
            <w:t xml:space="preserve">Click </w:t>
          </w:r>
          <w:r w:rsidRPr="000E704D">
            <w:rPr>
              <w:rStyle w:val="PlaceholderText"/>
              <w:color w:val="ED7D31" w:themeColor="accent2"/>
            </w:rPr>
            <w:t>to enter text.</w:t>
          </w:r>
        </w:p>
      </w:docPartBody>
    </w:docPart>
    <w:docPart>
      <w:docPartPr>
        <w:name w:val="88DEFFF97A034EBEBA22D8D292A9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2E4B-8DAF-4DAC-9F89-7E43A1F0BE79}"/>
      </w:docPartPr>
      <w:docPartBody>
        <w:p w:rsidR="00945355" w:rsidRDefault="00127EBE" w:rsidP="00127EBE">
          <w:pPr>
            <w:pStyle w:val="88DEFFF97A034EBEBA22D8D292A926474"/>
          </w:pPr>
          <w:r>
            <w:rPr>
              <w:rStyle w:val="PlaceholderText"/>
              <w:color w:val="ED7D31" w:themeColor="accent2"/>
            </w:rPr>
            <w:t xml:space="preserve">Click </w:t>
          </w:r>
          <w:r w:rsidRPr="000E704D">
            <w:rPr>
              <w:rStyle w:val="PlaceholderText"/>
              <w:color w:val="ED7D31" w:themeColor="accent2"/>
            </w:rPr>
            <w:t>to enter text.</w:t>
          </w:r>
        </w:p>
      </w:docPartBody>
    </w:docPart>
    <w:docPart>
      <w:docPartPr>
        <w:name w:val="9ADB09611A224A0EB46D273C6306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A614-2319-412F-97A4-AF056F609606}"/>
      </w:docPartPr>
      <w:docPartBody>
        <w:p w:rsidR="00945355" w:rsidRDefault="00127EBE" w:rsidP="00127EBE">
          <w:pPr>
            <w:pStyle w:val="9ADB09611A224A0EB46D273C6306EB964"/>
          </w:pPr>
          <w:r>
            <w:rPr>
              <w:rStyle w:val="PlaceholderText"/>
              <w:color w:val="ED7D31" w:themeColor="accent2"/>
            </w:rPr>
            <w:t xml:space="preserve">Click </w:t>
          </w:r>
          <w:r w:rsidRPr="000E704D">
            <w:rPr>
              <w:rStyle w:val="PlaceholderText"/>
              <w:color w:val="ED7D31" w:themeColor="accent2"/>
            </w:rPr>
            <w:t>to enter text.</w:t>
          </w:r>
        </w:p>
      </w:docPartBody>
    </w:docPart>
    <w:docPart>
      <w:docPartPr>
        <w:name w:val="7AB51696FE164D71B7418A9635A0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6718-8F71-417B-A605-0CD4EA0D1498}"/>
      </w:docPartPr>
      <w:docPartBody>
        <w:p w:rsidR="00945355" w:rsidRDefault="00127EBE" w:rsidP="00127EBE">
          <w:pPr>
            <w:pStyle w:val="7AB51696FE164D71B7418A9635A0A0544"/>
          </w:pPr>
          <w:r>
            <w:rPr>
              <w:rStyle w:val="PlaceholderText"/>
              <w:color w:val="ED7D31" w:themeColor="accent2"/>
            </w:rPr>
            <w:t xml:space="preserve">Click </w:t>
          </w:r>
          <w:r w:rsidRPr="000E704D">
            <w:rPr>
              <w:rStyle w:val="PlaceholderText"/>
              <w:color w:val="ED7D31" w:themeColor="accent2"/>
            </w:rPr>
            <w:t>to enter text.</w:t>
          </w:r>
        </w:p>
      </w:docPartBody>
    </w:docPart>
    <w:docPart>
      <w:docPartPr>
        <w:name w:val="E0ABF8DA8DCF444AB7026AE77EA3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C097-8ED6-4B01-8B45-C9435719C439}"/>
      </w:docPartPr>
      <w:docPartBody>
        <w:p w:rsidR="00945355" w:rsidRDefault="00127EBE" w:rsidP="00127EBE">
          <w:pPr>
            <w:pStyle w:val="E0ABF8DA8DCF444AB7026AE77EA3B11C4"/>
          </w:pPr>
          <w:r>
            <w:rPr>
              <w:rStyle w:val="PlaceholderText"/>
              <w:color w:val="ED7D31" w:themeColor="accent2"/>
            </w:rPr>
            <w:t xml:space="preserve">Click </w:t>
          </w:r>
          <w:r w:rsidRPr="000E704D">
            <w:rPr>
              <w:rStyle w:val="PlaceholderText"/>
              <w:color w:val="ED7D31" w:themeColor="accent2"/>
            </w:rPr>
            <w:t>to enter text.</w:t>
          </w:r>
        </w:p>
      </w:docPartBody>
    </w:docPart>
    <w:docPart>
      <w:docPartPr>
        <w:name w:val="ED13C09635CD4BC994C78C6F4384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F055-E3BA-4457-928A-3671F39A9BE2}"/>
      </w:docPartPr>
      <w:docPartBody>
        <w:p w:rsidR="00945355" w:rsidRDefault="00127EBE" w:rsidP="00127EBE">
          <w:pPr>
            <w:pStyle w:val="ED13C09635CD4BC994C78C6F4384A5414"/>
          </w:pPr>
          <w:r>
            <w:rPr>
              <w:rStyle w:val="PlaceholderText"/>
              <w:color w:val="ED7D31" w:themeColor="accent2"/>
            </w:rPr>
            <w:t xml:space="preserve">Click </w:t>
          </w:r>
          <w:r w:rsidRPr="000E704D">
            <w:rPr>
              <w:rStyle w:val="PlaceholderText"/>
              <w:color w:val="ED7D31" w:themeColor="accent2"/>
            </w:rPr>
            <w:t>to enter text.</w:t>
          </w:r>
        </w:p>
      </w:docPartBody>
    </w:docPart>
    <w:docPart>
      <w:docPartPr>
        <w:name w:val="7EFB2DAFDF93489C9CAFFB478B08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F8FC-0ECA-4DE2-B506-2D9BDE0928ED}"/>
      </w:docPartPr>
      <w:docPartBody>
        <w:p w:rsidR="00945355" w:rsidRDefault="00127EBE" w:rsidP="00127EBE">
          <w:pPr>
            <w:pStyle w:val="7EFB2DAFDF93489C9CAFFB478B0848D04"/>
          </w:pPr>
          <w:r>
            <w:rPr>
              <w:rStyle w:val="PlaceholderText"/>
              <w:color w:val="ED7D31" w:themeColor="accent2"/>
            </w:rPr>
            <w:t xml:space="preserve">Click </w:t>
          </w:r>
          <w:r w:rsidRPr="000E704D">
            <w:rPr>
              <w:rStyle w:val="PlaceholderText"/>
              <w:color w:val="ED7D31" w:themeColor="accent2"/>
            </w:rPr>
            <w:t>to enter text.</w:t>
          </w:r>
        </w:p>
      </w:docPartBody>
    </w:docPart>
    <w:docPart>
      <w:docPartPr>
        <w:name w:val="FA26DAE98F76465D87ACC373660E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BCA1-6BC4-436F-AA87-55B1024C1FF1}"/>
      </w:docPartPr>
      <w:docPartBody>
        <w:p w:rsidR="00945355" w:rsidRDefault="00127EBE" w:rsidP="00127EBE">
          <w:pPr>
            <w:pStyle w:val="FA26DAE98F76465D87ACC373660EBCCA"/>
          </w:pPr>
          <w:r w:rsidRPr="00EC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7B485CB0F4313BEE624180CD5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8CEE-EEE5-417B-B995-C01F9CC525CC}"/>
      </w:docPartPr>
      <w:docPartBody>
        <w:p w:rsidR="00945355" w:rsidRDefault="00127EBE" w:rsidP="00127EBE">
          <w:pPr>
            <w:pStyle w:val="AB27B485CB0F4313BEE624180CD5B22A"/>
          </w:pPr>
          <w:r w:rsidRPr="00EC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6BDB96F3471582BB4A3848D0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EA82-F5E8-43B8-993F-B7CFD51F0538}"/>
      </w:docPartPr>
      <w:docPartBody>
        <w:p w:rsidR="006D2832" w:rsidRDefault="007F44D3" w:rsidP="007F44D3">
          <w:pPr>
            <w:pStyle w:val="A8F16BDB96F3471582BB4A3848D05233"/>
          </w:pPr>
          <w:r w:rsidRPr="00333322">
            <w:rPr>
              <w:rStyle w:val="PlaceholderText"/>
              <w:color w:val="ED7D31" w:themeColor="accent2"/>
              <w:sz w:val="20"/>
              <w:szCs w:val="20"/>
            </w:rPr>
            <w:t>enter</w:t>
          </w:r>
          <w:r w:rsidRPr="00333322">
            <w:rPr>
              <w:rStyle w:val="PlaceholderText"/>
              <w:sz w:val="20"/>
              <w:szCs w:val="20"/>
            </w:rPr>
            <w:t xml:space="preserve"> </w:t>
          </w:r>
          <w:r w:rsidRPr="00333322">
            <w:rPr>
              <w:rStyle w:val="PlaceholderText"/>
              <w:color w:val="ED7D31" w:themeColor="accent2"/>
              <w:sz w:val="20"/>
              <w:szCs w:val="2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E3"/>
    <w:rsid w:val="00127EBE"/>
    <w:rsid w:val="001C4E1E"/>
    <w:rsid w:val="002271A9"/>
    <w:rsid w:val="002568C2"/>
    <w:rsid w:val="004D1EF1"/>
    <w:rsid w:val="006D2832"/>
    <w:rsid w:val="007F44D3"/>
    <w:rsid w:val="00945355"/>
    <w:rsid w:val="009F22E3"/>
    <w:rsid w:val="00C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4D3"/>
    <w:rPr>
      <w:color w:val="808080"/>
    </w:rPr>
  </w:style>
  <w:style w:type="paragraph" w:customStyle="1" w:styleId="6A631DCF55984F2DA1EA422E6815015E">
    <w:name w:val="6A631DCF55984F2DA1EA422E6815015E"/>
    <w:rsid w:val="009F22E3"/>
  </w:style>
  <w:style w:type="paragraph" w:customStyle="1" w:styleId="615C7F9EFB954CE691E0D1D8F074509F">
    <w:name w:val="615C7F9EFB954CE691E0D1D8F074509F"/>
    <w:rsid w:val="009F22E3"/>
  </w:style>
  <w:style w:type="paragraph" w:customStyle="1" w:styleId="D438C44ECA504589AB97D2EB705701EB">
    <w:name w:val="D438C44ECA504589AB97D2EB705701EB"/>
    <w:rsid w:val="009F22E3"/>
  </w:style>
  <w:style w:type="paragraph" w:customStyle="1" w:styleId="A4E2E74EDA774D209A1175BD3351E436">
    <w:name w:val="A4E2E74EDA774D209A1175BD3351E436"/>
    <w:rsid w:val="009F22E3"/>
  </w:style>
  <w:style w:type="paragraph" w:customStyle="1" w:styleId="6A631DCF55984F2DA1EA422E6815015E1">
    <w:name w:val="6A631DCF55984F2DA1EA422E6815015E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C7F9EFB954CE691E0D1D8F074509F1">
    <w:name w:val="615C7F9EFB954CE691E0D1D8F074509F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438C44ECA504589AB97D2EB705701EB1">
    <w:name w:val="D438C44ECA504589AB97D2EB705701EB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2E74EDA774D209A1175BD3351E4361">
    <w:name w:val="A4E2E74EDA774D209A1175BD3351E436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">
    <w:name w:val="984AFEA0125F42E49E0751A43CDB8CFE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">
    <w:name w:val="80C9C71DC6414BA99CD96CFF078A60DB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">
    <w:name w:val="81D6992D871E4584A69EED78551CA59D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">
    <w:name w:val="01F4E5072BE3438CA2D636B4C479B198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">
    <w:name w:val="A141ED1E6A1141B9A425C664AF2791B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A631DCF55984F2DA1EA422E6815015E2">
    <w:name w:val="6A631DCF55984F2DA1EA422E6815015E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C7F9EFB954CE691E0D1D8F074509F2">
    <w:name w:val="615C7F9EFB954CE691E0D1D8F074509F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438C44ECA504589AB97D2EB705701EB2">
    <w:name w:val="D438C44ECA504589AB97D2EB705701EB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2E74EDA774D209A1175BD3351E4362">
    <w:name w:val="A4E2E74EDA774D209A1175BD3351E436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1">
    <w:name w:val="984AFEA0125F42E49E0751A43CDB8CFE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1">
    <w:name w:val="80C9C71DC6414BA99CD96CFF078A60DB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1">
    <w:name w:val="81D6992D871E4584A69EED78551CA59D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1">
    <w:name w:val="01F4E5072BE3438CA2D636B4C479B198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1">
    <w:name w:val="A141ED1E6A1141B9A425C664AF2791B3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A5DDFDDD1F64CAE9981A47CB7B2147B">
    <w:name w:val="1A5DDFDDD1F64CAE9981A47CB7B2147B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96CD427A7C74972A7AB3C5F0123F50E">
    <w:name w:val="796CD427A7C74972A7AB3C5F0123F50E"/>
    <w:rsid w:val="009F22E3"/>
  </w:style>
  <w:style w:type="paragraph" w:customStyle="1" w:styleId="6A631DCF55984F2DA1EA422E6815015E3">
    <w:name w:val="6A631DCF55984F2DA1EA422E6815015E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C7F9EFB954CE691E0D1D8F074509F3">
    <w:name w:val="615C7F9EFB954CE691E0D1D8F074509F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438C44ECA504589AB97D2EB705701EB3">
    <w:name w:val="D438C44ECA504589AB97D2EB705701EB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2E74EDA774D209A1175BD3351E4363">
    <w:name w:val="A4E2E74EDA774D209A1175BD3351E436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2">
    <w:name w:val="984AFEA0125F42E49E0751A43CDB8CFE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2">
    <w:name w:val="80C9C71DC6414BA99CD96CFF078A60DB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2">
    <w:name w:val="81D6992D871E4584A69EED78551CA59D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2">
    <w:name w:val="01F4E5072BE3438CA2D636B4C479B198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2">
    <w:name w:val="A141ED1E6A1141B9A425C664AF2791B3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96CD427A7C74972A7AB3C5F0123F50E1">
    <w:name w:val="796CD427A7C74972A7AB3C5F0123F50E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">
    <w:name w:val="5D82CBAC6660473495285EE74DA5354F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">
    <w:name w:val="4F3BC9F6F0D1460988C686CFF8F88678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">
    <w:name w:val="75540A4108B342E48B2B5DBB7BCD306E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A631DCF55984F2DA1EA422E6815015E4">
    <w:name w:val="6A631DCF55984F2DA1EA422E6815015E4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C7F9EFB954CE691E0D1D8F074509F4">
    <w:name w:val="615C7F9EFB954CE691E0D1D8F074509F4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438C44ECA504589AB97D2EB705701EB4">
    <w:name w:val="D438C44ECA504589AB97D2EB705701EB4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2E74EDA774D209A1175BD3351E4364">
    <w:name w:val="A4E2E74EDA774D209A1175BD3351E4364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3">
    <w:name w:val="984AFEA0125F42E49E0751A43CDB8CFE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3">
    <w:name w:val="80C9C71DC6414BA99CD96CFF078A60DB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3">
    <w:name w:val="81D6992D871E4584A69EED78551CA59D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3">
    <w:name w:val="01F4E5072BE3438CA2D636B4C479B198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3">
    <w:name w:val="A141ED1E6A1141B9A425C664AF2791B3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96CD427A7C74972A7AB3C5F0123F50E2">
    <w:name w:val="796CD427A7C74972A7AB3C5F0123F50E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1">
    <w:name w:val="5D82CBAC6660473495285EE74DA5354F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1">
    <w:name w:val="4F3BC9F6F0D1460988C686CFF8F88678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1">
    <w:name w:val="75540A4108B342E48B2B5DBB7BCD306E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51DF8E39BE544898D17884010686B63">
    <w:name w:val="151DF8E39BE544898D17884010686B63"/>
    <w:rsid w:val="009F22E3"/>
  </w:style>
  <w:style w:type="paragraph" w:customStyle="1" w:styleId="2574F2410BD747139986FE3B73709AB7">
    <w:name w:val="2574F2410BD747139986FE3B73709AB7"/>
    <w:rsid w:val="009F22E3"/>
  </w:style>
  <w:style w:type="paragraph" w:customStyle="1" w:styleId="421AEAAD792C4578A32F63AF8614BB85">
    <w:name w:val="421AEAAD792C4578A32F63AF8614BB85"/>
    <w:rsid w:val="009F22E3"/>
  </w:style>
  <w:style w:type="paragraph" w:customStyle="1" w:styleId="AF75EE96CEC643CD9BEFE23CF5062318">
    <w:name w:val="AF75EE96CEC643CD9BEFE23CF5062318"/>
    <w:rsid w:val="009F22E3"/>
  </w:style>
  <w:style w:type="paragraph" w:customStyle="1" w:styleId="E369C76E51FA42AF82F1D2A4C062753B">
    <w:name w:val="E369C76E51FA42AF82F1D2A4C062753B"/>
    <w:rsid w:val="009F22E3"/>
  </w:style>
  <w:style w:type="paragraph" w:customStyle="1" w:styleId="C7699C6F2DED41A089969EFF2283C997">
    <w:name w:val="C7699C6F2DED41A089969EFF2283C997"/>
    <w:rsid w:val="009F22E3"/>
  </w:style>
  <w:style w:type="paragraph" w:customStyle="1" w:styleId="C27B3C749612471EB69A7D3C0EFC2D6C">
    <w:name w:val="C27B3C749612471EB69A7D3C0EFC2D6C"/>
    <w:rsid w:val="009F22E3"/>
  </w:style>
  <w:style w:type="paragraph" w:customStyle="1" w:styleId="D8BEA11B9B4C40E9B4AB55B405A55AA3">
    <w:name w:val="D8BEA11B9B4C40E9B4AB55B405A55AA3"/>
    <w:rsid w:val="009F22E3"/>
  </w:style>
  <w:style w:type="paragraph" w:customStyle="1" w:styleId="6A631DCF55984F2DA1EA422E6815015E5">
    <w:name w:val="6A631DCF55984F2DA1EA422E6815015E5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C7F9EFB954CE691E0D1D8F074509F5">
    <w:name w:val="615C7F9EFB954CE691E0D1D8F074509F5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438C44ECA504589AB97D2EB705701EB5">
    <w:name w:val="D438C44ECA504589AB97D2EB705701EB5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2E74EDA774D209A1175BD3351E4365">
    <w:name w:val="A4E2E74EDA774D209A1175BD3351E4365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4">
    <w:name w:val="984AFEA0125F42E49E0751A43CDB8CFE4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4">
    <w:name w:val="80C9C71DC6414BA99CD96CFF078A60DB4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4">
    <w:name w:val="81D6992D871E4584A69EED78551CA59D4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4">
    <w:name w:val="01F4E5072BE3438CA2D636B4C479B1984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4">
    <w:name w:val="A141ED1E6A1141B9A425C664AF2791B34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96CD427A7C74972A7AB3C5F0123F50E3">
    <w:name w:val="796CD427A7C74972A7AB3C5F0123F50E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">
    <w:name w:val="C46608E4F8AF4997A4E01822D2C6D800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">
    <w:name w:val="9FE89C62CCFA488F86B9D8E87C30255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369C76E51FA42AF82F1D2A4C062753B1">
    <w:name w:val="E369C76E51FA42AF82F1D2A4C062753B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2">
    <w:name w:val="5D82CBAC6660473495285EE74DA5354F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2">
    <w:name w:val="4F3BC9F6F0D1460988C686CFF8F88678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2">
    <w:name w:val="75540A4108B342E48B2B5DBB7BCD306E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7699C6F2DED41A089969EFF2283C9971">
    <w:name w:val="C7699C6F2DED41A089969EFF2283C997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27B3C749612471EB69A7D3C0EFC2D6C1">
    <w:name w:val="C27B3C749612471EB69A7D3C0EFC2D6C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8BEA11B9B4C40E9B4AB55B405A55AA31">
    <w:name w:val="D8BEA11B9B4C40E9B4AB55B405A55AA3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A631DCF55984F2DA1EA422E6815015E6">
    <w:name w:val="6A631DCF55984F2DA1EA422E6815015E6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C7F9EFB954CE691E0D1D8F074509F6">
    <w:name w:val="615C7F9EFB954CE691E0D1D8F074509F6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438C44ECA504589AB97D2EB705701EB6">
    <w:name w:val="D438C44ECA504589AB97D2EB705701EB6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2E74EDA774D209A1175BD3351E4366">
    <w:name w:val="A4E2E74EDA774D209A1175BD3351E4366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5">
    <w:name w:val="984AFEA0125F42E49E0751A43CDB8CFE5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5">
    <w:name w:val="80C9C71DC6414BA99CD96CFF078A60DB5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5">
    <w:name w:val="81D6992D871E4584A69EED78551CA59D5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5">
    <w:name w:val="01F4E5072BE3438CA2D636B4C479B1985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5">
    <w:name w:val="A141ED1E6A1141B9A425C664AF2791B35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96CD427A7C74972A7AB3C5F0123F50E4">
    <w:name w:val="796CD427A7C74972A7AB3C5F0123F50E4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1">
    <w:name w:val="C46608E4F8AF4997A4E01822D2C6D800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1">
    <w:name w:val="9FE89C62CCFA488F86B9D8E87C3025531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369C76E51FA42AF82F1D2A4C062753B2">
    <w:name w:val="E369C76E51FA42AF82F1D2A4C062753B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3">
    <w:name w:val="5D82CBAC6660473495285EE74DA5354F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3">
    <w:name w:val="4F3BC9F6F0D1460988C686CFF8F88678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3">
    <w:name w:val="75540A4108B342E48B2B5DBB7BCD306E3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7699C6F2DED41A089969EFF2283C9972">
    <w:name w:val="C7699C6F2DED41A089969EFF2283C997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27B3C749612471EB69A7D3C0EFC2D6C2">
    <w:name w:val="C27B3C749612471EB69A7D3C0EFC2D6C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8BEA11B9B4C40E9B4AB55B405A55AA32">
    <w:name w:val="D8BEA11B9B4C40E9B4AB55B405A55AA32"/>
    <w:rsid w:val="009F22E3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82A7028B6524D00A8476BA9FFDFD730">
    <w:name w:val="582A7028B6524D00A8476BA9FFDFD730"/>
    <w:rsid w:val="009F22E3"/>
  </w:style>
  <w:style w:type="paragraph" w:customStyle="1" w:styleId="500D0CA33A61446E949C73FF8E245F5F">
    <w:name w:val="500D0CA33A61446E949C73FF8E245F5F"/>
    <w:rsid w:val="009F22E3"/>
  </w:style>
  <w:style w:type="paragraph" w:customStyle="1" w:styleId="0B6DCCA0C4D94608A40B11E8C5F1B512">
    <w:name w:val="0B6DCCA0C4D94608A40B11E8C5F1B512"/>
    <w:rsid w:val="009F22E3"/>
  </w:style>
  <w:style w:type="paragraph" w:customStyle="1" w:styleId="C4E54464FF774D24AE931C8BEE2F1647">
    <w:name w:val="C4E54464FF774D24AE931C8BEE2F1647"/>
    <w:rsid w:val="009F22E3"/>
  </w:style>
  <w:style w:type="paragraph" w:customStyle="1" w:styleId="B201B274459C44CCAFA16E4D6DC1EAE4">
    <w:name w:val="B201B274459C44CCAFA16E4D6DC1EAE4"/>
    <w:rsid w:val="009F22E3"/>
  </w:style>
  <w:style w:type="paragraph" w:customStyle="1" w:styleId="161A33D957B9486DBADCCD5A6D820E96">
    <w:name w:val="161A33D957B9486DBADCCD5A6D820E96"/>
    <w:rsid w:val="009F22E3"/>
  </w:style>
  <w:style w:type="paragraph" w:customStyle="1" w:styleId="A93F9B1747ED4EED864E2BF19397D812">
    <w:name w:val="A93F9B1747ED4EED864E2BF19397D812"/>
    <w:rsid w:val="009F22E3"/>
  </w:style>
  <w:style w:type="paragraph" w:customStyle="1" w:styleId="CD4866600A1B477691B9A02CFEA51861">
    <w:name w:val="CD4866600A1B477691B9A02CFEA51861"/>
    <w:rsid w:val="001C4E1E"/>
  </w:style>
  <w:style w:type="paragraph" w:customStyle="1" w:styleId="F01E0B28B1B64DB2A7A1F25EA845103E">
    <w:name w:val="F01E0B28B1B64DB2A7A1F25EA845103E"/>
    <w:rsid w:val="001C4E1E"/>
  </w:style>
  <w:style w:type="paragraph" w:customStyle="1" w:styleId="9F52386F7EEB4DF796E5783118640CEE">
    <w:name w:val="9F52386F7EEB4DF796E5783118640CEE"/>
    <w:rsid w:val="001C4E1E"/>
  </w:style>
  <w:style w:type="paragraph" w:customStyle="1" w:styleId="3C784390AC3B461D98687D28A3EB28AE">
    <w:name w:val="3C784390AC3B461D98687D28A3EB28AE"/>
    <w:rsid w:val="001C4E1E"/>
  </w:style>
  <w:style w:type="paragraph" w:customStyle="1" w:styleId="3DE564CE338F4F288A69EFB72CD87EA2">
    <w:name w:val="3DE564CE338F4F288A69EFB72CD87EA2"/>
    <w:rsid w:val="001C4E1E"/>
  </w:style>
  <w:style w:type="paragraph" w:customStyle="1" w:styleId="00E640DBFD64426D9DAB9476D2B3A0FA">
    <w:name w:val="00E640DBFD64426D9DAB9476D2B3A0FA"/>
    <w:rsid w:val="001C4E1E"/>
  </w:style>
  <w:style w:type="paragraph" w:customStyle="1" w:styleId="6A631DCF55984F2DA1EA422E6815015E7">
    <w:name w:val="6A631DCF55984F2DA1EA422E6815015E7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C7F9EFB954CE691E0D1D8F074509F7">
    <w:name w:val="615C7F9EFB954CE691E0D1D8F074509F7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438C44ECA504589AB97D2EB705701EB7">
    <w:name w:val="D438C44ECA504589AB97D2EB705701EB7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2E74EDA774D209A1175BD3351E4367">
    <w:name w:val="A4E2E74EDA774D209A1175BD3351E4367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6">
    <w:name w:val="984AFEA0125F42E49E0751A43CDB8CFE6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6">
    <w:name w:val="80C9C71DC6414BA99CD96CFF078A60DB6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6">
    <w:name w:val="81D6992D871E4584A69EED78551CA59D6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6">
    <w:name w:val="01F4E5072BE3438CA2D636B4C479B1986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6">
    <w:name w:val="A141ED1E6A1141B9A425C664AF2791B36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2">
    <w:name w:val="C46608E4F8AF4997A4E01822D2C6D8002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2">
    <w:name w:val="9FE89C62CCFA488F86B9D8E87C3025532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1A33D957B9486DBADCCD5A6D820E961">
    <w:name w:val="161A33D957B9486DBADCCD5A6D820E96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82A7028B6524D00A8476BA9FFDFD7301">
    <w:name w:val="582A7028B6524D00A8476BA9FFDFD730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0D0CA33A61446E949C73FF8E245F5F1">
    <w:name w:val="500D0CA33A61446E949C73FF8E245F5F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CAE3EBED2AE4314ACA47D1D6227B03A">
    <w:name w:val="DCAE3EBED2AE4314ACA47D1D6227B03A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A74D157246948AAA2373BFF48337CDB">
    <w:name w:val="0A74D157246948AAA2373BFF48337CDB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0E640DBFD64426D9DAB9476D2B3A0FA1">
    <w:name w:val="00E640DBFD64426D9DAB9476D2B3A0FA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753FF363EAF469AB2B654A537C5E989">
    <w:name w:val="A753FF363EAF469AB2B654A537C5E989"/>
    <w:rsid w:val="001C4E1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9F52386F7EEB4DF796E5783118640CEE1">
    <w:name w:val="9F52386F7EEB4DF796E5783118640CEE1"/>
    <w:rsid w:val="001C4E1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C784390AC3B461D98687D28A3EB28AE1">
    <w:name w:val="3C784390AC3B461D98687D28A3EB28AE1"/>
    <w:rsid w:val="001C4E1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DE564CE338F4F288A69EFB72CD87EA21">
    <w:name w:val="3DE564CE338F4F288A69EFB72CD87EA21"/>
    <w:rsid w:val="001C4E1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4">
    <w:name w:val="5D82CBAC6660473495285EE74DA5354F4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4">
    <w:name w:val="4F3BC9F6F0D1460988C686CFF8F886784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4">
    <w:name w:val="75540A4108B342E48B2B5DBB7BCD306E4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3FE78572B02489F8520D15019B0DBA3">
    <w:name w:val="23FE78572B02489F8520D15019B0DBA3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6FC3EDD904FF0990577E80D54E293">
    <w:name w:val="6156FC3EDD904FF0990577E80D54E293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A31F3E74924F4995DEA89A7FCDD43F">
    <w:name w:val="C4A31F3E74924F4995DEA89A7FCDD43F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BD8678870AD4FF4BAA15027449B007B">
    <w:name w:val="0BD8678870AD4FF4BAA15027449B007B"/>
    <w:rsid w:val="001C4E1E"/>
  </w:style>
  <w:style w:type="paragraph" w:customStyle="1" w:styleId="61F763DB0ADD4354AA07D566CFA3DEEF">
    <w:name w:val="61F763DB0ADD4354AA07D566CFA3DEEF"/>
    <w:rsid w:val="001C4E1E"/>
  </w:style>
  <w:style w:type="paragraph" w:customStyle="1" w:styleId="6A631DCF55984F2DA1EA422E6815015E8">
    <w:name w:val="6A631DCF55984F2DA1EA422E6815015E8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C7F9EFB954CE691E0D1D8F074509F8">
    <w:name w:val="615C7F9EFB954CE691E0D1D8F074509F8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438C44ECA504589AB97D2EB705701EB8">
    <w:name w:val="D438C44ECA504589AB97D2EB705701EB8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2E74EDA774D209A1175BD3351E4368">
    <w:name w:val="A4E2E74EDA774D209A1175BD3351E4368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7">
    <w:name w:val="984AFEA0125F42E49E0751A43CDB8CFE7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7">
    <w:name w:val="80C9C71DC6414BA99CD96CFF078A60DB7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7">
    <w:name w:val="81D6992D871E4584A69EED78551CA59D7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7">
    <w:name w:val="01F4E5072BE3438CA2D636B4C479B1987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7">
    <w:name w:val="A141ED1E6A1141B9A425C664AF2791B37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3">
    <w:name w:val="C46608E4F8AF4997A4E01822D2C6D8003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3">
    <w:name w:val="9FE89C62CCFA488F86B9D8E87C3025533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1A33D957B9486DBADCCD5A6D820E962">
    <w:name w:val="161A33D957B9486DBADCCD5A6D820E962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82A7028B6524D00A8476BA9FFDFD7302">
    <w:name w:val="582A7028B6524D00A8476BA9FFDFD7302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0D0CA33A61446E949C73FF8E245F5F2">
    <w:name w:val="500D0CA33A61446E949C73FF8E245F5F2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CAE3EBED2AE4314ACA47D1D6227B03A1">
    <w:name w:val="DCAE3EBED2AE4314ACA47D1D6227B03A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A74D157246948AAA2373BFF48337CDB1">
    <w:name w:val="0A74D157246948AAA2373BFF48337CDB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DFBE09271D94496A17C94762897696E">
    <w:name w:val="EDFBE09271D94496A17C94762897696E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BD8678870AD4FF4BAA15027449B007B1">
    <w:name w:val="0BD8678870AD4FF4BAA15027449B007B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F763DB0ADD4354AA07D566CFA3DEEF1">
    <w:name w:val="61F763DB0ADD4354AA07D566CFA3DEEF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753FF363EAF469AB2B654A537C5E9891">
    <w:name w:val="A753FF363EAF469AB2B654A537C5E9891"/>
    <w:rsid w:val="001C4E1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9F52386F7EEB4DF796E5783118640CEE2">
    <w:name w:val="9F52386F7EEB4DF796E5783118640CEE2"/>
    <w:rsid w:val="001C4E1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C784390AC3B461D98687D28A3EB28AE2">
    <w:name w:val="3C784390AC3B461D98687D28A3EB28AE2"/>
    <w:rsid w:val="001C4E1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DE564CE338F4F288A69EFB72CD87EA22">
    <w:name w:val="3DE564CE338F4F288A69EFB72CD87EA22"/>
    <w:rsid w:val="001C4E1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5">
    <w:name w:val="5D82CBAC6660473495285EE74DA5354F5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5">
    <w:name w:val="4F3BC9F6F0D1460988C686CFF8F886785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5">
    <w:name w:val="75540A4108B342E48B2B5DBB7BCD306E5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3FE78572B02489F8520D15019B0DBA31">
    <w:name w:val="23FE78572B02489F8520D15019B0DBA3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6FC3EDD904FF0990577E80D54E2931">
    <w:name w:val="6156FC3EDD904FF0990577E80D54E293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A31F3E74924F4995DEA89A7FCDD43F1">
    <w:name w:val="C4A31F3E74924F4995DEA89A7FCDD43F1"/>
    <w:rsid w:val="001C4E1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DE3051A52F1486B8859E50F16CF2316">
    <w:name w:val="0DE3051A52F1486B8859E50F16CF2316"/>
    <w:rsid w:val="001C4E1E"/>
  </w:style>
  <w:style w:type="paragraph" w:customStyle="1" w:styleId="D9D77C067DCD462D861A49C06A3E762F">
    <w:name w:val="D9D77C067DCD462D861A49C06A3E762F"/>
    <w:rsid w:val="001C4E1E"/>
  </w:style>
  <w:style w:type="paragraph" w:customStyle="1" w:styleId="5D574CB82E804A9580D4E8F051DE8854">
    <w:name w:val="5D574CB82E804A9580D4E8F051DE8854"/>
    <w:rsid w:val="001C4E1E"/>
  </w:style>
  <w:style w:type="paragraph" w:customStyle="1" w:styleId="F613D5C421C9416C8D391FFB6BD640BA">
    <w:name w:val="F613D5C421C9416C8D391FFB6BD640BA"/>
    <w:rsid w:val="001C4E1E"/>
  </w:style>
  <w:style w:type="paragraph" w:customStyle="1" w:styleId="9045E437272C4BC79EEC4AB1CF18BC8C">
    <w:name w:val="9045E437272C4BC79EEC4AB1CF18BC8C"/>
    <w:rsid w:val="001C4E1E"/>
  </w:style>
  <w:style w:type="paragraph" w:customStyle="1" w:styleId="BF8744734BCD4E2DAB856E37A31E02A1">
    <w:name w:val="BF8744734BCD4E2DAB856E37A31E02A1"/>
    <w:rsid w:val="001C4E1E"/>
  </w:style>
  <w:style w:type="paragraph" w:customStyle="1" w:styleId="64678B50F41E44708499713046005910">
    <w:name w:val="64678B50F41E44708499713046005910"/>
    <w:rsid w:val="001C4E1E"/>
  </w:style>
  <w:style w:type="paragraph" w:customStyle="1" w:styleId="AF27F38EB55640CE86499905BF3C40F0">
    <w:name w:val="AF27F38EB55640CE86499905BF3C40F0"/>
    <w:rsid w:val="001C4E1E"/>
  </w:style>
  <w:style w:type="paragraph" w:customStyle="1" w:styleId="D3392B4AE30E4A30B9E84C6B53229B36">
    <w:name w:val="D3392B4AE30E4A30B9E84C6B53229B36"/>
    <w:rsid w:val="001C4E1E"/>
  </w:style>
  <w:style w:type="paragraph" w:customStyle="1" w:styleId="78BE55B54A90426C83C3F863787DD47A">
    <w:name w:val="78BE55B54A90426C83C3F863787DD47A"/>
    <w:rsid w:val="001C4E1E"/>
  </w:style>
  <w:style w:type="paragraph" w:customStyle="1" w:styleId="FB68ED77BC1A4B428390F22133F32619">
    <w:name w:val="FB68ED77BC1A4B428390F22133F32619"/>
    <w:rsid w:val="00127EBE"/>
  </w:style>
  <w:style w:type="paragraph" w:customStyle="1" w:styleId="227BC28A89114913992EDE307A393EC0">
    <w:name w:val="227BC28A89114913992EDE307A393EC0"/>
    <w:rsid w:val="00127EBE"/>
    <w:pPr>
      <w:spacing w:after="200" w:line="276" w:lineRule="auto"/>
    </w:pPr>
    <w:rPr>
      <w:rFonts w:ascii="Rockwell" w:eastAsiaTheme="majorEastAsia" w:hAnsi="Rockwell" w:cstheme="majorBidi"/>
      <w:b/>
      <w:bCs/>
      <w:color w:val="ED7D31" w:themeColor="accent2"/>
      <w:sz w:val="80"/>
      <w:szCs w:val="26"/>
      <w:lang w:eastAsia="en-US"/>
    </w:rPr>
  </w:style>
  <w:style w:type="paragraph" w:customStyle="1" w:styleId="6A631DCF55984F2DA1EA422E6815015E9">
    <w:name w:val="6A631DCF55984F2DA1EA422E6815015E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C7F9EFB954CE691E0D1D8F074509F9">
    <w:name w:val="615C7F9EFB954CE691E0D1D8F074509F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438C44ECA504589AB97D2EB705701EB9">
    <w:name w:val="D438C44ECA504589AB97D2EB705701EB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2E74EDA774D209A1175BD3351E4369">
    <w:name w:val="A4E2E74EDA774D209A1175BD3351E436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8">
    <w:name w:val="984AFEA0125F42E49E0751A43CDB8CFE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8">
    <w:name w:val="80C9C71DC6414BA99CD96CFF078A60DB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8">
    <w:name w:val="81D6992D871E4584A69EED78551CA59D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8">
    <w:name w:val="01F4E5072BE3438CA2D636B4C479B198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8">
    <w:name w:val="A141ED1E6A1141B9A425C664AF2791B3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4">
    <w:name w:val="C46608E4F8AF4997A4E01822D2C6D800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4">
    <w:name w:val="9FE89C62CCFA488F86B9D8E87C302553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1A33D957B9486DBADCCD5A6D820E963">
    <w:name w:val="161A33D957B9486DBADCCD5A6D820E96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82A7028B6524D00A8476BA9FFDFD7303">
    <w:name w:val="582A7028B6524D00A8476BA9FFDFD730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0D0CA33A61446E949C73FF8E245F5F3">
    <w:name w:val="500D0CA33A61446E949C73FF8E245F5F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9D77C067DCD462D861A49C06A3E762F1">
    <w:name w:val="D9D77C067DCD462D861A49C06A3E762F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574CB82E804A9580D4E8F051DE88541">
    <w:name w:val="5D574CB82E804A9580D4E8F051DE8854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F27F38EB55640CE86499905BF3C40F01">
    <w:name w:val="AF27F38EB55640CE86499905BF3C40F0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613D5C421C9416C8D391FFB6BD640BA1">
    <w:name w:val="F613D5C421C9416C8D391FFB6BD640BA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045E437272C4BC79EEC4AB1CF18BC8C1">
    <w:name w:val="9045E437272C4BC79EEC4AB1CF18BC8C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F8744734BCD4E2DAB856E37A31E02A11">
    <w:name w:val="BF8744734BCD4E2DAB856E37A31E02A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3392B4AE30E4A30B9E84C6B53229B361">
    <w:name w:val="D3392B4AE30E4A30B9E84C6B53229B36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4678B50F41E447084997130460059101">
    <w:name w:val="64678B50F41E44708499713046005910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52386F7EEB4DF796E5783118640CEE3">
    <w:name w:val="9F52386F7EEB4DF796E5783118640CEE3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C784390AC3B461D98687D28A3EB28AE3">
    <w:name w:val="3C784390AC3B461D98687D28A3EB28AE3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DE564CE338F4F288A69EFB72CD87EA23">
    <w:name w:val="3DE564CE338F4F288A69EFB72CD87EA23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78BE55B54A90426C83C3F863787DD47A1">
    <w:name w:val="78BE55B54A90426C83C3F863787DD47A1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6">
    <w:name w:val="5D82CBAC6660473495285EE74DA5354F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6">
    <w:name w:val="4F3BC9F6F0D1460988C686CFF8F88678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6">
    <w:name w:val="75540A4108B342E48B2B5DBB7BCD306E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0E8421D64EAF88CCE8B27E68B241">
    <w:name w:val="16210E8421D64EAF88CCE8B27E68B24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B7592F79EFB490EA8589F467B876F9B">
    <w:name w:val="EB7592F79EFB490EA8589F467B876F9B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5C7C1249C7F417CA29FADB19241EDBF">
    <w:name w:val="55C7C1249C7F417CA29FADB19241EDBF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27BC28A89114913992EDE307A393EC01">
    <w:name w:val="227BC28A89114913992EDE307A393EC01"/>
    <w:rsid w:val="00127EBE"/>
    <w:pPr>
      <w:spacing w:after="200" w:line="276" w:lineRule="auto"/>
    </w:pPr>
    <w:rPr>
      <w:rFonts w:ascii="Rockwell" w:eastAsiaTheme="majorEastAsia" w:hAnsi="Rockwell" w:cstheme="majorBidi"/>
      <w:b/>
      <w:bCs/>
      <w:color w:val="ED7D31" w:themeColor="accent2"/>
      <w:sz w:val="80"/>
      <w:szCs w:val="26"/>
      <w:lang w:eastAsia="en-US"/>
    </w:rPr>
  </w:style>
  <w:style w:type="paragraph" w:customStyle="1" w:styleId="6A631DCF55984F2DA1EA422E6815015E10">
    <w:name w:val="6A631DCF55984F2DA1EA422E6815015E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15C7F9EFB954CE691E0D1D8F074509F10">
    <w:name w:val="615C7F9EFB954CE691E0D1D8F074509F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438C44ECA504589AB97D2EB705701EB10">
    <w:name w:val="D438C44ECA504589AB97D2EB705701EB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4E2E74EDA774D209A1175BD3351E43610">
    <w:name w:val="A4E2E74EDA774D209A1175BD3351E436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9">
    <w:name w:val="984AFEA0125F42E49E0751A43CDB8CFE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9">
    <w:name w:val="80C9C71DC6414BA99CD96CFF078A60DB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9">
    <w:name w:val="81D6992D871E4584A69EED78551CA59D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9">
    <w:name w:val="01F4E5072BE3438CA2D636B4C479B198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9">
    <w:name w:val="A141ED1E6A1141B9A425C664AF2791B3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5">
    <w:name w:val="C46608E4F8AF4997A4E01822D2C6D800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5">
    <w:name w:val="9FE89C62CCFA488F86B9D8E87C302553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1A33D957B9486DBADCCD5A6D820E964">
    <w:name w:val="161A33D957B9486DBADCCD5A6D820E96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82A7028B6524D00A8476BA9FFDFD7304">
    <w:name w:val="582A7028B6524D00A8476BA9FFDFD730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0D0CA33A61446E949C73FF8E245F5F4">
    <w:name w:val="500D0CA33A61446E949C73FF8E245F5F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9D77C067DCD462D861A49C06A3E762F2">
    <w:name w:val="D9D77C067DCD462D861A49C06A3E762F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574CB82E804A9580D4E8F051DE88542">
    <w:name w:val="5D574CB82E804A9580D4E8F051DE8854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F27F38EB55640CE86499905BF3C40F02">
    <w:name w:val="AF27F38EB55640CE86499905BF3C40F0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613D5C421C9416C8D391FFB6BD640BA2">
    <w:name w:val="F613D5C421C9416C8D391FFB6BD640BA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045E437272C4BC79EEC4AB1CF18BC8C2">
    <w:name w:val="9045E437272C4BC79EEC4AB1CF18BC8C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F8744734BCD4E2DAB856E37A31E02A12">
    <w:name w:val="BF8744734BCD4E2DAB856E37A31E02A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3392B4AE30E4A30B9E84C6B53229B362">
    <w:name w:val="D3392B4AE30E4A30B9E84C6B53229B36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4678B50F41E447084997130460059102">
    <w:name w:val="64678B50F41E44708499713046005910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52386F7EEB4DF796E5783118640CEE4">
    <w:name w:val="9F52386F7EEB4DF796E5783118640CEE4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C784390AC3B461D98687D28A3EB28AE4">
    <w:name w:val="3C784390AC3B461D98687D28A3EB28AE4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DE564CE338F4F288A69EFB72CD87EA24">
    <w:name w:val="3DE564CE338F4F288A69EFB72CD87EA24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78BE55B54A90426C83C3F863787DD47A2">
    <w:name w:val="78BE55B54A90426C83C3F863787DD47A2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7">
    <w:name w:val="5D82CBAC6660473495285EE74DA5354F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7">
    <w:name w:val="4F3BC9F6F0D1460988C686CFF8F88678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7">
    <w:name w:val="75540A4108B342E48B2B5DBB7BCD306E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0E8421D64EAF88CCE8B27E68B2411">
    <w:name w:val="16210E8421D64EAF88CCE8B27E68B24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B7592F79EFB490EA8589F467B876F9B1">
    <w:name w:val="EB7592F79EFB490EA8589F467B876F9B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5C7C1249C7F417CA29FADB19241EDBF1">
    <w:name w:val="55C7C1249C7F417CA29FADB19241EDBF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7F5BF6A36D54546A609C01B406C3A47">
    <w:name w:val="E7F5BF6A36D54546A609C01B406C3A47"/>
    <w:rsid w:val="00127EBE"/>
  </w:style>
  <w:style w:type="paragraph" w:customStyle="1" w:styleId="438B141B732A47FA944F951767335577">
    <w:name w:val="438B141B732A47FA944F951767335577"/>
    <w:rsid w:val="00127EBE"/>
  </w:style>
  <w:style w:type="paragraph" w:customStyle="1" w:styleId="A5F026C2DC394B2A87D31EE0118331B2">
    <w:name w:val="A5F026C2DC394B2A87D31EE0118331B2"/>
    <w:rsid w:val="00127EBE"/>
  </w:style>
  <w:style w:type="paragraph" w:customStyle="1" w:styleId="1621C4A7828F4DFD8481901DA1D6EBA9">
    <w:name w:val="1621C4A7828F4DFD8481901DA1D6EBA9"/>
    <w:rsid w:val="00127EBE"/>
  </w:style>
  <w:style w:type="paragraph" w:customStyle="1" w:styleId="6979D48035354A8886D06AB3267C8B24">
    <w:name w:val="6979D48035354A8886D06AB3267C8B24"/>
    <w:rsid w:val="00127EBE"/>
  </w:style>
  <w:style w:type="paragraph" w:customStyle="1" w:styleId="BB7DDEEADF9040769786DD3D4DE6C701">
    <w:name w:val="BB7DDEEADF9040769786DD3D4DE6C701"/>
    <w:rsid w:val="00127EBE"/>
  </w:style>
  <w:style w:type="paragraph" w:customStyle="1" w:styleId="E8B15C5F26AC414F95C26C2976AA6143">
    <w:name w:val="E8B15C5F26AC414F95C26C2976AA6143"/>
    <w:rsid w:val="00127EBE"/>
  </w:style>
  <w:style w:type="paragraph" w:customStyle="1" w:styleId="34605C0D264F414B946A75ADC026CDAB">
    <w:name w:val="34605C0D264F414B946A75ADC026CDAB"/>
    <w:rsid w:val="00127EBE"/>
  </w:style>
  <w:style w:type="paragraph" w:customStyle="1" w:styleId="227BC28A89114913992EDE307A393EC02">
    <w:name w:val="227BC28A89114913992EDE307A393EC02"/>
    <w:rsid w:val="00127EBE"/>
    <w:pPr>
      <w:spacing w:after="200" w:line="276" w:lineRule="auto"/>
    </w:pPr>
    <w:rPr>
      <w:rFonts w:ascii="Rockwell" w:eastAsiaTheme="majorEastAsia" w:hAnsi="Rockwell" w:cstheme="majorBidi"/>
      <w:b/>
      <w:bCs/>
      <w:color w:val="ED7D31" w:themeColor="accent2"/>
      <w:sz w:val="80"/>
      <w:szCs w:val="26"/>
      <w:lang w:eastAsia="en-US"/>
    </w:rPr>
  </w:style>
  <w:style w:type="paragraph" w:customStyle="1" w:styleId="6A631DCF55984F2DA1EA422E6815015E11">
    <w:name w:val="6A631DCF55984F2DA1EA422E6815015E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A0701BCB370496CAF96B8D4CB16B06C">
    <w:name w:val="6A0701BCB370496CAF96B8D4CB16B06C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C4A7828F4DFD8481901DA1D6EBA91">
    <w:name w:val="1621C4A7828F4DFD8481901DA1D6EBA9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8B15C5F26AC414F95C26C2976AA61431">
    <w:name w:val="E8B15C5F26AC414F95C26C2976AA6143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979D48035354A8886D06AB3267C8B241">
    <w:name w:val="6979D48035354A8886D06AB3267C8B24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34605C0D264F414B946A75ADC026CDAB1">
    <w:name w:val="34605C0D264F414B946A75ADC026CDAB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B7DDEEADF9040769786DD3D4DE6C7011">
    <w:name w:val="BB7DDEEADF9040769786DD3D4DE6C70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10">
    <w:name w:val="984AFEA0125F42E49E0751A43CDB8CFE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10">
    <w:name w:val="80C9C71DC6414BA99CD96CFF078A60DB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10">
    <w:name w:val="81D6992D871E4584A69EED78551CA59D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10">
    <w:name w:val="01F4E5072BE3438CA2D636B4C479B198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10">
    <w:name w:val="A141ED1E6A1141B9A425C664AF2791B3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6">
    <w:name w:val="C46608E4F8AF4997A4E01822D2C6D800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6">
    <w:name w:val="9FE89C62CCFA488F86B9D8E87C302553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1A33D957B9486DBADCCD5A6D820E965">
    <w:name w:val="161A33D957B9486DBADCCD5A6D820E96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82A7028B6524D00A8476BA9FFDFD7305">
    <w:name w:val="582A7028B6524D00A8476BA9FFDFD730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0D0CA33A61446E949C73FF8E245F5F5">
    <w:name w:val="500D0CA33A61446E949C73FF8E245F5F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9D77C067DCD462D861A49C06A3E762F3">
    <w:name w:val="D9D77C067DCD462D861A49C06A3E762F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574CB82E804A9580D4E8F051DE88543">
    <w:name w:val="5D574CB82E804A9580D4E8F051DE8854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F27F38EB55640CE86499905BF3C40F03">
    <w:name w:val="AF27F38EB55640CE86499905BF3C40F0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613D5C421C9416C8D391FFB6BD640BA3">
    <w:name w:val="F613D5C421C9416C8D391FFB6BD640BA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045E437272C4BC79EEC4AB1CF18BC8C3">
    <w:name w:val="9045E437272C4BC79EEC4AB1CF18BC8C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F8744734BCD4E2DAB856E37A31E02A13">
    <w:name w:val="BF8744734BCD4E2DAB856E37A31E02A1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3392B4AE30E4A30B9E84C6B53229B363">
    <w:name w:val="D3392B4AE30E4A30B9E84C6B53229B36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4678B50F41E447084997130460059103">
    <w:name w:val="64678B50F41E44708499713046005910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52386F7EEB4DF796E5783118640CEE5">
    <w:name w:val="9F52386F7EEB4DF796E5783118640CEE5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C784390AC3B461D98687D28A3EB28AE5">
    <w:name w:val="3C784390AC3B461D98687D28A3EB28AE5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DE564CE338F4F288A69EFB72CD87EA25">
    <w:name w:val="3DE564CE338F4F288A69EFB72CD87EA25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78BE55B54A90426C83C3F863787DD47A3">
    <w:name w:val="78BE55B54A90426C83C3F863787DD47A3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8">
    <w:name w:val="5D82CBAC6660473495285EE74DA5354F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8">
    <w:name w:val="4F3BC9F6F0D1460988C686CFF8F88678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8">
    <w:name w:val="75540A4108B342E48B2B5DBB7BCD306E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0E8421D64EAF88CCE8B27E68B2412">
    <w:name w:val="16210E8421D64EAF88CCE8B27E68B24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B7592F79EFB490EA8589F467B876F9B2">
    <w:name w:val="EB7592F79EFB490EA8589F467B876F9B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5C7C1249C7F417CA29FADB19241EDBF2">
    <w:name w:val="55C7C1249C7F417CA29FADB19241EDBF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E42DD4259D64C64A59CBB28364145A8">
    <w:name w:val="6E42DD4259D64C64A59CBB28364145A8"/>
    <w:rsid w:val="00127EBE"/>
  </w:style>
  <w:style w:type="paragraph" w:customStyle="1" w:styleId="CCD115207F4D4AB1A772B5D12C837670">
    <w:name w:val="CCD115207F4D4AB1A772B5D12C837670"/>
    <w:rsid w:val="00127EBE"/>
  </w:style>
  <w:style w:type="paragraph" w:customStyle="1" w:styleId="4EEF9CAA4DC94608AA55E8A329BED3A1">
    <w:name w:val="4EEF9CAA4DC94608AA55E8A329BED3A1"/>
    <w:rsid w:val="00127EBE"/>
  </w:style>
  <w:style w:type="paragraph" w:customStyle="1" w:styleId="88DEFFF97A034EBEBA22D8D292A92647">
    <w:name w:val="88DEFFF97A034EBEBA22D8D292A92647"/>
    <w:rsid w:val="00127EBE"/>
  </w:style>
  <w:style w:type="paragraph" w:customStyle="1" w:styleId="9ADB09611A224A0EB46D273C6306EB96">
    <w:name w:val="9ADB09611A224A0EB46D273C6306EB96"/>
    <w:rsid w:val="00127EBE"/>
  </w:style>
  <w:style w:type="paragraph" w:customStyle="1" w:styleId="7AB51696FE164D71B7418A9635A0A054">
    <w:name w:val="7AB51696FE164D71B7418A9635A0A054"/>
    <w:rsid w:val="00127EBE"/>
  </w:style>
  <w:style w:type="paragraph" w:customStyle="1" w:styleId="E0ABF8DA8DCF444AB7026AE77EA3B11C">
    <w:name w:val="E0ABF8DA8DCF444AB7026AE77EA3B11C"/>
    <w:rsid w:val="00127EBE"/>
  </w:style>
  <w:style w:type="paragraph" w:customStyle="1" w:styleId="ED13C09635CD4BC994C78C6F4384A541">
    <w:name w:val="ED13C09635CD4BC994C78C6F4384A541"/>
    <w:rsid w:val="00127EBE"/>
  </w:style>
  <w:style w:type="paragraph" w:customStyle="1" w:styleId="7EFB2DAFDF93489C9CAFFB478B0848D0">
    <w:name w:val="7EFB2DAFDF93489C9CAFFB478B0848D0"/>
    <w:rsid w:val="00127EBE"/>
  </w:style>
  <w:style w:type="paragraph" w:customStyle="1" w:styleId="227BC28A89114913992EDE307A393EC03">
    <w:name w:val="227BC28A89114913992EDE307A393EC03"/>
    <w:rsid w:val="00127EBE"/>
    <w:pPr>
      <w:spacing w:after="200" w:line="276" w:lineRule="auto"/>
    </w:pPr>
    <w:rPr>
      <w:rFonts w:ascii="Rockwell" w:eastAsiaTheme="majorEastAsia" w:hAnsi="Rockwell" w:cstheme="majorBidi"/>
      <w:b/>
      <w:bCs/>
      <w:color w:val="ED7D31" w:themeColor="accent2"/>
      <w:sz w:val="80"/>
      <w:szCs w:val="26"/>
      <w:lang w:eastAsia="en-US"/>
    </w:rPr>
  </w:style>
  <w:style w:type="paragraph" w:customStyle="1" w:styleId="7AB51696FE164D71B7418A9635A0A0541">
    <w:name w:val="7AB51696FE164D71B7418A9635A0A054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EEF9CAA4DC94608AA55E8A329BED3A11">
    <w:name w:val="4EEF9CAA4DC94608AA55E8A329BED3A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0ABF8DA8DCF444AB7026AE77EA3B11C1">
    <w:name w:val="E0ABF8DA8DCF444AB7026AE77EA3B11C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8DEFFF97A034EBEBA22D8D292A926471">
    <w:name w:val="88DEFFF97A034EBEBA22D8D292A92647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D13C09635CD4BC994C78C6F4384A5411">
    <w:name w:val="ED13C09635CD4BC994C78C6F4384A54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ADB09611A224A0EB46D273C6306EB961">
    <w:name w:val="9ADB09611A224A0EB46D273C6306EB96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EFB2DAFDF93489C9CAFFB478B0848D01">
    <w:name w:val="7EFB2DAFDF93489C9CAFFB478B0848D0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A0701BCB370496CAF96B8D4CB16B06C1">
    <w:name w:val="6A0701BCB370496CAF96B8D4CB16B06C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C4A7828F4DFD8481901DA1D6EBA92">
    <w:name w:val="1621C4A7828F4DFD8481901DA1D6EBA9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8B15C5F26AC414F95C26C2976AA61432">
    <w:name w:val="E8B15C5F26AC414F95C26C2976AA6143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E42DD4259D64C64A59CBB28364145A81">
    <w:name w:val="6E42DD4259D64C64A59CBB28364145A8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34605C0D264F414B946A75ADC026CDAB2">
    <w:name w:val="34605C0D264F414B946A75ADC026CDAB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CD115207F4D4AB1A772B5D12C8376701">
    <w:name w:val="CCD115207F4D4AB1A772B5D12C837670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11">
    <w:name w:val="984AFEA0125F42E49E0751A43CDB8CFE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11">
    <w:name w:val="80C9C71DC6414BA99CD96CFF078A60DB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1D6992D871E4584A69EED78551CA59D11">
    <w:name w:val="81D6992D871E4584A69EED78551CA59D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11">
    <w:name w:val="01F4E5072BE3438CA2D636B4C479B198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11">
    <w:name w:val="A141ED1E6A1141B9A425C664AF2791B3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7">
    <w:name w:val="C46608E4F8AF4997A4E01822D2C6D800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7">
    <w:name w:val="9FE89C62CCFA488F86B9D8E87C302553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1A33D957B9486DBADCCD5A6D820E966">
    <w:name w:val="161A33D957B9486DBADCCD5A6D820E96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82A7028B6524D00A8476BA9FFDFD7306">
    <w:name w:val="582A7028B6524D00A8476BA9FFDFD730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0D0CA33A61446E949C73FF8E245F5F6">
    <w:name w:val="500D0CA33A61446E949C73FF8E245F5F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9D77C067DCD462D861A49C06A3E762F4">
    <w:name w:val="D9D77C067DCD462D861A49C06A3E762F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574CB82E804A9580D4E8F051DE88544">
    <w:name w:val="5D574CB82E804A9580D4E8F051DE8854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F27F38EB55640CE86499905BF3C40F04">
    <w:name w:val="AF27F38EB55640CE86499905BF3C40F0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613D5C421C9416C8D391FFB6BD640BA4">
    <w:name w:val="F613D5C421C9416C8D391FFB6BD640BA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045E437272C4BC79EEC4AB1CF18BC8C4">
    <w:name w:val="9045E437272C4BC79EEC4AB1CF18BC8C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F8744734BCD4E2DAB856E37A31E02A14">
    <w:name w:val="BF8744734BCD4E2DAB856E37A31E02A1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3392B4AE30E4A30B9E84C6B53229B364">
    <w:name w:val="D3392B4AE30E4A30B9E84C6B53229B36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4678B50F41E447084997130460059104">
    <w:name w:val="64678B50F41E44708499713046005910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52386F7EEB4DF796E5783118640CEE6">
    <w:name w:val="9F52386F7EEB4DF796E5783118640CEE6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C784390AC3B461D98687D28A3EB28AE6">
    <w:name w:val="3C784390AC3B461D98687D28A3EB28AE6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DE564CE338F4F288A69EFB72CD87EA26">
    <w:name w:val="3DE564CE338F4F288A69EFB72CD87EA26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78BE55B54A90426C83C3F863787DD47A4">
    <w:name w:val="78BE55B54A90426C83C3F863787DD47A4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9">
    <w:name w:val="5D82CBAC6660473495285EE74DA5354F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9">
    <w:name w:val="4F3BC9F6F0D1460988C686CFF8F88678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9">
    <w:name w:val="75540A4108B342E48B2B5DBB7BCD306E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0E8421D64EAF88CCE8B27E68B2413">
    <w:name w:val="16210E8421D64EAF88CCE8B27E68B241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B7592F79EFB490EA8589F467B876F9B3">
    <w:name w:val="EB7592F79EFB490EA8589F467B876F9B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5C7C1249C7F417CA29FADB19241EDBF3">
    <w:name w:val="55C7C1249C7F417CA29FADB19241EDBF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27BC28A89114913992EDE307A393EC04">
    <w:name w:val="227BC28A89114913992EDE307A393EC04"/>
    <w:rsid w:val="00127EBE"/>
    <w:pPr>
      <w:spacing w:after="200" w:line="276" w:lineRule="auto"/>
    </w:pPr>
    <w:rPr>
      <w:rFonts w:ascii="Rockwell" w:eastAsiaTheme="majorEastAsia" w:hAnsi="Rockwell" w:cstheme="majorBidi"/>
      <w:b/>
      <w:bCs/>
      <w:color w:val="ED7D31" w:themeColor="accent2"/>
      <w:sz w:val="80"/>
      <w:szCs w:val="26"/>
      <w:lang w:eastAsia="en-US"/>
    </w:rPr>
  </w:style>
  <w:style w:type="paragraph" w:customStyle="1" w:styleId="7AB51696FE164D71B7418A9635A0A0542">
    <w:name w:val="7AB51696FE164D71B7418A9635A0A054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EEF9CAA4DC94608AA55E8A329BED3A12">
    <w:name w:val="4EEF9CAA4DC94608AA55E8A329BED3A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0ABF8DA8DCF444AB7026AE77EA3B11C2">
    <w:name w:val="E0ABF8DA8DCF444AB7026AE77EA3B11C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8DEFFF97A034EBEBA22D8D292A926472">
    <w:name w:val="88DEFFF97A034EBEBA22D8D292A92647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D13C09635CD4BC994C78C6F4384A5412">
    <w:name w:val="ED13C09635CD4BC994C78C6F4384A54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ADB09611A224A0EB46D273C6306EB962">
    <w:name w:val="9ADB09611A224A0EB46D273C6306EB96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EFB2DAFDF93489C9CAFFB478B0848D02">
    <w:name w:val="7EFB2DAFDF93489C9CAFFB478B0848D0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A0701BCB370496CAF96B8D4CB16B06C2">
    <w:name w:val="6A0701BCB370496CAF96B8D4CB16B06C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C4A7828F4DFD8481901DA1D6EBA93">
    <w:name w:val="1621C4A7828F4DFD8481901DA1D6EBA9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8B15C5F26AC414F95C26C2976AA61433">
    <w:name w:val="E8B15C5F26AC414F95C26C2976AA6143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E42DD4259D64C64A59CBB28364145A82">
    <w:name w:val="6E42DD4259D64C64A59CBB28364145A8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34605C0D264F414B946A75ADC026CDAB3">
    <w:name w:val="34605C0D264F414B946A75ADC026CDAB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CD115207F4D4AB1A772B5D12C8376702">
    <w:name w:val="CCD115207F4D4AB1A772B5D12C837670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12">
    <w:name w:val="984AFEA0125F42E49E0751A43CDB8CFE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12">
    <w:name w:val="80C9C71DC6414BA99CD96CFF078A60DB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12">
    <w:name w:val="01F4E5072BE3438CA2D636B4C479B198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12">
    <w:name w:val="A141ED1E6A1141B9A425C664AF2791B3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8">
    <w:name w:val="C46608E4F8AF4997A4E01822D2C6D800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8">
    <w:name w:val="9FE89C62CCFA488F86B9D8E87C302553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1A33D957B9486DBADCCD5A6D820E967">
    <w:name w:val="161A33D957B9486DBADCCD5A6D820E96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82A7028B6524D00A8476BA9FFDFD7307">
    <w:name w:val="582A7028B6524D00A8476BA9FFDFD730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0D0CA33A61446E949C73FF8E245F5F7">
    <w:name w:val="500D0CA33A61446E949C73FF8E245F5F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9D77C067DCD462D861A49C06A3E762F5">
    <w:name w:val="D9D77C067DCD462D861A49C06A3E762F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574CB82E804A9580D4E8F051DE88545">
    <w:name w:val="5D574CB82E804A9580D4E8F051DE8854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F27F38EB55640CE86499905BF3C40F05">
    <w:name w:val="AF27F38EB55640CE86499905BF3C40F0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613D5C421C9416C8D391FFB6BD640BA5">
    <w:name w:val="F613D5C421C9416C8D391FFB6BD640BA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045E437272C4BC79EEC4AB1CF18BC8C5">
    <w:name w:val="9045E437272C4BC79EEC4AB1CF18BC8C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F8744734BCD4E2DAB856E37A31E02A15">
    <w:name w:val="BF8744734BCD4E2DAB856E37A31E02A1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3392B4AE30E4A30B9E84C6B53229B365">
    <w:name w:val="D3392B4AE30E4A30B9E84C6B53229B36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4678B50F41E447084997130460059105">
    <w:name w:val="64678B50F41E44708499713046005910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52386F7EEB4DF796E5783118640CEE7">
    <w:name w:val="9F52386F7EEB4DF796E5783118640CEE7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C784390AC3B461D98687D28A3EB28AE7">
    <w:name w:val="3C784390AC3B461D98687D28A3EB28AE7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DE564CE338F4F288A69EFB72CD87EA27">
    <w:name w:val="3DE564CE338F4F288A69EFB72CD87EA27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78BE55B54A90426C83C3F863787DD47A5">
    <w:name w:val="78BE55B54A90426C83C3F863787DD47A5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10">
    <w:name w:val="5D82CBAC6660473495285EE74DA5354F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10">
    <w:name w:val="4F3BC9F6F0D1460988C686CFF8F88678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10">
    <w:name w:val="75540A4108B342E48B2B5DBB7BCD306E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0E8421D64EAF88CCE8B27E68B2414">
    <w:name w:val="16210E8421D64EAF88CCE8B27E68B241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B7592F79EFB490EA8589F467B876F9B4">
    <w:name w:val="EB7592F79EFB490EA8589F467B876F9B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5C7C1249C7F417CA29FADB19241EDBF4">
    <w:name w:val="55C7C1249C7F417CA29FADB19241EDBF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27BC28A89114913992EDE307A393EC05">
    <w:name w:val="227BC28A89114913992EDE307A393EC05"/>
    <w:rsid w:val="00127EBE"/>
    <w:pPr>
      <w:spacing w:after="200" w:line="276" w:lineRule="auto"/>
    </w:pPr>
    <w:rPr>
      <w:rFonts w:ascii="Rockwell" w:eastAsiaTheme="majorEastAsia" w:hAnsi="Rockwell" w:cstheme="majorBidi"/>
      <w:b/>
      <w:bCs/>
      <w:color w:val="ED7D31" w:themeColor="accent2"/>
      <w:sz w:val="80"/>
      <w:szCs w:val="26"/>
      <w:lang w:eastAsia="en-US"/>
    </w:rPr>
  </w:style>
  <w:style w:type="paragraph" w:customStyle="1" w:styleId="7AB51696FE164D71B7418A9635A0A0543">
    <w:name w:val="7AB51696FE164D71B7418A9635A0A054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EEF9CAA4DC94608AA55E8A329BED3A13">
    <w:name w:val="4EEF9CAA4DC94608AA55E8A329BED3A1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0ABF8DA8DCF444AB7026AE77EA3B11C3">
    <w:name w:val="E0ABF8DA8DCF444AB7026AE77EA3B11C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8DEFFF97A034EBEBA22D8D292A926473">
    <w:name w:val="88DEFFF97A034EBEBA22D8D292A92647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D13C09635CD4BC994C78C6F4384A5413">
    <w:name w:val="ED13C09635CD4BC994C78C6F4384A541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ADB09611A224A0EB46D273C6306EB963">
    <w:name w:val="9ADB09611A224A0EB46D273C6306EB96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EFB2DAFDF93489C9CAFFB478B0848D03">
    <w:name w:val="7EFB2DAFDF93489C9CAFFB478B0848D0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A0701BCB370496CAF96B8D4CB16B06C3">
    <w:name w:val="6A0701BCB370496CAF96B8D4CB16B06C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C4A7828F4DFD8481901DA1D6EBA94">
    <w:name w:val="1621C4A7828F4DFD8481901DA1D6EBA9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8B15C5F26AC414F95C26C2976AA61434">
    <w:name w:val="E8B15C5F26AC414F95C26C2976AA6143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E42DD4259D64C64A59CBB28364145A83">
    <w:name w:val="6E42DD4259D64C64A59CBB28364145A8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34605C0D264F414B946A75ADC026CDAB4">
    <w:name w:val="34605C0D264F414B946A75ADC026CDAB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CD115207F4D4AB1A772B5D12C8376703">
    <w:name w:val="CCD115207F4D4AB1A772B5D12C837670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13">
    <w:name w:val="984AFEA0125F42E49E0751A43CDB8CFE1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13">
    <w:name w:val="80C9C71DC6414BA99CD96CFF078A60DB1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13">
    <w:name w:val="01F4E5072BE3438CA2D636B4C479B1981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13">
    <w:name w:val="A141ED1E6A1141B9A425C664AF2791B313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9">
    <w:name w:val="C46608E4F8AF4997A4E01822D2C6D800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9">
    <w:name w:val="9FE89C62CCFA488F86B9D8E87C302553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1A33D957B9486DBADCCD5A6D820E968">
    <w:name w:val="161A33D957B9486DBADCCD5A6D820E96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82A7028B6524D00A8476BA9FFDFD7308">
    <w:name w:val="582A7028B6524D00A8476BA9FFDFD730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0D0CA33A61446E949C73FF8E245F5F8">
    <w:name w:val="500D0CA33A61446E949C73FF8E245F5F8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9D77C067DCD462D861A49C06A3E762F6">
    <w:name w:val="D9D77C067DCD462D861A49C06A3E762F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574CB82E804A9580D4E8F051DE88546">
    <w:name w:val="5D574CB82E804A9580D4E8F051DE8854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F27F38EB55640CE86499905BF3C40F06">
    <w:name w:val="AF27F38EB55640CE86499905BF3C40F0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613D5C421C9416C8D391FFB6BD640BA6">
    <w:name w:val="F613D5C421C9416C8D391FFB6BD640BA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045E437272C4BC79EEC4AB1CF18BC8C6">
    <w:name w:val="9045E437272C4BC79EEC4AB1CF18BC8C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F8744734BCD4E2DAB856E37A31E02A16">
    <w:name w:val="BF8744734BCD4E2DAB856E37A31E02A1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3392B4AE30E4A30B9E84C6B53229B366">
    <w:name w:val="D3392B4AE30E4A30B9E84C6B53229B36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4678B50F41E447084997130460059106">
    <w:name w:val="64678B50F41E44708499713046005910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52386F7EEB4DF796E5783118640CEE8">
    <w:name w:val="9F52386F7EEB4DF796E5783118640CEE8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C784390AC3B461D98687D28A3EB28AE8">
    <w:name w:val="3C784390AC3B461D98687D28A3EB28AE8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DE564CE338F4F288A69EFB72CD87EA28">
    <w:name w:val="3DE564CE338F4F288A69EFB72CD87EA28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78BE55B54A90426C83C3F863787DD47A6">
    <w:name w:val="78BE55B54A90426C83C3F863787DD47A6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11">
    <w:name w:val="5D82CBAC6660473495285EE74DA5354F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11">
    <w:name w:val="4F3BC9F6F0D1460988C686CFF8F88678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11">
    <w:name w:val="75540A4108B342E48B2B5DBB7BCD306E11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0E8421D64EAF88CCE8B27E68B2415">
    <w:name w:val="16210E8421D64EAF88CCE8B27E68B241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B7592F79EFB490EA8589F467B876F9B5">
    <w:name w:val="EB7592F79EFB490EA8589F467B876F9B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5C7C1249C7F417CA29FADB19241EDBF5">
    <w:name w:val="55C7C1249C7F417CA29FADB19241EDBF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27BC28A89114913992EDE307A393EC06">
    <w:name w:val="227BC28A89114913992EDE307A393EC06"/>
    <w:rsid w:val="00127EBE"/>
    <w:pPr>
      <w:spacing w:after="200" w:line="276" w:lineRule="auto"/>
    </w:pPr>
    <w:rPr>
      <w:rFonts w:ascii="Rockwell" w:eastAsiaTheme="majorEastAsia" w:hAnsi="Rockwell" w:cstheme="majorBidi"/>
      <w:b/>
      <w:bCs/>
      <w:color w:val="ED7D31" w:themeColor="accent2"/>
      <w:sz w:val="80"/>
      <w:szCs w:val="26"/>
      <w:lang w:eastAsia="en-US"/>
    </w:rPr>
  </w:style>
  <w:style w:type="paragraph" w:customStyle="1" w:styleId="7AB51696FE164D71B7418A9635A0A0544">
    <w:name w:val="7AB51696FE164D71B7418A9635A0A054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EEF9CAA4DC94608AA55E8A329BED3A14">
    <w:name w:val="4EEF9CAA4DC94608AA55E8A329BED3A1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0ABF8DA8DCF444AB7026AE77EA3B11C4">
    <w:name w:val="E0ABF8DA8DCF444AB7026AE77EA3B11C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8DEFFF97A034EBEBA22D8D292A926474">
    <w:name w:val="88DEFFF97A034EBEBA22D8D292A92647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D13C09635CD4BC994C78C6F4384A5414">
    <w:name w:val="ED13C09635CD4BC994C78C6F4384A541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ADB09611A224A0EB46D273C6306EB964">
    <w:name w:val="9ADB09611A224A0EB46D273C6306EB96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EFB2DAFDF93489C9CAFFB478B0848D04">
    <w:name w:val="7EFB2DAFDF93489C9CAFFB478B0848D0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A0701BCB370496CAF96B8D4CB16B06C4">
    <w:name w:val="6A0701BCB370496CAF96B8D4CB16B06C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C4A7828F4DFD8481901DA1D6EBA95">
    <w:name w:val="1621C4A7828F4DFD8481901DA1D6EBA9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8B15C5F26AC414F95C26C2976AA61435">
    <w:name w:val="E8B15C5F26AC414F95C26C2976AA6143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E42DD4259D64C64A59CBB28364145A84">
    <w:name w:val="6E42DD4259D64C64A59CBB28364145A8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34605C0D264F414B946A75ADC026CDAB5">
    <w:name w:val="34605C0D264F414B946A75ADC026CDAB5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CD115207F4D4AB1A772B5D12C8376704">
    <w:name w:val="CCD115207F4D4AB1A772B5D12C837670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84AFEA0125F42E49E0751A43CDB8CFE14">
    <w:name w:val="984AFEA0125F42E49E0751A43CDB8CFE1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0C9C71DC6414BA99CD96CFF078A60DB14">
    <w:name w:val="80C9C71DC6414BA99CD96CFF078A60DB1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01F4E5072BE3438CA2D636B4C479B19814">
    <w:name w:val="01F4E5072BE3438CA2D636B4C479B1981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141ED1E6A1141B9A425C664AF2791B314">
    <w:name w:val="A141ED1E6A1141B9A425C664AF2791B314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46608E4F8AF4997A4E01822D2C6D80010">
    <w:name w:val="C46608E4F8AF4997A4E01822D2C6D800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E89C62CCFA488F86B9D8E87C30255310">
    <w:name w:val="9FE89C62CCFA488F86B9D8E87C30255310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1A33D957B9486DBADCCD5A6D820E969">
    <w:name w:val="161A33D957B9486DBADCCD5A6D820E96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82A7028B6524D00A8476BA9FFDFD7309">
    <w:name w:val="582A7028B6524D00A8476BA9FFDFD730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0D0CA33A61446E949C73FF8E245F5F9">
    <w:name w:val="500D0CA33A61446E949C73FF8E245F5F9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9D77C067DCD462D861A49C06A3E762F7">
    <w:name w:val="D9D77C067DCD462D861A49C06A3E762F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D574CB82E804A9580D4E8F051DE88547">
    <w:name w:val="5D574CB82E804A9580D4E8F051DE8854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F27F38EB55640CE86499905BF3C40F07">
    <w:name w:val="AF27F38EB55640CE86499905BF3C40F0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613D5C421C9416C8D391FFB6BD640BA7">
    <w:name w:val="F613D5C421C9416C8D391FFB6BD640BA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045E437272C4BC79EEC4AB1CF18BC8C7">
    <w:name w:val="9045E437272C4BC79EEC4AB1CF18BC8C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F8744734BCD4E2DAB856E37A31E02A17">
    <w:name w:val="BF8744734BCD4E2DAB856E37A31E02A1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3392B4AE30E4A30B9E84C6B53229B367">
    <w:name w:val="D3392B4AE30E4A30B9E84C6B53229B36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4678B50F41E447084997130460059107">
    <w:name w:val="64678B50F41E447084997130460059107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F52386F7EEB4DF796E5783118640CEE9">
    <w:name w:val="9F52386F7EEB4DF796E5783118640CEE9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C784390AC3B461D98687D28A3EB28AE9">
    <w:name w:val="3C784390AC3B461D98687D28A3EB28AE9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3DE564CE338F4F288A69EFB72CD87EA29">
    <w:name w:val="3DE564CE338F4F288A69EFB72CD87EA29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78BE55B54A90426C83C3F863787DD47A7">
    <w:name w:val="78BE55B54A90426C83C3F863787DD47A7"/>
    <w:rsid w:val="00127EBE"/>
    <w:pPr>
      <w:spacing w:after="200" w:line="276" w:lineRule="auto"/>
      <w:ind w:left="720"/>
      <w:contextualSpacing/>
    </w:pPr>
    <w:rPr>
      <w:rFonts w:ascii="Rockwell" w:eastAsiaTheme="minorHAnsi" w:hAnsi="Rockwell"/>
      <w:sz w:val="24"/>
      <w:lang w:eastAsia="en-US"/>
    </w:rPr>
  </w:style>
  <w:style w:type="paragraph" w:customStyle="1" w:styleId="5D82CBAC6660473495285EE74DA5354F12">
    <w:name w:val="5D82CBAC6660473495285EE74DA5354F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3BC9F6F0D1460988C686CFF8F8867812">
    <w:name w:val="4F3BC9F6F0D1460988C686CFF8F88678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5540A4108B342E48B2B5DBB7BCD306E12">
    <w:name w:val="75540A4108B342E48B2B5DBB7BCD306E12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6210E8421D64EAF88CCE8B27E68B2416">
    <w:name w:val="16210E8421D64EAF88CCE8B27E68B241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B7592F79EFB490EA8589F467B876F9B6">
    <w:name w:val="EB7592F79EFB490EA8589F467B876F9B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5C7C1249C7F417CA29FADB19241EDBF6">
    <w:name w:val="55C7C1249C7F417CA29FADB19241EDBF6"/>
    <w:rsid w:val="00127EBE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A26DAE98F76465D87ACC373660EBCCA">
    <w:name w:val="FA26DAE98F76465D87ACC373660EBCCA"/>
    <w:rsid w:val="00127EBE"/>
  </w:style>
  <w:style w:type="paragraph" w:customStyle="1" w:styleId="AB27B485CB0F4313BEE624180CD5B22A">
    <w:name w:val="AB27B485CB0F4313BEE624180CD5B22A"/>
    <w:rsid w:val="00127EBE"/>
  </w:style>
  <w:style w:type="paragraph" w:customStyle="1" w:styleId="A8F16BDB96F3471582BB4A3848D05233">
    <w:name w:val="A8F16BDB96F3471582BB4A3848D05233"/>
    <w:rsid w:val="007F4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FA8C-D8B3-4AB1-A3E7-48E382E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95</Words>
  <Characters>3045</Characters>
  <Application>Microsoft Office Word</Application>
  <DocSecurity>0</DocSecurity>
  <Lines>12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Olivia J</dc:creator>
  <cp:keywords/>
  <dc:description/>
  <cp:lastModifiedBy>Yvonne Van Der Ploeg</cp:lastModifiedBy>
  <cp:revision>42</cp:revision>
  <dcterms:created xsi:type="dcterms:W3CDTF">2020-08-11T02:44:00Z</dcterms:created>
  <dcterms:modified xsi:type="dcterms:W3CDTF">2020-08-25T00:51:00Z</dcterms:modified>
</cp:coreProperties>
</file>